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F1" w:rsidRDefault="001A0FF1" w:rsidP="001A0FF1">
      <w:pPr>
        <w:rPr>
          <w:b/>
          <w:bCs/>
          <w:sz w:val="22"/>
          <w:szCs w:val="22"/>
        </w:rPr>
      </w:pPr>
    </w:p>
    <w:p w:rsidR="001A0FF1" w:rsidRDefault="001A0FF1" w:rsidP="001A0FF1">
      <w:pPr>
        <w:shd w:val="clear" w:color="auto" w:fill="FFFFFF"/>
        <w:suppressAutoHyphens w:val="0"/>
        <w:spacing w:line="0" w:lineRule="auto"/>
        <w:rPr>
          <w:rFonts w:ascii="pg-1ff18" w:hAnsi="pg-1ff18"/>
          <w:color w:val="000000"/>
          <w:sz w:val="66"/>
          <w:szCs w:val="66"/>
          <w:lang w:eastAsia="pt-BR"/>
        </w:rPr>
      </w:pPr>
      <w:r>
        <w:rPr>
          <w:rFonts w:ascii="pg-1ff18" w:hAnsi="pg-1ff18"/>
          <w:color w:val="000000"/>
          <w:sz w:val="66"/>
          <w:szCs w:val="66"/>
        </w:rPr>
        <w:t>Prezados Pais e responsáveis!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Contamos muito com a participação de vocês nesse Plano de Estudos Dirigidos.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 xml:space="preserve">Primeiro, reserve um local bem legal para que seu(sua) filho(a) possa estudar com tranquilidade. 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Depois leia com atenção as orientações que seguem. Nela descrevemos de forma simples o que vamos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 xml:space="preserve">estudar, para que, como e de que forma faremos os registros da aprendizagem. 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Também podemos estarmaispróximos pelo aplicativo “whatsApp”. Caso tenhadúvidas,estarei no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horário de aula, disponível para ajudar.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Não se esqueça de que estamos em um momento de reclusão social devido ao vírus COVID-19, por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isso mantenha os cuidados necessários para a sua proteção e da sua família.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Uma abraço,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 xml:space="preserve">                                                                                                                           Professora_____</w:t>
      </w:r>
    </w:p>
    <w:p w:rsidR="001A0FF1" w:rsidRDefault="001A0FF1" w:rsidP="001A0FF1">
      <w:pPr>
        <w:shd w:val="clear" w:color="auto" w:fill="FFFFFF"/>
        <w:suppressAutoHyphens w:val="0"/>
        <w:spacing w:line="0" w:lineRule="auto"/>
        <w:rPr>
          <w:rFonts w:ascii="pg-1ff18" w:hAnsi="pg-1ff18"/>
          <w:color w:val="000000"/>
          <w:sz w:val="66"/>
          <w:szCs w:val="66"/>
          <w:lang w:eastAsia="pt-BR"/>
        </w:rPr>
      </w:pPr>
      <w:r>
        <w:rPr>
          <w:rFonts w:ascii="pg-1ff18" w:hAnsi="pg-1ff18"/>
          <w:color w:val="000000"/>
          <w:sz w:val="66"/>
          <w:szCs w:val="66"/>
        </w:rPr>
        <w:t>Prezados Pais e responsáveis!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Contamos muito com a participação de vocês nesse Plano de Estudos Dirigidos.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 xml:space="preserve">Primeiro, reserve um local bem legal para que seu(sua) filho(a) possa estudar com tranquilidade. 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Depois leia com atenção as orientações que seguem. Nela descrevemos de forma simples o que vamos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 xml:space="preserve">estudar, para que, como e de que forma faremos os registros da aprendizagem. 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Também podemos estarmaispróximos pelo aplicativo “whatsApp”. Caso tenhadúvidas,estarei no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horário de aula, disponível para ajudar.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Não se esqueça de que estamos em um momento de reclusão social devido ao vírus COVID-19, por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isso mantenha os cuidados necessários para a sua proteção e da sua família.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>Uma abraço,</w:t>
      </w:r>
    </w:p>
    <w:p w:rsidR="001A0FF1" w:rsidRDefault="001A0FF1" w:rsidP="001A0FF1">
      <w:pPr>
        <w:shd w:val="clear" w:color="auto" w:fill="FFFFFF"/>
        <w:spacing w:line="0" w:lineRule="auto"/>
        <w:rPr>
          <w:rFonts w:ascii="pg-1ff18" w:hAnsi="pg-1ff18"/>
          <w:color w:val="000000"/>
          <w:sz w:val="66"/>
          <w:szCs w:val="66"/>
        </w:rPr>
      </w:pPr>
      <w:r>
        <w:rPr>
          <w:rFonts w:ascii="pg-1ff18" w:hAnsi="pg-1ff18"/>
          <w:color w:val="000000"/>
          <w:sz w:val="66"/>
          <w:szCs w:val="66"/>
        </w:rPr>
        <w:t xml:space="preserve">                                                                                                                           Professora_____</w:t>
      </w:r>
    </w:p>
    <w:p w:rsidR="001A0FF1" w:rsidRPr="00486730" w:rsidRDefault="00CE7F2D" w:rsidP="001A0F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1A0FF1">
        <w:rPr>
          <w:rFonts w:ascii="Arial" w:hAnsi="Arial" w:cs="Arial"/>
          <w:b/>
          <w:bCs/>
        </w:rPr>
        <w:t>º ROTEIRO DE ATIVIDADES COMPLEMENTARES DE ESTUDO – COVID 19</w:t>
      </w:r>
    </w:p>
    <w:p w:rsidR="001A0FF1" w:rsidRPr="00486730" w:rsidRDefault="001A0FF1" w:rsidP="001A0FF1">
      <w:pPr>
        <w:rPr>
          <w:rFonts w:ascii="Arial" w:hAnsi="Arial" w:cs="Arial"/>
          <w:b/>
          <w:bCs/>
        </w:rPr>
      </w:pPr>
    </w:p>
    <w:p w:rsidR="001A0FF1" w:rsidRPr="00486730" w:rsidRDefault="001A0FF1" w:rsidP="001A0FF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OLA MUNICIPAL GERALDA CHAVES TIRADENTES</w:t>
      </w:r>
    </w:p>
    <w:p w:rsidR="001A0FF1" w:rsidRDefault="001A0FF1" w:rsidP="001A0FF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OR: ROSIMEIRI                                                T</w:t>
      </w:r>
      <w:r w:rsidRPr="00486730">
        <w:rPr>
          <w:rFonts w:ascii="Arial" w:hAnsi="Arial" w:cs="Arial"/>
          <w:b/>
          <w:bCs/>
        </w:rPr>
        <w:t>URMA:</w:t>
      </w:r>
      <w:r>
        <w:rPr>
          <w:rFonts w:ascii="Arial" w:hAnsi="Arial" w:cs="Arial"/>
          <w:b/>
          <w:bCs/>
        </w:rPr>
        <w:t xml:space="preserve"> 4º ANO A</w:t>
      </w:r>
    </w:p>
    <w:p w:rsidR="001A0FF1" w:rsidRPr="00486730" w:rsidRDefault="001A0FF1" w:rsidP="001A0FF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NENTE CURRICULARES: Língua Portuguesa, Matemática, História, Geografia, Ciências e Ensino Religioso.</w:t>
      </w:r>
      <w:r w:rsidRPr="00486730">
        <w:rPr>
          <w:rFonts w:ascii="Arial" w:hAnsi="Arial" w:cs="Arial"/>
          <w:b/>
          <w:bCs/>
        </w:rPr>
        <w:tab/>
      </w:r>
      <w:r w:rsidRPr="00486730">
        <w:rPr>
          <w:rFonts w:ascii="Arial" w:hAnsi="Arial" w:cs="Arial"/>
          <w:b/>
          <w:bCs/>
        </w:rPr>
        <w:tab/>
      </w:r>
    </w:p>
    <w:p w:rsidR="001A0FF1" w:rsidRDefault="001A0FF1" w:rsidP="001A0FF1">
      <w:pPr>
        <w:spacing w:line="276" w:lineRule="auto"/>
        <w:rPr>
          <w:rFonts w:ascii="Arial" w:hAnsi="Arial" w:cs="Arial"/>
          <w:b/>
          <w:bCs/>
        </w:rPr>
      </w:pPr>
      <w:r w:rsidRPr="00486730">
        <w:rPr>
          <w:rFonts w:ascii="Arial" w:hAnsi="Arial" w:cs="Arial"/>
          <w:b/>
          <w:bCs/>
        </w:rPr>
        <w:t xml:space="preserve">PERÍODO DE REALIZAÇÃO: </w:t>
      </w:r>
      <w:r w:rsidR="00CE7F2D">
        <w:rPr>
          <w:rFonts w:ascii="Arial" w:hAnsi="Arial" w:cs="Arial"/>
          <w:b/>
          <w:bCs/>
        </w:rPr>
        <w:t>15 a 19</w:t>
      </w:r>
      <w:r>
        <w:rPr>
          <w:rFonts w:ascii="Arial" w:hAnsi="Arial" w:cs="Arial"/>
          <w:b/>
          <w:bCs/>
        </w:rPr>
        <w:t xml:space="preserve"> de junho de 2020.</w:t>
      </w:r>
    </w:p>
    <w:p w:rsidR="001A0FF1" w:rsidRPr="00486730" w:rsidRDefault="0022075B" w:rsidP="001A0F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Canto dobrado 30" o:spid="_x0000_s1026" type="#_x0000_t65" style="position:absolute;margin-left:-8.1pt;margin-top:10.45pt;width:517.2pt;height:27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" filled="f" strokeweight="1pt"/>
        </w:pict>
      </w:r>
    </w:p>
    <w:p w:rsidR="001A0FF1" w:rsidRPr="00486730" w:rsidRDefault="001A0FF1" w:rsidP="001A0FF1">
      <w:pPr>
        <w:shd w:val="clear" w:color="auto" w:fill="FFFFFF"/>
        <w:suppressAutoHyphens w:val="0"/>
        <w:spacing w:line="0" w:lineRule="auto"/>
        <w:rPr>
          <w:rFonts w:ascii="Arial" w:hAnsi="Arial" w:cs="Arial"/>
          <w:color w:val="000000"/>
          <w:lang w:eastAsia="pt-BR"/>
        </w:rPr>
      </w:pPr>
      <w:r w:rsidRPr="00486730">
        <w:rPr>
          <w:rFonts w:ascii="Arial" w:hAnsi="Arial" w:cs="Arial"/>
          <w:color w:val="000000"/>
        </w:rPr>
        <w:t>Prezados Pais e responsáveis!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Contamos muito com a participação de vocês nesse Plano de Estudos Dirigidos.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Primeiro, reserve um local bem legal para que seu(sua) filho(a) possa estudar com tranquilidade. 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Depois leia com atenção as orientações que seguem. Nela descrevemos de forma simples o que vamos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estudar, para que, como e de que forma faremos os registros da aprendizagem. 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Também podemos estarmaispróximos pelo aplicativo “whatsApp”. Caso tenhadúvidas,estarei no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horário de aula, disponível para ajudar.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Não se esqueça de que estamos em um momento de reclusão social devido ao vírus COVID-19, por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isso mantenha os cuidados necessários para a sua proteção e da sua família.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Uma abraço,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Professora_____</w:t>
      </w:r>
    </w:p>
    <w:p w:rsidR="001A0FF1" w:rsidRPr="00486730" w:rsidRDefault="001A0FF1" w:rsidP="001A0FF1">
      <w:pPr>
        <w:shd w:val="clear" w:color="auto" w:fill="FFFFFF"/>
        <w:suppressAutoHyphens w:val="0"/>
        <w:spacing w:line="0" w:lineRule="auto"/>
        <w:rPr>
          <w:rFonts w:ascii="Arial" w:hAnsi="Arial" w:cs="Arial"/>
          <w:color w:val="000000"/>
          <w:lang w:eastAsia="pt-BR"/>
        </w:rPr>
      </w:pPr>
      <w:r w:rsidRPr="00486730">
        <w:rPr>
          <w:rFonts w:ascii="Arial" w:hAnsi="Arial" w:cs="Arial"/>
          <w:color w:val="000000"/>
        </w:rPr>
        <w:t>Prezados Pais e responsáveis!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Contamos muito com a participação de vocês nesse Plano de Estudos Dirigidos.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Primeiro, reserve um local bem legal para que seu(sua) filho(a) possa estudar com tranquilidade. 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Depois leia com atenção as orientações que seguem. Nela descrevemos de forma simples o que vamos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estudar, para que, como e de que forma faremos os registros da aprendizagem. 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Também podemos estarmaispróximos pelo aplicativo “whatsApp”. Caso tenhadúvidas,estarei no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horário de aula, disponível para ajudar.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Não se esqueça de que estamos em um momento de reclusão social devido ao vírus COVID-19, por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isso mantenha os cuidados necessários para a sua proteção e da sua família.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Uma abraço,</w:t>
      </w:r>
    </w:p>
    <w:p w:rsidR="001A0FF1" w:rsidRPr="00486730" w:rsidRDefault="001A0FF1" w:rsidP="001A0FF1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Professora_____</w:t>
      </w:r>
    </w:p>
    <w:p w:rsidR="001A0FF1" w:rsidRPr="00486730" w:rsidRDefault="001A0FF1" w:rsidP="001A0FF1">
      <w:pPr>
        <w:spacing w:line="276" w:lineRule="auto"/>
        <w:jc w:val="center"/>
        <w:rPr>
          <w:rFonts w:ascii="Arial" w:hAnsi="Arial" w:cs="Arial"/>
          <w:b/>
          <w:bCs/>
        </w:rPr>
      </w:pPr>
      <w:r w:rsidRPr="00486730">
        <w:rPr>
          <w:rFonts w:ascii="Arial" w:hAnsi="Arial" w:cs="Arial"/>
          <w:b/>
          <w:bCs/>
        </w:rPr>
        <w:t>Senhores pais e responsáveis</w:t>
      </w:r>
    </w:p>
    <w:p w:rsidR="001A0FF1" w:rsidRPr="00486730" w:rsidRDefault="001A0FF1" w:rsidP="001A0FF1">
      <w:pPr>
        <w:spacing w:line="276" w:lineRule="auto"/>
        <w:jc w:val="center"/>
        <w:rPr>
          <w:rFonts w:ascii="Arial" w:hAnsi="Arial" w:cs="Arial"/>
          <w:lang w:eastAsia="en-US"/>
        </w:rPr>
      </w:pPr>
    </w:p>
    <w:p w:rsidR="001A0FF1" w:rsidRPr="00486730" w:rsidRDefault="001A0FF1" w:rsidP="001A0FF1">
      <w:pPr>
        <w:spacing w:line="276" w:lineRule="auto"/>
        <w:ind w:firstLine="708"/>
        <w:jc w:val="both"/>
        <w:rPr>
          <w:rFonts w:ascii="Arial" w:hAnsi="Arial" w:cs="Arial"/>
        </w:rPr>
      </w:pPr>
      <w:r w:rsidRPr="00527328">
        <w:rPr>
          <w:rFonts w:ascii="Arial" w:hAnsi="Arial" w:cs="Arial"/>
        </w:rPr>
        <w:t>Vocês estão recebendo as</w:t>
      </w:r>
      <w:r w:rsidRPr="00527328">
        <w:rPr>
          <w:rFonts w:ascii="Arial" w:hAnsi="Arial" w:cs="Arial"/>
          <w:b/>
          <w:bCs/>
        </w:rPr>
        <w:t xml:space="preserve"> Atividades Complementares de Estudo para o período de isolamento-COVID 19</w:t>
      </w:r>
      <w:r w:rsidRPr="00486730">
        <w:rPr>
          <w:rFonts w:ascii="Arial" w:hAnsi="Arial" w:cs="Arial"/>
        </w:rPr>
        <w:t xml:space="preserve">. Necessito muito de sua participação para que essas atividades sejam realizadas pelo seu filho. Os senhores precisam organizar um tempo, em casa, para a realização das atividades e para que seu filho possa estudar com tranquilidade. </w:t>
      </w:r>
    </w:p>
    <w:p w:rsidR="001A0FF1" w:rsidRPr="0023078C" w:rsidRDefault="001A0FF1" w:rsidP="001A0FF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roteiro</w:t>
      </w:r>
      <w:r w:rsidRPr="00486730">
        <w:rPr>
          <w:rFonts w:ascii="Arial" w:hAnsi="Arial" w:cs="Arial"/>
        </w:rPr>
        <w:t xml:space="preserve"> estão as atividades e todas as orientações para sua execução. Tudo está descrito de forma simples. Mas se houver alguma dúvida podem</w:t>
      </w:r>
      <w:r>
        <w:rPr>
          <w:rFonts w:ascii="Arial" w:hAnsi="Arial" w:cs="Arial"/>
        </w:rPr>
        <w:t xml:space="preserve"> continuar a</w:t>
      </w:r>
      <w:r w:rsidRPr="00486730">
        <w:rPr>
          <w:rFonts w:ascii="Arial" w:hAnsi="Arial" w:cs="Arial"/>
        </w:rPr>
        <w:t xml:space="preserve"> entrar em contato comigo pelo </w:t>
      </w:r>
      <w:r w:rsidRPr="00486730">
        <w:rPr>
          <w:rFonts w:ascii="Arial" w:hAnsi="Arial" w:cs="Arial"/>
          <w:i/>
          <w:iCs/>
        </w:rPr>
        <w:t>Whatsapp</w:t>
      </w:r>
      <w:r w:rsidRPr="00486730">
        <w:rPr>
          <w:rFonts w:ascii="Arial" w:hAnsi="Arial" w:cs="Arial"/>
        </w:rPr>
        <w:t>, estarei à disposição para ajudar</w:t>
      </w:r>
      <w:r>
        <w:rPr>
          <w:rFonts w:ascii="Arial" w:hAnsi="Arial" w:cs="Arial"/>
        </w:rPr>
        <w:t xml:space="preserve">. </w:t>
      </w:r>
    </w:p>
    <w:p w:rsidR="001A0FF1" w:rsidRPr="00DD0B72" w:rsidRDefault="001A0FF1" w:rsidP="001A0FF1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eu filho deve continuar realizando todas as atividades no </w:t>
      </w:r>
      <w:r>
        <w:rPr>
          <w:rFonts w:ascii="Arial" w:hAnsi="Arial" w:cs="Arial"/>
          <w:b/>
          <w:bCs/>
        </w:rPr>
        <w:t>caderno</w:t>
      </w:r>
      <w:r>
        <w:rPr>
          <w:rFonts w:ascii="Arial" w:hAnsi="Arial" w:cs="Arial"/>
        </w:rPr>
        <w:t xml:space="preserve">. </w:t>
      </w:r>
      <w:r w:rsidRPr="00527328">
        <w:rPr>
          <w:rFonts w:ascii="Arial" w:hAnsi="Arial" w:cs="Arial"/>
        </w:rPr>
        <w:t xml:space="preserve">Ele terá </w:t>
      </w:r>
      <w:r w:rsidR="00CE7F2D">
        <w:rPr>
          <w:rFonts w:ascii="Arial" w:hAnsi="Arial" w:cs="Arial"/>
        </w:rPr>
        <w:t>o período de 15 a 19</w:t>
      </w:r>
      <w:r>
        <w:rPr>
          <w:rFonts w:ascii="Arial" w:hAnsi="Arial" w:cs="Arial"/>
        </w:rPr>
        <w:t xml:space="preserve"> de junho</w:t>
      </w:r>
      <w:r w:rsidRPr="00527328">
        <w:rPr>
          <w:rFonts w:ascii="Arial" w:hAnsi="Arial" w:cs="Arial"/>
        </w:rPr>
        <w:t xml:space="preserve"> para concluir essas atividades.</w:t>
      </w:r>
      <w:r w:rsidR="00CE7F2D">
        <w:rPr>
          <w:rFonts w:ascii="Arial" w:hAnsi="Arial" w:cs="Arial"/>
        </w:rPr>
        <w:t xml:space="preserve"> Na sexta-feira, dia 19</w:t>
      </w:r>
      <w:r>
        <w:rPr>
          <w:rFonts w:ascii="Arial" w:hAnsi="Arial" w:cs="Arial"/>
        </w:rPr>
        <w:t xml:space="preserve"> de junho vocês deverão ir até a escola levar o caderno com as atividades da semana, feitas pelo seu filho, para eu corrigir.</w:t>
      </w:r>
    </w:p>
    <w:p w:rsidR="001A0FF1" w:rsidRDefault="001A0FF1" w:rsidP="001A0FF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em se cuidando e cuidando de sua família. Em breve tudo estará bem.</w:t>
      </w:r>
    </w:p>
    <w:p w:rsidR="001A0FF1" w:rsidRDefault="001A0FF1" w:rsidP="001A0FF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A0FF1" w:rsidRDefault="001A0FF1" w:rsidP="001A0FF1">
      <w:pPr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Um abraço,</w:t>
      </w:r>
    </w:p>
    <w:p w:rsidR="001A0FF1" w:rsidRPr="0023078C" w:rsidRDefault="001A0FF1" w:rsidP="001A0FF1">
      <w:pPr>
        <w:ind w:left="142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Professora Rosimeiri</w:t>
      </w:r>
    </w:p>
    <w:p w:rsidR="001A0FF1" w:rsidRDefault="001A0FF1" w:rsidP="001A0F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0FF1" w:rsidRDefault="001A0FF1" w:rsidP="001A0FF1">
      <w:pPr>
        <w:rPr>
          <w:rFonts w:ascii="Arial" w:hAnsi="Arial" w:cs="Arial"/>
          <w:b/>
          <w:highlight w:val="yellow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647"/>
      </w:tblGrid>
      <w:tr w:rsidR="001A0FF1" w:rsidRPr="00A453A2" w:rsidTr="00FF4A48">
        <w:tc>
          <w:tcPr>
            <w:tcW w:w="2410" w:type="dxa"/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3A2">
              <w:rPr>
                <w:rFonts w:ascii="Arial" w:hAnsi="Arial" w:cs="Arial"/>
                <w:b/>
                <w:bCs/>
              </w:rPr>
              <w:t>O QUE VA</w:t>
            </w:r>
            <w:r>
              <w:rPr>
                <w:rFonts w:ascii="Arial" w:hAnsi="Arial" w:cs="Arial"/>
                <w:b/>
                <w:bCs/>
              </w:rPr>
              <w:t>MOS</w:t>
            </w:r>
            <w:r w:rsidRPr="00A453A2">
              <w:rPr>
                <w:rFonts w:ascii="Arial" w:hAnsi="Arial" w:cs="Arial"/>
                <w:b/>
                <w:bCs/>
              </w:rPr>
              <w:t xml:space="preserve"> ESTUDAR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A72B25" w:rsidRDefault="00CE7F2D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15</w:t>
            </w:r>
            <w:r w:rsidR="001A0FF1">
              <w:rPr>
                <w:rFonts w:ascii="Arial" w:hAnsi="Arial" w:cs="Arial"/>
              </w:rPr>
              <w:t>/06/2020 – segunda-feira</w:t>
            </w:r>
          </w:p>
        </w:tc>
        <w:tc>
          <w:tcPr>
            <w:tcW w:w="8647" w:type="dxa"/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</w:t>
            </w:r>
            <w:r w:rsidR="00CE7F2D">
              <w:rPr>
                <w:rFonts w:ascii="Arial" w:hAnsi="Arial" w:cs="Arial"/>
              </w:rPr>
              <w:t>gua Portuguesa: - texto – biografia</w:t>
            </w:r>
            <w:r w:rsidR="00E95CC2">
              <w:rPr>
                <w:rFonts w:ascii="Arial" w:hAnsi="Arial" w:cs="Arial"/>
              </w:rPr>
              <w:t>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reensão do texto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gnificado de palavras novas (ampliação vocabular)</w:t>
            </w:r>
            <w:r w:rsidR="00E95CC2">
              <w:rPr>
                <w:rFonts w:ascii="Arial" w:hAnsi="Arial" w:cs="Arial"/>
              </w:rPr>
              <w:t>.</w:t>
            </w:r>
          </w:p>
          <w:p w:rsidR="001A0FF1" w:rsidRDefault="001A0FF1" w:rsidP="00FF4A48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mática: </w:t>
            </w:r>
            <w:r w:rsidR="00CE7F2D">
              <w:rPr>
                <w:rFonts w:ascii="Arial" w:hAnsi="Arial" w:cs="Arial"/>
              </w:rPr>
              <w:t>- gráficos de barras ou de colunas e gráfico de setores.</w:t>
            </w:r>
          </w:p>
          <w:p w:rsidR="001A0FF1" w:rsidRDefault="001A0FF1" w:rsidP="00FF4A48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ino Religioso: </w:t>
            </w:r>
            <w:r w:rsidR="00CE7F2D">
              <w:rPr>
                <w:rFonts w:ascii="Arial" w:hAnsi="Arial" w:cs="Arial"/>
              </w:rPr>
              <w:t>- representações religiosas na Arte.</w:t>
            </w:r>
          </w:p>
        </w:tc>
      </w:tr>
      <w:tr w:rsidR="001A0FF1" w:rsidRPr="00A453A2" w:rsidTr="00FF4A48">
        <w:tc>
          <w:tcPr>
            <w:tcW w:w="2410" w:type="dxa"/>
            <w:shd w:val="clear" w:color="auto" w:fill="auto"/>
          </w:tcPr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A453A2">
              <w:rPr>
                <w:rFonts w:ascii="Arial" w:hAnsi="Arial" w:cs="Arial"/>
                <w:b/>
                <w:bCs/>
              </w:rPr>
              <w:t>PARA QUE VAMOS ESTUDAR ESSES CONTEÚDOS?</w:t>
            </w:r>
          </w:p>
        </w:tc>
        <w:tc>
          <w:tcPr>
            <w:tcW w:w="8647" w:type="dxa"/>
            <w:shd w:val="clear" w:color="auto" w:fill="auto"/>
          </w:tcPr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179D">
              <w:rPr>
                <w:rFonts w:ascii="Arial" w:hAnsi="Arial" w:cs="Arial"/>
              </w:rPr>
              <w:t>Língua Portuguesa: - Reconhecer as caracte</w:t>
            </w:r>
            <w:r>
              <w:rPr>
                <w:rFonts w:ascii="Arial" w:hAnsi="Arial" w:cs="Arial"/>
              </w:rPr>
              <w:t>rísti</w:t>
            </w:r>
            <w:r w:rsidR="00CE7F2D">
              <w:rPr>
                <w:rFonts w:ascii="Arial" w:hAnsi="Arial" w:cs="Arial"/>
              </w:rPr>
              <w:t>cas de uma biografia</w:t>
            </w:r>
            <w:r>
              <w:rPr>
                <w:rFonts w:ascii="Arial" w:hAnsi="Arial" w:cs="Arial"/>
              </w:rPr>
              <w:t>.</w:t>
            </w:r>
          </w:p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er e </w:t>
            </w:r>
            <w:r w:rsidR="00CE7F2D">
              <w:rPr>
                <w:rFonts w:ascii="Arial" w:hAnsi="Arial" w:cs="Arial"/>
              </w:rPr>
              <w:t>identificar as principais partes de uma biografia</w:t>
            </w:r>
            <w:r>
              <w:rPr>
                <w:rFonts w:ascii="Arial" w:hAnsi="Arial" w:cs="Arial"/>
              </w:rPr>
              <w:t>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179D">
              <w:rPr>
                <w:rFonts w:ascii="Arial" w:hAnsi="Arial" w:cs="Arial"/>
              </w:rPr>
              <w:t>- conhecer o significado de palavras para melhor compreensão de textos e uso em produções.</w:t>
            </w:r>
          </w:p>
          <w:p w:rsidR="005E4EB6" w:rsidRPr="00F8179D" w:rsidRDefault="005E4EB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179D">
              <w:rPr>
                <w:rFonts w:ascii="Arial" w:hAnsi="Arial" w:cs="Arial"/>
              </w:rPr>
              <w:t xml:space="preserve">Matemática: </w:t>
            </w:r>
            <w:r>
              <w:rPr>
                <w:rFonts w:ascii="Arial" w:hAnsi="Arial" w:cs="Arial"/>
              </w:rPr>
              <w:t xml:space="preserve"> - </w:t>
            </w:r>
            <w:r w:rsidR="00CE7F2D">
              <w:rPr>
                <w:rFonts w:ascii="Arial" w:hAnsi="Arial" w:cs="Arial"/>
              </w:rPr>
              <w:t>Ler, interpretar e construir gráficos.</w:t>
            </w:r>
          </w:p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179D">
              <w:rPr>
                <w:rFonts w:ascii="Arial" w:hAnsi="Arial" w:cs="Arial"/>
              </w:rPr>
              <w:t xml:space="preserve">Ensino Religioso: </w:t>
            </w:r>
            <w:r>
              <w:rPr>
                <w:rFonts w:ascii="Arial" w:hAnsi="Arial" w:cs="Arial"/>
              </w:rPr>
              <w:t>-</w:t>
            </w:r>
            <w:r w:rsidR="00CE7F2D">
              <w:rPr>
                <w:rFonts w:ascii="Arial" w:hAnsi="Arial" w:cs="Arial"/>
              </w:rPr>
              <w:t xml:space="preserve"> identificar como a religião se expressa artisticamente</w:t>
            </w:r>
            <w:r>
              <w:rPr>
                <w:rFonts w:ascii="Arial" w:hAnsi="Arial" w:cs="Arial"/>
              </w:rPr>
              <w:t>.</w:t>
            </w:r>
          </w:p>
          <w:p w:rsidR="00CE7F2D" w:rsidRPr="00F272D7" w:rsidRDefault="00CE7F2D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B16C6">
              <w:rPr>
                <w:rFonts w:ascii="Arial" w:hAnsi="Arial" w:cs="Arial"/>
              </w:rPr>
              <w:t>reconhecer como a cultura religiosa está presente na arte.</w:t>
            </w:r>
          </w:p>
        </w:tc>
      </w:tr>
      <w:tr w:rsidR="001A0FF1" w:rsidRPr="00A453A2" w:rsidTr="00FF4A48">
        <w:tc>
          <w:tcPr>
            <w:tcW w:w="2410" w:type="dxa"/>
            <w:shd w:val="clear" w:color="auto" w:fill="auto"/>
          </w:tcPr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lastRenderedPageBreak/>
              <w:t>COMO VAMOS ESTUDAR OS CONTEÚDOS?</w:t>
            </w:r>
          </w:p>
        </w:tc>
        <w:tc>
          <w:tcPr>
            <w:tcW w:w="8647" w:type="dxa"/>
            <w:shd w:val="clear" w:color="auto" w:fill="auto"/>
          </w:tcPr>
          <w:p w:rsidR="001A0FF1" w:rsidRPr="00A453A2" w:rsidRDefault="001A0FF1" w:rsidP="00FF4A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 organize. Em seu caderno,</w:t>
            </w:r>
            <w:r w:rsidRPr="00A453A2">
              <w:rPr>
                <w:rFonts w:ascii="Arial" w:hAnsi="Arial" w:cs="Arial"/>
              </w:rPr>
              <w:t xml:space="preserve"> coloque a data em que irá realizar as atividades.</w:t>
            </w: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- Copie e r</w:t>
            </w:r>
            <w:r w:rsidRPr="00A453A2">
              <w:rPr>
                <w:rFonts w:ascii="Arial" w:hAnsi="Arial" w:cs="Arial"/>
              </w:rPr>
              <w:t>ealize as atividades com atenção e capricho.</w:t>
            </w:r>
          </w:p>
        </w:tc>
      </w:tr>
      <w:tr w:rsidR="001A0FF1" w:rsidRPr="00A453A2" w:rsidTr="00FF4A48">
        <w:tc>
          <w:tcPr>
            <w:tcW w:w="2410" w:type="dxa"/>
            <w:shd w:val="clear" w:color="auto" w:fill="auto"/>
          </w:tcPr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8179D">
              <w:rPr>
                <w:rFonts w:ascii="Arial" w:hAnsi="Arial" w:cs="Arial"/>
                <w:b/>
                <w:bCs/>
              </w:rPr>
              <w:t xml:space="preserve">COMO VAMOS REGISTRAR O QUE APRENDEMOS?  </w:t>
            </w:r>
          </w:p>
        </w:tc>
        <w:tc>
          <w:tcPr>
            <w:tcW w:w="8647" w:type="dxa"/>
            <w:shd w:val="clear" w:color="auto" w:fill="auto"/>
          </w:tcPr>
          <w:p w:rsidR="001A0FF1" w:rsidRDefault="001A0FF1" w:rsidP="00FF4A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ngua Portuguesa: - </w:t>
            </w:r>
            <w:r w:rsidR="00EB16C6">
              <w:rPr>
                <w:rFonts w:ascii="Arial" w:hAnsi="Arial" w:cs="Arial"/>
              </w:rPr>
              <w:t xml:space="preserve">respondendo </w:t>
            </w:r>
            <w:r w:rsidR="00B91A84">
              <w:rPr>
                <w:rFonts w:ascii="Arial" w:hAnsi="Arial" w:cs="Arial"/>
              </w:rPr>
              <w:t>a questão 1.</w:t>
            </w:r>
          </w:p>
          <w:p w:rsidR="001A0FF1" w:rsidRDefault="001A0FF1" w:rsidP="00FF4A48">
            <w:pPr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</w:t>
            </w:r>
            <w:r w:rsidR="00B91A84">
              <w:rPr>
                <w:rFonts w:ascii="Arial" w:hAnsi="Arial" w:cs="Arial"/>
              </w:rPr>
              <w:t>ca: - resolvendo a atividade 2.</w:t>
            </w:r>
          </w:p>
          <w:p w:rsidR="001A0FF1" w:rsidRDefault="001A0FF1" w:rsidP="00FF4A48">
            <w:pPr>
              <w:jc w:val="both"/>
              <w:rPr>
                <w:rFonts w:ascii="Arial" w:hAnsi="Arial" w:cs="Arial"/>
              </w:rPr>
            </w:pPr>
          </w:p>
          <w:p w:rsidR="001A0FF1" w:rsidRPr="00F8179D" w:rsidRDefault="00B91A84" w:rsidP="00FF4A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Religioso: - escrevendo a letra da música.</w:t>
            </w:r>
          </w:p>
        </w:tc>
      </w:tr>
      <w:tr w:rsidR="001A0FF1" w:rsidRPr="00D05C5E" w:rsidTr="00FF4A48">
        <w:tc>
          <w:tcPr>
            <w:tcW w:w="2410" w:type="dxa"/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</w:pPr>
            <w:r w:rsidRPr="00184CE9">
              <w:rPr>
                <w:rFonts w:ascii="Arial" w:hAnsi="Arial" w:cs="Arial"/>
                <w:b/>
                <w:bCs/>
              </w:rPr>
              <w:t xml:space="preserve">Sugestão de vídeo aula de </w:t>
            </w:r>
            <w:r>
              <w:rPr>
                <w:rFonts w:ascii="Arial" w:hAnsi="Arial" w:cs="Arial"/>
                <w:b/>
                <w:bCs/>
              </w:rPr>
              <w:t>língua portuguesa:</w:t>
            </w:r>
          </w:p>
          <w:p w:rsidR="001A0FF1" w:rsidRDefault="0022075B" w:rsidP="00FF4A48">
            <w:pPr>
              <w:spacing w:line="276" w:lineRule="auto"/>
              <w:jc w:val="both"/>
            </w:pPr>
            <w:hyperlink r:id="rId8" w:history="1">
              <w:r w:rsidR="006F7934" w:rsidRPr="006F7934">
                <w:rPr>
                  <w:color w:val="0000FF"/>
                  <w:u w:val="single"/>
                </w:rPr>
                <w:t>https://www.youtube.com/watch?v=iNSIMLFl6FQ&amp;list=PLEtRs8lszO9XF7u0bqi25YalDm7c011Fl&amp;index=98&amp;t=0s</w:t>
              </w:r>
            </w:hyperlink>
          </w:p>
          <w:p w:rsidR="001A0FF1" w:rsidRDefault="001A0FF1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Default="007C5766" w:rsidP="00FF4A48">
            <w:pPr>
              <w:spacing w:line="276" w:lineRule="auto"/>
              <w:jc w:val="both"/>
            </w:pPr>
          </w:p>
          <w:p w:rsidR="007C5766" w:rsidRPr="007C5766" w:rsidRDefault="007C5766" w:rsidP="007C57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5766">
              <w:rPr>
                <w:rFonts w:ascii="Arial" w:hAnsi="Arial" w:cs="Arial"/>
                <w:b/>
              </w:rPr>
              <w:t>ZIRALDO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0"/>
            </w:tblGrid>
            <w:tr w:rsidR="007C5766" w:rsidRPr="00C23A1B" w:rsidTr="00FF4A48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:rsidR="007C5766" w:rsidRPr="00C23A1B" w:rsidRDefault="007C5766" w:rsidP="007C5766">
                  <w:pPr>
                    <w:jc w:val="right"/>
                    <w:rPr>
                      <w:lang w:eastAsia="pt-BR"/>
                    </w:rPr>
                  </w:pPr>
                  <w:r w:rsidRPr="00C23A1B">
                    <w:rPr>
                      <w:lang w:eastAsia="pt-BR"/>
                    </w:rPr>
                    <w:br/>
                  </w:r>
                  <w:r w:rsidRPr="00C23A1B">
                    <w:rPr>
                      <w:lang w:eastAsia="pt-BR"/>
                    </w:rPr>
                    <w:br/>
                  </w:r>
                  <w:r w:rsidRPr="00C23A1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19175" cy="1314450"/>
                        <wp:effectExtent l="0" t="0" r="9525" b="0"/>
                        <wp:docPr id="24" name="Imagem 24" descr="ont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nt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766" w:rsidRPr="00C23A1B" w:rsidTr="00FF4A48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:rsidR="007C5766" w:rsidRPr="00C23A1B" w:rsidRDefault="007C5766" w:rsidP="007C5766">
                  <w:pPr>
                    <w:jc w:val="right"/>
                    <w:rPr>
                      <w:lang w:eastAsia="pt-BR"/>
                    </w:rPr>
                  </w:pPr>
                  <w:r w:rsidRPr="00C23A1B">
                    <w:rPr>
                      <w:rFonts w:ascii="Verdana" w:hAnsi="Verdana"/>
                      <w:sz w:val="15"/>
                      <w:szCs w:val="15"/>
                      <w:lang w:eastAsia="pt-BR"/>
                    </w:rPr>
                    <w:t>Eu era assim</w:t>
                  </w:r>
                </w:p>
              </w:tc>
            </w:tr>
            <w:tr w:rsidR="007C5766" w:rsidRPr="00C23A1B" w:rsidTr="00FF4A48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:rsidR="007C5766" w:rsidRPr="00C23A1B" w:rsidRDefault="007C5766" w:rsidP="007C5766">
                  <w:pPr>
                    <w:jc w:val="right"/>
                    <w:rPr>
                      <w:lang w:eastAsia="pt-BR"/>
                    </w:rPr>
                  </w:pPr>
                  <w:r w:rsidRPr="00C23A1B">
                    <w:rPr>
                      <w:lang w:eastAsia="pt-BR"/>
                    </w:rPr>
                    <w:br/>
                  </w:r>
                  <w:r w:rsidRPr="00C23A1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19175" cy="1314450"/>
                        <wp:effectExtent l="0" t="0" r="9525" b="0"/>
                        <wp:docPr id="25" name="Imagem 25" descr="qua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qua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766" w:rsidRPr="00C23A1B" w:rsidTr="00FF4A48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:rsidR="007C5766" w:rsidRPr="00C23A1B" w:rsidRDefault="007C5766" w:rsidP="007C5766">
                  <w:pPr>
                    <w:jc w:val="right"/>
                    <w:rPr>
                      <w:lang w:eastAsia="pt-BR"/>
                    </w:rPr>
                  </w:pPr>
                  <w:r w:rsidRPr="00C23A1B">
                    <w:rPr>
                      <w:rFonts w:ascii="Verdana" w:hAnsi="Verdana"/>
                      <w:sz w:val="15"/>
                      <w:szCs w:val="15"/>
                      <w:lang w:eastAsia="pt-BR"/>
                    </w:rPr>
                    <w:t>Fiquei quase assim</w:t>
                  </w:r>
                </w:p>
              </w:tc>
            </w:tr>
            <w:tr w:rsidR="007C5766" w:rsidRPr="00C23A1B" w:rsidTr="00FF4A48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:rsidR="007C5766" w:rsidRPr="00C23A1B" w:rsidRDefault="007C5766" w:rsidP="007C5766">
                  <w:pPr>
                    <w:jc w:val="right"/>
                    <w:rPr>
                      <w:lang w:eastAsia="pt-BR"/>
                    </w:rPr>
                  </w:pPr>
                  <w:r w:rsidRPr="00C23A1B">
                    <w:rPr>
                      <w:lang w:eastAsia="pt-BR"/>
                    </w:rPr>
                    <w:br/>
                  </w:r>
                  <w:r w:rsidRPr="00C23A1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19175" cy="1314450"/>
                        <wp:effectExtent l="0" t="0" r="9525" b="0"/>
                        <wp:docPr id="26" name="Imagem 26" descr="hoj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oj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766" w:rsidRPr="00C23A1B" w:rsidTr="00FF4A48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:rsidR="007C5766" w:rsidRPr="00C23A1B" w:rsidRDefault="007C5766" w:rsidP="007C5766">
                  <w:pPr>
                    <w:jc w:val="right"/>
                    <w:rPr>
                      <w:lang w:eastAsia="pt-BR"/>
                    </w:rPr>
                  </w:pPr>
                  <w:r w:rsidRPr="00C23A1B">
                    <w:rPr>
                      <w:rFonts w:ascii="Verdana" w:hAnsi="Verdana"/>
                      <w:sz w:val="15"/>
                      <w:szCs w:val="15"/>
                      <w:lang w:eastAsia="pt-BR"/>
                    </w:rPr>
                    <w:t>Hoje estou assim...</w:t>
                  </w:r>
                </w:p>
              </w:tc>
            </w:tr>
            <w:tr w:rsidR="007C5766" w:rsidRPr="00C23A1B" w:rsidTr="00FF4A48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:rsidR="007C5766" w:rsidRPr="00C23A1B" w:rsidRDefault="007C5766" w:rsidP="007C5766">
                  <w:pPr>
                    <w:jc w:val="right"/>
                    <w:rPr>
                      <w:lang w:eastAsia="pt-BR"/>
                    </w:rPr>
                  </w:pPr>
                  <w:r w:rsidRPr="00C23A1B">
                    <w:rPr>
                      <w:lang w:eastAsia="pt-BR"/>
                    </w:rPr>
                    <w:br/>
                  </w:r>
                  <w:r w:rsidRPr="00C23A1B">
                    <w:rPr>
                      <w:lang w:eastAsia="pt-BR"/>
                    </w:rPr>
                    <w:br/>
                  </w:r>
                  <w:r w:rsidRPr="00C23A1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66800" cy="1085850"/>
                        <wp:effectExtent l="0" t="0" r="0" b="0"/>
                        <wp:docPr id="27" name="Imagem 27" descr="http://www.educacional.com.br/ziraldo/biografia/imagens/texto_gonzag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educacional.com.br/ziraldo/biografia/imagens/texto_gonzag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Pr="00007DC2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07DC2">
              <w:rPr>
                <w:rFonts w:ascii="Arial" w:hAnsi="Arial" w:cs="Arial"/>
                <w:b/>
                <w:bCs/>
                <w:sz w:val="22"/>
                <w:szCs w:val="22"/>
              </w:rPr>
              <w:t>Sugestão de vídeo aula de matemática:</w:t>
            </w:r>
          </w:p>
          <w:p w:rsidR="001A0FF1" w:rsidRDefault="0022075B" w:rsidP="00FF4A48">
            <w:pPr>
              <w:spacing w:line="276" w:lineRule="auto"/>
              <w:jc w:val="both"/>
            </w:pPr>
            <w:hyperlink r:id="rId13" w:history="1">
              <w:r w:rsidR="006F7934" w:rsidRPr="006F7934">
                <w:rPr>
                  <w:color w:val="0000FF"/>
                  <w:u w:val="single"/>
                </w:rPr>
                <w:t>https://www.youtube.com/watch?v=gb0KDyLMqu4&amp;list=PLEtRs8lszO9XSc_we2IBBa1fjtAiwNxRi&amp;index=73&amp;t=1201s</w:t>
              </w:r>
            </w:hyperlink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vídeo aula de ensino religioso:</w:t>
            </w:r>
          </w:p>
          <w:p w:rsidR="001A0FF1" w:rsidRPr="00496915" w:rsidRDefault="0022075B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hyperlink r:id="rId14" w:history="1">
              <w:r w:rsidR="00A74222" w:rsidRPr="00A74222">
                <w:rPr>
                  <w:color w:val="0000FF"/>
                  <w:u w:val="single"/>
                </w:rPr>
                <w:t>https://www.youtube.com/watch?v=LaOfuDzzInM&amp;list=PLEtRs8lszO9Um-FUrJ0G8O9D6y5E2_Uj7&amp;index=28&amp;t=0s</w:t>
              </w:r>
            </w:hyperlink>
          </w:p>
        </w:tc>
        <w:tc>
          <w:tcPr>
            <w:tcW w:w="8647" w:type="dxa"/>
            <w:shd w:val="clear" w:color="auto" w:fill="auto"/>
          </w:tcPr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B16C6" w:rsidRPr="0052207F" w:rsidRDefault="001A0FF1" w:rsidP="001D6264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52207F">
              <w:rPr>
                <w:rFonts w:ascii="Arial" w:hAnsi="Arial" w:cs="Arial"/>
                <w:b/>
                <w:u w:val="single"/>
              </w:rPr>
              <w:t>LÍNGUA PORTUGUESA</w:t>
            </w:r>
          </w:p>
          <w:p w:rsidR="00EB16C6" w:rsidRPr="0052207F" w:rsidRDefault="00EB16C6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52207F">
              <w:rPr>
                <w:rFonts w:ascii="Arial" w:hAnsi="Arial" w:cs="Arial"/>
                <w:b/>
                <w:u w:val="single"/>
              </w:rPr>
              <w:t>BIOGRAFIA</w:t>
            </w:r>
          </w:p>
          <w:p w:rsidR="00EB16C6" w:rsidRPr="0052207F" w:rsidRDefault="00EB16C6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outlineLvl w:val="1"/>
              <w:rPr>
                <w:rFonts w:ascii="Arial" w:hAnsi="Arial" w:cs="Arial"/>
                <w:b/>
                <w:lang w:eastAsia="pt-BR"/>
              </w:rPr>
            </w:pPr>
            <w:r w:rsidRPr="0052207F">
              <w:rPr>
                <w:rFonts w:ascii="Arial" w:hAnsi="Arial" w:cs="Arial"/>
                <w:b/>
                <w:lang w:eastAsia="pt-BR"/>
              </w:rPr>
              <w:t>Biografia de Ziraldo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Ziraldo (1932) é um cartunista, desenhista, jornalista, cronista, chargista,pintor e dramaturgo</w:t>
            </w:r>
            <w:r w:rsidR="00B91A84">
              <w:rPr>
                <w:rFonts w:ascii="Arial" w:hAnsi="Arial" w:cs="Arial"/>
                <w:lang w:eastAsia="pt-BR"/>
              </w:rPr>
              <w:t>,</w:t>
            </w:r>
            <w:r w:rsidRPr="0052207F">
              <w:rPr>
                <w:rFonts w:ascii="Arial" w:hAnsi="Arial" w:cs="Arial"/>
                <w:lang w:eastAsia="pt-BR"/>
              </w:rPr>
              <w:t xml:space="preserve"> brasileiro. É o criador do personagem de quadrinhos infantil “O Menino Maluquinho”. Foi um dos fundadores da revista humorística “O Pasquim”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Ziraldo Alves Pinto nasceu em Caratinga, Minas Gerais, no dia 24 de outubro de 1932. Seu nome vem da combinação dos nomes de sua mãe, Zizinha e o de seu pai</w:t>
            </w:r>
            <w:r w:rsidR="00B91A84">
              <w:rPr>
                <w:rFonts w:ascii="Arial" w:hAnsi="Arial" w:cs="Arial"/>
                <w:lang w:eastAsia="pt-BR"/>
              </w:rPr>
              <w:t>,</w:t>
            </w:r>
            <w:r w:rsidRPr="0052207F">
              <w:rPr>
                <w:rFonts w:ascii="Arial" w:hAnsi="Arial" w:cs="Arial"/>
                <w:lang w:eastAsia="pt-BR"/>
              </w:rPr>
              <w:t xml:space="preserve"> Geraldo. Desde criança já mostrava seu talento para o desenho. Com seis anos teve um desenho seu publicado no jornal Folha de Minas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Ziraldo estudou no Grupo Escolar Princesa Isabel. Em 1949 foi com a avó para o Rio de Janeiro, onde estudou por dois anos no MABE (Moderna Associação de Ensino). Em 1950 retornou para Caratinga e concluiu o científico no Colégio Nossa Senhora das Graças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before="240" w:after="120" w:line="276" w:lineRule="auto"/>
              <w:jc w:val="both"/>
              <w:textAlignment w:val="top"/>
              <w:outlineLvl w:val="1"/>
              <w:rPr>
                <w:rFonts w:ascii="Arial" w:hAnsi="Arial" w:cs="Arial"/>
                <w:b/>
                <w:lang w:eastAsia="pt-BR"/>
              </w:rPr>
            </w:pPr>
            <w:r w:rsidRPr="0052207F">
              <w:rPr>
                <w:rFonts w:ascii="Arial" w:hAnsi="Arial" w:cs="Arial"/>
                <w:b/>
                <w:lang w:eastAsia="pt-BR"/>
              </w:rPr>
              <w:t>Carreira </w:t>
            </w:r>
          </w:p>
          <w:p w:rsidR="001D6264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A carreira de Ziraldo começou na revista “Era Uma Vez”, quando fazia colaborações mensais. Em 1954, começou a trabalhar no jornal “Folha da Manhã” (hoje Folha de S. Paulo), desenhando em uma coluna de humor.</w:t>
            </w:r>
          </w:p>
          <w:p w:rsidR="00EB16C6" w:rsidRPr="0052207F" w:rsidRDefault="001D6264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b/>
                <w:noProof/>
                <w:bdr w:val="none" w:sz="0" w:space="0" w:color="auto" w:frame="1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18890</wp:posOffset>
                  </wp:positionH>
                  <wp:positionV relativeFrom="paragraph">
                    <wp:posOffset>130175</wp:posOffset>
                  </wp:positionV>
                  <wp:extent cx="1599565" cy="2044065"/>
                  <wp:effectExtent l="0" t="0" r="635" b="0"/>
                  <wp:wrapThrough wrapText="bothSides">
                    <wp:wrapPolygon edited="0">
                      <wp:start x="0" y="0"/>
                      <wp:lineTo x="0" y="21338"/>
                      <wp:lineTo x="21351" y="21338"/>
                      <wp:lineTo x="21351" y="0"/>
                      <wp:lineTo x="0" y="0"/>
                    </wp:wrapPolygon>
                  </wp:wrapThrough>
                  <wp:docPr id="1" name="Imagem 1" descr="zir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ir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B16C6" w:rsidRPr="0052207F">
              <w:rPr>
                <w:rFonts w:ascii="Arial" w:hAnsi="Arial" w:cs="Arial"/>
                <w:lang w:eastAsia="pt-BR"/>
              </w:rPr>
              <w:t>Em 1957 foi para a revista O Cruzeiro, publicação de grande prestígio na época. Nesse mesmo ano, formou-se em Direito na Universidade Federal de Minas Gerais. Em 1958, casou-se com Vilma Gontijo. Com quem teve três filhos, Daniela, Antônio e Fabrízia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 xml:space="preserve">    Em outubro de 1960, Ziraldo lançou a primeira revista brasileira de quadrinhos e colorida, de um só autor, intitulada “</w:t>
            </w:r>
            <w:r w:rsidRPr="0052207F">
              <w:rPr>
                <w:rFonts w:ascii="Arial" w:hAnsi="Arial" w:cs="Arial"/>
                <w:b/>
                <w:bCs/>
                <w:lang w:eastAsia="pt-BR"/>
              </w:rPr>
              <w:t>Pererê</w:t>
            </w:r>
            <w:r w:rsidRPr="0052207F">
              <w:rPr>
                <w:rFonts w:ascii="Arial" w:hAnsi="Arial" w:cs="Arial"/>
                <w:lang w:eastAsia="pt-BR"/>
              </w:rPr>
              <w:t>”. As histórias da revista já vinham sendo publicadas em cartuns nas páginas da revista O Cruzeiro, desde 1959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 xml:space="preserve">As histórias se passavam na floresta fictícia “Mata do Fundão”. A publicação </w:t>
            </w:r>
            <w:r w:rsidRPr="0052207F">
              <w:rPr>
                <w:rFonts w:ascii="Arial" w:hAnsi="Arial" w:cs="Arial"/>
                <w:lang w:eastAsia="pt-BR"/>
              </w:rPr>
              <w:lastRenderedPageBreak/>
              <w:t>da revista durou até abril de 1964, quando foi suspensa pelo regime militar. Em 1975, a revista foi relançada com o nome de “A Turma do Pererê”, mas só durou um ano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noProof/>
                <w:bdr w:val="none" w:sz="0" w:space="0" w:color="auto" w:frame="1"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51435</wp:posOffset>
                  </wp:positionV>
                  <wp:extent cx="1642745" cy="2127250"/>
                  <wp:effectExtent l="0" t="0" r="0" b="6350"/>
                  <wp:wrapThrough wrapText="bothSides">
                    <wp:wrapPolygon edited="0">
                      <wp:start x="0" y="0"/>
                      <wp:lineTo x="0" y="21471"/>
                      <wp:lineTo x="21291" y="21471"/>
                      <wp:lineTo x="21291" y="0"/>
                      <wp:lineTo x="0" y="0"/>
                    </wp:wrapPolygon>
                  </wp:wrapThrough>
                  <wp:docPr id="19" name="Imagem 19" descr="zir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ir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Em 1963, Ziraldo ingressou no Jornal do Brasil. Nessa época, em plena ditadura militar, lançou os personagens “Supermãe”, “Mineirinho” e “</w:t>
            </w:r>
            <w:r w:rsidRPr="0052207F">
              <w:rPr>
                <w:rFonts w:ascii="Arial" w:hAnsi="Arial" w:cs="Arial"/>
                <w:b/>
                <w:bCs/>
                <w:lang w:eastAsia="pt-BR"/>
              </w:rPr>
              <w:t>Jeremias, o Bom</w:t>
            </w:r>
            <w:r w:rsidRPr="0052207F">
              <w:rPr>
                <w:rFonts w:ascii="Arial" w:hAnsi="Arial" w:cs="Arial"/>
                <w:lang w:eastAsia="pt-BR"/>
              </w:rPr>
              <w:t>”, homem atencioso, elegante, vestido com terno e gravata e que estava sempre disposto a ajudar os outros. O personagem marcou as charges fazendo críticas os costumes e o comportamento da época.</w:t>
            </w:r>
          </w:p>
          <w:p w:rsidR="00EB16C6" w:rsidRPr="0052207F" w:rsidRDefault="001D6264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3040</wp:posOffset>
                  </wp:positionV>
                  <wp:extent cx="1447800" cy="1830705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316" y="21353"/>
                      <wp:lineTo x="21316" y="0"/>
                      <wp:lineTo x="0" y="0"/>
                    </wp:wrapPolygon>
                  </wp:wrapThrough>
                  <wp:docPr id="23" name="Imagem 23" descr="FLICTS - 64ªED.(2005) - Ziraldo - Liv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ICTS - 64ªED.(2005) - Ziraldo - Liv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7800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B16C6" w:rsidRPr="0052207F" w:rsidRDefault="00EB16C6" w:rsidP="001D6264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</w:p>
          <w:p w:rsidR="00EB16C6" w:rsidRPr="0052207F" w:rsidRDefault="001D6264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955040</wp:posOffset>
                  </wp:positionV>
                  <wp:extent cx="1732915" cy="2399030"/>
                  <wp:effectExtent l="0" t="0" r="635" b="1270"/>
                  <wp:wrapThrough wrapText="bothSides">
                    <wp:wrapPolygon edited="0">
                      <wp:start x="0" y="0"/>
                      <wp:lineTo x="0" y="21440"/>
                      <wp:lineTo x="21370" y="21440"/>
                      <wp:lineTo x="21370" y="0"/>
                      <wp:lineTo x="0" y="0"/>
                    </wp:wrapPolygon>
                  </wp:wrapThrough>
                  <wp:docPr id="22" name="Imagem 22" descr="O Menino Maluquinho - 9788506055106 - Livros na Amazon 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Menino Maluquinho - 9788506055106 - Livros na Amazon 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B16C6" w:rsidRPr="0052207F">
              <w:rPr>
                <w:rFonts w:ascii="Arial" w:hAnsi="Arial" w:cs="Arial"/>
                <w:lang w:eastAsia="pt-BR"/>
              </w:rPr>
              <w:t>Em 1969, Ziraldo lançou seu primeiro livro infantil “Flicts”, que relata a história de uma cor que não encontrava seu lugar no mundo. Nesse livro usou o máximo de cores e o mínimo de palavras. Nesse mesmo ano, recebeu o Prêmio Nobel Internacional do Humor, no 32.º, no Salão Internacional de Caricaturas de Bruxelas.</w:t>
            </w:r>
          </w:p>
          <w:p w:rsidR="001D6264" w:rsidRPr="0052207F" w:rsidRDefault="001D6264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</w:p>
          <w:p w:rsidR="001D6264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Em 1980, Ziraldo lançou o livro "</w:t>
            </w:r>
            <w:r w:rsidRPr="0052207F">
              <w:rPr>
                <w:rFonts w:ascii="Arial" w:hAnsi="Arial" w:cs="Arial"/>
                <w:b/>
                <w:bCs/>
                <w:lang w:eastAsia="pt-BR"/>
              </w:rPr>
              <w:t>O Menino Maluquinho</w:t>
            </w:r>
            <w:r w:rsidRPr="0052207F">
              <w:rPr>
                <w:rFonts w:ascii="Arial" w:hAnsi="Arial" w:cs="Arial"/>
                <w:lang w:eastAsia="pt-BR"/>
              </w:rPr>
              <w:t>" um dos maiores fenômenos editoriais no Brasil. O menino maluquinho é uma criança, que vive com uma panela na cabeça, é alegre, sapeca, cheio de imaginação e que adora aprontar e viver aventuras com os amigos.</w:t>
            </w:r>
          </w:p>
          <w:p w:rsidR="001D6264" w:rsidRPr="0052207F" w:rsidRDefault="001D6264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Em 1981, o livro recebeu o "Prêmio Jabuti da Câmara Brasileira do Livro". Em 1989, começou a publicação da revista e das tirinhas em quadrinhos do personagem. A obra serviu de</w:t>
            </w:r>
            <w:r w:rsidR="005E4EB6" w:rsidRPr="0052207F">
              <w:rPr>
                <w:rFonts w:ascii="Arial" w:hAnsi="Arial" w:cs="Arial"/>
                <w:lang w:eastAsia="pt-BR"/>
              </w:rPr>
              <w:t xml:space="preserve"> inspiração para adaptações no</w:t>
            </w:r>
            <w:r w:rsidRPr="0052207F">
              <w:rPr>
                <w:rFonts w:ascii="Arial" w:hAnsi="Arial" w:cs="Arial"/>
                <w:lang w:eastAsia="pt-BR"/>
              </w:rPr>
              <w:t xml:space="preserve"> teatro, televisão, quadrinhos, videogames e cinema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As obras de Ziraldo já foram traduzidas para diversos idiomas e publicadas em revistas conh</w:t>
            </w:r>
            <w:r w:rsidR="005E4EB6" w:rsidRPr="0052207F">
              <w:rPr>
                <w:rFonts w:ascii="Arial" w:hAnsi="Arial" w:cs="Arial"/>
                <w:lang w:eastAsia="pt-BR"/>
              </w:rPr>
              <w:t>ecidas internacionalmente</w:t>
            </w:r>
            <w:r w:rsidRPr="0052207F">
              <w:rPr>
                <w:rFonts w:ascii="Arial" w:hAnsi="Arial" w:cs="Arial"/>
                <w:lang w:eastAsia="pt-BR"/>
              </w:rPr>
              <w:t>. Em 2004, Ziraldo ganhou, com o livro "Flicts," o "Prêmio Internacional Hans Christian Ande</w:t>
            </w:r>
            <w:r w:rsidR="00853292" w:rsidRPr="0052207F">
              <w:rPr>
                <w:rFonts w:ascii="Arial" w:hAnsi="Arial" w:cs="Arial"/>
                <w:lang w:eastAsia="pt-BR"/>
              </w:rPr>
              <w:t>rsen".</w:t>
            </w:r>
          </w:p>
          <w:p w:rsidR="00EB16C6" w:rsidRPr="0052207F" w:rsidRDefault="00EB16C6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>Em 2016, Ziraldo recebeu a Medalha de Honra da Universidade Federal de Minas Gerais.</w:t>
            </w:r>
          </w:p>
          <w:p w:rsidR="00853292" w:rsidRPr="0052207F" w:rsidRDefault="00853292" w:rsidP="00EB16C6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</w:p>
          <w:p w:rsidR="00853292" w:rsidRDefault="009B2A89" w:rsidP="009B2A8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 xml:space="preserve">O texto que você acabou de ler é uma biografia. Vamos entender </w:t>
            </w:r>
            <w:r w:rsidRPr="0052207F">
              <w:rPr>
                <w:rFonts w:ascii="Arial" w:hAnsi="Arial" w:cs="Arial"/>
                <w:lang w:eastAsia="pt-BR"/>
              </w:rPr>
              <w:lastRenderedPageBreak/>
              <w:t xml:space="preserve">melhor o que isso quer dizer: </w:t>
            </w:r>
          </w:p>
          <w:p w:rsidR="00B91A84" w:rsidRPr="00B91A84" w:rsidRDefault="00B91A84" w:rsidP="00B91A84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</w:p>
          <w:p w:rsidR="001A0FF1" w:rsidRPr="0052207F" w:rsidRDefault="0052207F" w:rsidP="0052207F">
            <w:pPr>
              <w:shd w:val="clear" w:color="auto" w:fill="FFFFFF"/>
              <w:suppressAutoHyphens w:val="0"/>
              <w:spacing w:line="276" w:lineRule="auto"/>
              <w:jc w:val="both"/>
              <w:textAlignment w:val="top"/>
              <w:rPr>
                <w:rFonts w:ascii="Arial" w:hAnsi="Arial" w:cs="Arial"/>
                <w:lang w:eastAsia="pt-BR"/>
              </w:rPr>
            </w:pPr>
            <w:r w:rsidRPr="0052207F">
              <w:rPr>
                <w:rFonts w:ascii="Arial" w:hAnsi="Arial" w:cs="Arial"/>
                <w:lang w:eastAsia="pt-BR"/>
              </w:rPr>
              <w:t xml:space="preserve">      A palavra BIOGRAFIA vem do grego onde BIO – vida e GRAFIA – escrita. Portanto, </w:t>
            </w:r>
            <w:r w:rsidRPr="0052207F">
              <w:rPr>
                <w:rFonts w:ascii="Arial" w:hAnsi="Arial" w:cs="Arial"/>
                <w:u w:val="single"/>
                <w:lang w:eastAsia="pt-BR"/>
              </w:rPr>
              <w:t>a biografia é um gênero textual que narra a história da vida de alguém.</w:t>
            </w:r>
          </w:p>
          <w:p w:rsidR="001A0FF1" w:rsidRDefault="004D76F7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las s</w:t>
            </w:r>
            <w:r w:rsidR="0052207F">
              <w:rPr>
                <w:rFonts w:ascii="Arial" w:hAnsi="Arial" w:cs="Arial"/>
              </w:rPr>
              <w:t xml:space="preserve">ão </w:t>
            </w:r>
            <w:r>
              <w:rPr>
                <w:rFonts w:ascii="Arial" w:hAnsi="Arial" w:cs="Arial"/>
              </w:rPr>
              <w:t>relatados</w:t>
            </w:r>
            <w:r w:rsidR="0052207F">
              <w:rPr>
                <w:rFonts w:ascii="Arial" w:hAnsi="Arial" w:cs="Arial"/>
              </w:rPr>
              <w:t xml:space="preserve"> fatos marcantes da vida</w:t>
            </w:r>
            <w:r>
              <w:rPr>
                <w:rFonts w:ascii="Arial" w:hAnsi="Arial" w:cs="Arial"/>
              </w:rPr>
              <w:t xml:space="preserve"> da pessoa</w:t>
            </w:r>
            <w:r w:rsidR="0052207F">
              <w:rPr>
                <w:rFonts w:ascii="Arial" w:hAnsi="Arial" w:cs="Arial"/>
              </w:rPr>
              <w:t>, devendo haver veracidade</w:t>
            </w:r>
            <w:r>
              <w:rPr>
                <w:rFonts w:ascii="Arial" w:hAnsi="Arial" w:cs="Arial"/>
              </w:rPr>
              <w:t xml:space="preserve"> dos fatos</w:t>
            </w:r>
            <w:r w:rsidR="0052207F">
              <w:rPr>
                <w:rFonts w:ascii="Arial" w:hAnsi="Arial" w:cs="Arial"/>
              </w:rPr>
              <w:t xml:space="preserve"> (fatos reais que sejam verdade) e esses fatos devem ser apresentados em ordem cronológica, isso quer dizer de acordo com a sequência </w:t>
            </w:r>
            <w:r>
              <w:rPr>
                <w:rFonts w:ascii="Arial" w:hAnsi="Arial" w:cs="Arial"/>
              </w:rPr>
              <w:t>de datas conforme aconteceram.</w:t>
            </w:r>
          </w:p>
          <w:p w:rsidR="004D76F7" w:rsidRDefault="004D76F7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s biografias podem ser encontradas na internet, em livros, filmes e revistas.</w:t>
            </w:r>
          </w:p>
          <w:p w:rsidR="004D76F7" w:rsidRDefault="004D76F7" w:rsidP="004D76F7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ra, em seu caderno, liste três características de uma biografia:</w:t>
            </w:r>
          </w:p>
          <w:p w:rsidR="004D76F7" w:rsidRDefault="004D76F7" w:rsidP="004D76F7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:rsidR="004D76F7" w:rsidRDefault="004D76F7" w:rsidP="004D76F7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:rsidR="004D76F7" w:rsidRDefault="004D76F7" w:rsidP="004D76F7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:rsidR="004D76F7" w:rsidRDefault="004D76F7" w:rsidP="004D76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D76F7" w:rsidRDefault="004D76F7" w:rsidP="004D76F7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mos entender melhor tudo que Ziraldo fazia. Na biografia diz que ele é cartunista, desenhista, jornalista, cronista, chargista, pintor e dramaturgo</w:t>
            </w:r>
            <w:r w:rsidR="00AD2246">
              <w:rPr>
                <w:rFonts w:ascii="Arial" w:hAnsi="Arial" w:cs="Arial"/>
              </w:rPr>
              <w:t>. Ufa! Quanta coisa! Relacione as definições abaixo com cada uma das atividades de Ziraldo. Copie em seu caderno a atividade e sua definição.</w:t>
            </w:r>
          </w:p>
          <w:p w:rsidR="00B91A84" w:rsidRPr="00B91A84" w:rsidRDefault="00B91A84" w:rsidP="00B91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8221" w:type="dxa"/>
              <w:tblInd w:w="58" w:type="dxa"/>
              <w:tblLayout w:type="fixed"/>
              <w:tblLook w:val="04A0"/>
            </w:tblPr>
            <w:tblGrid>
              <w:gridCol w:w="2410"/>
              <w:gridCol w:w="5811"/>
            </w:tblGrid>
            <w:tr w:rsidR="006636B6" w:rsidTr="00FA2A61">
              <w:tc>
                <w:tcPr>
                  <w:tcW w:w="2410" w:type="dxa"/>
                </w:tcPr>
                <w:p w:rsidR="006636B6" w:rsidRPr="006636B6" w:rsidRDefault="006636B6" w:rsidP="006636B6">
                  <w:pPr>
                    <w:pStyle w:val="PargrafodaLista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tunista:</w:t>
                  </w:r>
                </w:p>
              </w:tc>
              <w:tc>
                <w:tcPr>
                  <w:tcW w:w="5811" w:type="dxa"/>
                </w:tcPr>
                <w:p w:rsidR="006636B6" w:rsidRDefault="00FA2A61" w:rsidP="00FA2A6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ind w:left="31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É aquele que leva informação às pessoas.</w:t>
                  </w:r>
                </w:p>
              </w:tc>
            </w:tr>
            <w:tr w:rsidR="006636B6" w:rsidTr="00FA2A61">
              <w:tc>
                <w:tcPr>
                  <w:tcW w:w="2410" w:type="dxa"/>
                </w:tcPr>
                <w:p w:rsidR="006636B6" w:rsidRDefault="006636B6" w:rsidP="006636B6">
                  <w:pPr>
                    <w:pStyle w:val="PargrafodaLista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enhista:</w:t>
                  </w:r>
                </w:p>
              </w:tc>
              <w:tc>
                <w:tcPr>
                  <w:tcW w:w="5811" w:type="dxa"/>
                </w:tcPr>
                <w:p w:rsidR="006636B6" w:rsidRPr="00FA2A61" w:rsidRDefault="00FA2A61" w:rsidP="00FA2A6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ind w:left="175" w:hanging="21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FA2A61">
                    <w:rPr>
                      <w:rFonts w:ascii="Arial" w:hAnsi="Arial" w:cs="Arial"/>
                    </w:rPr>
                    <w:t>esenhista especializado em cartum, um humor através de desenhos, que retrata de forma crítica coisas que envolvem o dia a dia.</w:t>
                  </w:r>
                </w:p>
              </w:tc>
            </w:tr>
            <w:tr w:rsidR="006636B6" w:rsidTr="00FA2A61">
              <w:tc>
                <w:tcPr>
                  <w:tcW w:w="2410" w:type="dxa"/>
                </w:tcPr>
                <w:p w:rsidR="006636B6" w:rsidRDefault="006636B6" w:rsidP="006636B6">
                  <w:pPr>
                    <w:pStyle w:val="PargrafodaLista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rnalis</w:t>
                  </w:r>
                  <w:r w:rsidR="00FA2A61">
                    <w:rPr>
                      <w:rFonts w:ascii="Arial" w:hAnsi="Arial" w:cs="Arial"/>
                    </w:rPr>
                    <w:t>ta:</w:t>
                  </w:r>
                </w:p>
              </w:tc>
              <w:tc>
                <w:tcPr>
                  <w:tcW w:w="5811" w:type="dxa"/>
                </w:tcPr>
                <w:p w:rsidR="006636B6" w:rsidRDefault="00FA2A61" w:rsidP="00FA2A6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ind w:left="175" w:hanging="24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Pinta obras com técnicas e temas variados.</w:t>
                  </w:r>
                </w:p>
              </w:tc>
            </w:tr>
            <w:tr w:rsidR="006636B6" w:rsidTr="00FA2A61">
              <w:tc>
                <w:tcPr>
                  <w:tcW w:w="2410" w:type="dxa"/>
                </w:tcPr>
                <w:p w:rsidR="006636B6" w:rsidRDefault="006636B6" w:rsidP="006636B6">
                  <w:pPr>
                    <w:pStyle w:val="PargrafodaLista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onista:</w:t>
                  </w:r>
                </w:p>
              </w:tc>
              <w:tc>
                <w:tcPr>
                  <w:tcW w:w="5811" w:type="dxa"/>
                </w:tcPr>
                <w:p w:rsidR="006636B6" w:rsidRPr="00037152" w:rsidRDefault="00483E32" w:rsidP="00483E32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ind w:left="31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P</w:t>
                  </w:r>
                  <w:r w:rsidR="00037152">
                    <w:rPr>
                      <w:rFonts w:ascii="Arial" w:hAnsi="Arial" w:cs="Arial"/>
                      <w:shd w:val="clear" w:color="auto" w:fill="FFFFFF"/>
                    </w:rPr>
                    <w:t>roduz</w:t>
                  </w:r>
                  <w:r w:rsidR="00037152" w:rsidRPr="00037152">
                    <w:rPr>
                      <w:rFonts w:ascii="Arial" w:hAnsi="Arial" w:cs="Arial"/>
                      <w:shd w:val="clear" w:color="auto" w:fill="FFFFFF"/>
                    </w:rPr>
                    <w:t> </w:t>
                  </w:r>
                  <w:r w:rsidR="00037152">
                    <w:rPr>
                      <w:rFonts w:ascii="Arial" w:hAnsi="Arial" w:cs="Arial"/>
                    </w:rPr>
                    <w:t>ilustrações</w:t>
                  </w:r>
                  <w:r>
                    <w:rPr>
                      <w:rFonts w:ascii="Arial" w:hAnsi="Arial" w:cs="Arial"/>
                    </w:rPr>
                    <w:t xml:space="preserve"> de algum acontecimento</w:t>
                  </w:r>
                  <w:r w:rsidR="00037152">
                    <w:rPr>
                      <w:rFonts w:ascii="Arial" w:hAnsi="Arial" w:cs="Arial"/>
                    </w:rPr>
                    <w:t xml:space="preserve"> usando a caricatura (desenho que exagera traços de alguém ou de algo</w:t>
                  </w:r>
                  <w:r>
                    <w:rPr>
                      <w:rFonts w:ascii="Arial" w:hAnsi="Arial" w:cs="Arial"/>
                    </w:rPr>
                    <w:t xml:space="preserve"> para torná-lo engraçado)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.</w:t>
                  </w:r>
                </w:p>
              </w:tc>
            </w:tr>
            <w:tr w:rsidR="006636B6" w:rsidTr="00FA2A61">
              <w:tc>
                <w:tcPr>
                  <w:tcW w:w="2410" w:type="dxa"/>
                </w:tcPr>
                <w:p w:rsidR="006636B6" w:rsidRDefault="006636B6" w:rsidP="006636B6">
                  <w:pPr>
                    <w:pStyle w:val="PargrafodaLista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argista:</w:t>
                  </w:r>
                </w:p>
              </w:tc>
              <w:tc>
                <w:tcPr>
                  <w:tcW w:w="5811" w:type="dxa"/>
                </w:tcPr>
                <w:p w:rsidR="006636B6" w:rsidRPr="00483E32" w:rsidRDefault="005A6136" w:rsidP="005A6136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ind w:left="31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02122"/>
                      <w:shd w:val="clear" w:color="auto" w:fill="FFFFFF"/>
                    </w:rPr>
                    <w:t xml:space="preserve">Escreve textos chamados crônicas, inspiradas em </w:t>
                  </w:r>
                  <w:r w:rsidR="00483E32" w:rsidRPr="00483E32">
                    <w:rPr>
                      <w:rFonts w:ascii="Arial" w:hAnsi="Arial" w:cs="Arial"/>
                      <w:color w:val="202122"/>
                      <w:shd w:val="clear" w:color="auto" w:fill="FFFFFF"/>
                    </w:rPr>
                    <w:t>acontecimentos diários</w:t>
                  </w:r>
                  <w:r>
                    <w:rPr>
                      <w:rFonts w:ascii="Arial" w:hAnsi="Arial" w:cs="Arial"/>
                      <w:color w:val="202122"/>
                      <w:shd w:val="clear" w:color="auto" w:fill="FFFFFF"/>
                    </w:rPr>
                    <w:t>, dando toques de fantasia, crítica e ficção.</w:t>
                  </w:r>
                </w:p>
              </w:tc>
            </w:tr>
            <w:tr w:rsidR="006636B6" w:rsidTr="00FA2A61">
              <w:tc>
                <w:tcPr>
                  <w:tcW w:w="2410" w:type="dxa"/>
                </w:tcPr>
                <w:p w:rsidR="006636B6" w:rsidRDefault="006636B6" w:rsidP="006636B6">
                  <w:pPr>
                    <w:pStyle w:val="PargrafodaLista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intor: </w:t>
                  </w:r>
                </w:p>
              </w:tc>
              <w:tc>
                <w:tcPr>
                  <w:tcW w:w="5811" w:type="dxa"/>
                </w:tcPr>
                <w:p w:rsidR="006636B6" w:rsidRDefault="005A6136" w:rsidP="005A6136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ind w:left="31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utor de textos dramáticos, destinados à representação por atores, seja no teatro ou em teledramaturgia (novelas, filmes, minisséries etc.).</w:t>
                  </w:r>
                </w:p>
              </w:tc>
            </w:tr>
            <w:tr w:rsidR="006636B6" w:rsidTr="00FA2A61">
              <w:tc>
                <w:tcPr>
                  <w:tcW w:w="2410" w:type="dxa"/>
                </w:tcPr>
                <w:p w:rsidR="006636B6" w:rsidRDefault="00FA2A61" w:rsidP="006636B6">
                  <w:pPr>
                    <w:pStyle w:val="PargrafodaLista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ramaturgo: </w:t>
                  </w:r>
                </w:p>
              </w:tc>
              <w:tc>
                <w:tcPr>
                  <w:tcW w:w="5811" w:type="dxa"/>
                </w:tcPr>
                <w:p w:rsidR="006636B6" w:rsidRDefault="005A6136" w:rsidP="005A6136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ind w:left="31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abora desenhos com diversas finalidades.</w:t>
                  </w:r>
                </w:p>
              </w:tc>
            </w:tr>
          </w:tbl>
          <w:p w:rsidR="00AD2246" w:rsidRPr="00AD2246" w:rsidRDefault="00AD2246" w:rsidP="00AD2246">
            <w:pPr>
              <w:pStyle w:val="PargrafodaLista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52207F" w:rsidRDefault="001A0FF1" w:rsidP="00FF4A48">
            <w:pPr>
              <w:spacing w:line="276" w:lineRule="auto"/>
              <w:ind w:left="346"/>
              <w:jc w:val="both"/>
              <w:rPr>
                <w:rFonts w:ascii="Arial" w:hAnsi="Arial" w:cs="Arial"/>
              </w:rPr>
            </w:pPr>
          </w:p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52207F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52207F">
              <w:rPr>
                <w:rFonts w:ascii="Arial" w:hAnsi="Arial" w:cs="Arial"/>
                <w:b/>
                <w:u w:val="single"/>
              </w:rPr>
              <w:t>MATEMÁTICA</w:t>
            </w:r>
          </w:p>
          <w:p w:rsidR="001A0FF1" w:rsidRPr="0052207F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A0FF1" w:rsidRPr="0052207F" w:rsidRDefault="00123537" w:rsidP="00EA6A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t>GRÁ</w:t>
            </w:r>
            <w:r w:rsidR="00EA6ABF" w:rsidRPr="0052207F">
              <w:rPr>
                <w:rFonts w:ascii="Arial" w:hAnsi="Arial" w:cs="Arial"/>
              </w:rPr>
              <w:t>FICOS DE BARRAS OU COLUNAS E GRÁFICOS DE SETORES</w:t>
            </w:r>
          </w:p>
          <w:p w:rsidR="00123537" w:rsidRPr="0052207F" w:rsidRDefault="00123537" w:rsidP="00EA6A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23537" w:rsidRPr="0052207F" w:rsidRDefault="00123537" w:rsidP="00123537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t>Gráfico de setores (ou gráfico de pizza)</w:t>
            </w:r>
          </w:p>
          <w:p w:rsidR="00123537" w:rsidRPr="0052207F" w:rsidRDefault="00123537" w:rsidP="0012353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11160" w:rsidRPr="0052207F" w:rsidRDefault="00A11160" w:rsidP="001235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noProof/>
                <w:lang w:eastAsia="pt-B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603894</wp:posOffset>
                  </wp:positionH>
                  <wp:positionV relativeFrom="paragraph">
                    <wp:posOffset>65745</wp:posOffset>
                  </wp:positionV>
                  <wp:extent cx="1815922" cy="1307920"/>
                  <wp:effectExtent l="0" t="0" r="0" b="6985"/>
                  <wp:wrapThrough wrapText="bothSides">
                    <wp:wrapPolygon edited="0">
                      <wp:start x="0" y="0"/>
                      <wp:lineTo x="0" y="21401"/>
                      <wp:lineTo x="21305" y="21401"/>
                      <wp:lineTo x="21305" y="0"/>
                      <wp:lineTo x="0" y="0"/>
                    </wp:wrapPolygon>
                  </wp:wrapThrough>
                  <wp:docPr id="5" name="Imagem 5" descr="Gráfico de setores (ou gráfico de “pizza”)&lt;br /&gt;Em um shopping Center há três salas de cinema, e o número de espectad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áfico de setores (ou gráfico de “pizza”)&lt;br /&gt;Em um shopping Center há três salas de cinema, e o número de espectador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240" t="21150" r="60478" b="65464"/>
                          <a:stretch/>
                        </pic:blipFill>
                        <pic:spPr bwMode="auto">
                          <a:xfrm>
                            <a:off x="0" y="0"/>
                            <a:ext cx="1815922" cy="13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23537" w:rsidRPr="0052207F">
              <w:rPr>
                <w:rFonts w:ascii="Arial" w:hAnsi="Arial" w:cs="Arial"/>
                <w:u w:val="single"/>
              </w:rPr>
              <w:t>Vamos observar essa situação</w:t>
            </w:r>
            <w:r w:rsidR="00123537" w:rsidRPr="0052207F">
              <w:rPr>
                <w:rFonts w:ascii="Arial" w:hAnsi="Arial" w:cs="Arial"/>
              </w:rPr>
              <w:t>: Em um shopping center há três salas de cinema. Num determinado dia da semana, a sala A recebeu 300 espectadores, a sala B recebeu 200 espectadores e a sala C recebeu 500 espectadores</w:t>
            </w:r>
            <w:r w:rsidRPr="0052207F">
              <w:rPr>
                <w:rFonts w:ascii="Arial" w:hAnsi="Arial" w:cs="Arial"/>
              </w:rPr>
              <w:t>. A tabela ao lado mostra esses dados:</w:t>
            </w:r>
          </w:p>
          <w:p w:rsidR="00A11160" w:rsidRPr="0052207F" w:rsidRDefault="00A11160" w:rsidP="0012353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11160" w:rsidRPr="0052207F" w:rsidRDefault="00A11160" w:rsidP="001235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36052</wp:posOffset>
                  </wp:positionV>
                  <wp:extent cx="2028190" cy="1370965"/>
                  <wp:effectExtent l="0" t="0" r="0" b="635"/>
                  <wp:wrapThrough wrapText="bothSides">
                    <wp:wrapPolygon edited="0">
                      <wp:start x="0" y="0"/>
                      <wp:lineTo x="0" y="21310"/>
                      <wp:lineTo x="21302" y="21310"/>
                      <wp:lineTo x="21302" y="0"/>
                      <wp:lineTo x="0" y="0"/>
                    </wp:wrapPolygon>
                  </wp:wrapThrough>
                  <wp:docPr id="3" name="Imagem 3" descr="Gráfico de setores (ou gráfico de “pizza”)&lt;br /&gt;Em um shopping Center há três salas de cinema, e o número de espectad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áfico de setores (ou gráfico de “pizza”)&lt;br /&gt;Em um shopping Center há três salas de cinema, e o número de espectador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072" t="39058" r="21889" b="48018"/>
                          <a:stretch/>
                        </pic:blipFill>
                        <pic:spPr bwMode="auto">
                          <a:xfrm>
                            <a:off x="0" y="0"/>
                            <a:ext cx="202819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1160" w:rsidRPr="0052207F" w:rsidRDefault="00A11160" w:rsidP="001235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t>Podemos indicar esses mesmos dados em um gráfico de setores onde o círculo todo indica o total (500+300+200= 1.000) e cada cor é um setor que indica a ocupação de cada sala, como podemos observar ao lado:</w:t>
            </w:r>
          </w:p>
          <w:p w:rsidR="00EA6ABF" w:rsidRPr="0052207F" w:rsidRDefault="00EA6ABF" w:rsidP="00EA6A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E34E6" w:rsidRPr="0052207F" w:rsidRDefault="007E34E6" w:rsidP="00EA6A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E34E6" w:rsidRPr="005A6136" w:rsidRDefault="007E34E6" w:rsidP="007E34E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t>Uma escola decidiu oferecer cursos profissionalizantes para os moradores de uma certa cidade. O gráfico a seguir mostra, em cada 100 participantes, quantos fazem cada um dos cursos oferecidos. Observe com atenção, copie e responda as perguntas em seu caderno:</w:t>
            </w:r>
          </w:p>
          <w:p w:rsidR="00EB1762" w:rsidRDefault="0022075B" w:rsidP="00EB1762">
            <w:pPr>
              <w:spacing w:after="240" w:line="276" w:lineRule="auto"/>
              <w:jc w:val="center"/>
              <w:rPr>
                <w:rFonts w:ascii="Arial" w:hAnsi="Arial" w:cs="Arial"/>
              </w:rPr>
            </w:pPr>
            <w:r w:rsidRPr="0022075B">
              <w:rPr>
                <w:noProof/>
                <w:lang w:eastAsia="pt-BR"/>
              </w:rPr>
              <w:pict>
                <v:rect id="Retângulo 6" o:spid="_x0000_s1032" style="position:absolute;left:0;text-align:left;margin-left:-.2pt;margin-top:153.05pt;width:200.3pt;height:16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" fillcolor="white [3212]" strokecolor="white [3212]" strokeweight="1pt"/>
              </w:pict>
            </w:r>
            <w:r w:rsidR="00240D10" w:rsidRPr="0052207F">
              <w:rPr>
                <w:noProof/>
                <w:lang w:eastAsia="pt-BR"/>
              </w:rPr>
              <w:drawing>
                <wp:inline distT="0" distB="0" distL="0" distR="0">
                  <wp:extent cx="5364701" cy="3218400"/>
                  <wp:effectExtent l="0" t="0" r="7620" b="1270"/>
                  <wp:docPr id="28" name="Imagem 28" descr="https://4.bp.blogspot.com/-nM9jyxPQXXU/W9THV3MS9_I/AAAAAAAABNc/-ZzW16qn4PAxO47fptatUC3bS4ILxIFygCLcBGAs/s1600/GRAFICO%2BBLOG%2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nM9jyxPQXXU/W9THV3MS9_I/AAAAAAAABNc/-ZzW16qn4PAxO47fptatUC3bS4ILxIFygCLcBGAs/s1600/GRAFICO%2BBLOG%2B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327" r="9000" b="51013"/>
                          <a:stretch/>
                        </pic:blipFill>
                        <pic:spPr bwMode="auto">
                          <a:xfrm>
                            <a:off x="0" y="0"/>
                            <a:ext cx="5433638" cy="325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68EE" w:rsidRPr="0052207F" w:rsidRDefault="006468EE" w:rsidP="006468EE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lastRenderedPageBreak/>
              <w:t xml:space="preserve">Dona Alice está fazendo, há duas semanas, uma campanha de arrecadação de livros para a biblioteca de sua escola. </w:t>
            </w:r>
            <w:r w:rsidR="00EB1762" w:rsidRPr="0052207F">
              <w:rPr>
                <w:rFonts w:ascii="Arial" w:hAnsi="Arial" w:cs="Arial"/>
              </w:rPr>
              <w:t>Veja o gráfico que e</w:t>
            </w:r>
            <w:r w:rsidRPr="0052207F">
              <w:rPr>
                <w:rFonts w:ascii="Arial" w:hAnsi="Arial" w:cs="Arial"/>
              </w:rPr>
              <w:t xml:space="preserve">la </w:t>
            </w:r>
            <w:r w:rsidR="00EB1762" w:rsidRPr="0052207F">
              <w:rPr>
                <w:rFonts w:ascii="Arial" w:hAnsi="Arial" w:cs="Arial"/>
              </w:rPr>
              <w:t>montou</w:t>
            </w:r>
            <w:r w:rsidRPr="0052207F">
              <w:rPr>
                <w:rFonts w:ascii="Arial" w:hAnsi="Arial" w:cs="Arial"/>
              </w:rPr>
              <w:t xml:space="preserve"> para registrar a quantidade de livros arrecadados</w:t>
            </w:r>
            <w:r w:rsidR="00EB1762" w:rsidRPr="0052207F">
              <w:rPr>
                <w:rFonts w:ascii="Arial" w:hAnsi="Arial" w:cs="Arial"/>
              </w:rPr>
              <w:t xml:space="preserve"> pelos alunos de cada turma da escola. Copie e responda as questões em seu caderno.</w:t>
            </w:r>
          </w:p>
          <w:p w:rsidR="00EB1762" w:rsidRPr="0052207F" w:rsidRDefault="006468E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372378" cy="3306445"/>
                  <wp:effectExtent l="0" t="0" r="9525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002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388" t="17615" r="8210" b="36011"/>
                          <a:stretch/>
                        </pic:blipFill>
                        <pic:spPr bwMode="auto">
                          <a:xfrm>
                            <a:off x="0" y="0"/>
                            <a:ext cx="4405695" cy="333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1762" w:rsidRPr="0052207F" w:rsidRDefault="00EB1762" w:rsidP="00EB1762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t>Qual o total de livros arrecadados até o momento?</w:t>
            </w:r>
          </w:p>
          <w:p w:rsidR="00EB1762" w:rsidRPr="0052207F" w:rsidRDefault="00EB1762" w:rsidP="00EB1762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t>Qual a diferença entre o número de livros doados pelo ano que arrecadou mais e o que arrecadou menos?</w:t>
            </w:r>
          </w:p>
          <w:p w:rsidR="001A0FF1" w:rsidRPr="0052207F" w:rsidRDefault="00EB1762" w:rsidP="00EB1762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2207F">
              <w:rPr>
                <w:rFonts w:ascii="Arial" w:hAnsi="Arial" w:cs="Arial"/>
              </w:rPr>
              <w:t xml:space="preserve"> Quantos livros faltam para que o total de livros doados alcance 1.000?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5A6136" w:rsidRDefault="005A6136" w:rsidP="00FF4A48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5A6136" w:rsidRPr="0052207F" w:rsidRDefault="005A6136" w:rsidP="00FF4A48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1A0FF1" w:rsidRPr="0052207F" w:rsidRDefault="001A0FF1" w:rsidP="00FF4A48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  <w:u w:val="single"/>
                <w:lang w:eastAsia="pt-BR"/>
              </w:rPr>
            </w:pPr>
            <w:r w:rsidRPr="0052207F">
              <w:rPr>
                <w:rFonts w:ascii="Arial" w:eastAsia="Calibri" w:hAnsi="Arial" w:cs="Arial"/>
                <w:b/>
                <w:noProof/>
                <w:u w:val="single"/>
                <w:lang w:eastAsia="pt-BR"/>
              </w:rPr>
              <w:t>ENSINO RELIGIOSO</w:t>
            </w:r>
          </w:p>
          <w:p w:rsidR="001A0FF1" w:rsidRPr="0052207F" w:rsidRDefault="001A0FF1" w:rsidP="00FF4A48">
            <w:pPr>
              <w:spacing w:line="276" w:lineRule="auto"/>
              <w:jc w:val="center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1A0FF1" w:rsidRPr="0052207F" w:rsidRDefault="00E23BA6" w:rsidP="00FF4A48">
            <w:pPr>
              <w:spacing w:line="276" w:lineRule="auto"/>
              <w:jc w:val="center"/>
              <w:rPr>
                <w:rFonts w:ascii="Arial" w:eastAsia="Calibri" w:hAnsi="Arial" w:cs="Arial"/>
                <w:noProof/>
                <w:u w:val="single"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u w:val="single"/>
                <w:lang w:eastAsia="pt-BR"/>
              </w:rPr>
              <w:t>REPRESENTAÇÕES RELIGIOSAS NA ARTE</w:t>
            </w:r>
          </w:p>
          <w:p w:rsidR="00E23BA6" w:rsidRPr="0052207F" w:rsidRDefault="00E23BA6" w:rsidP="00FF4A48">
            <w:pPr>
              <w:spacing w:line="276" w:lineRule="auto"/>
              <w:jc w:val="center"/>
              <w:rPr>
                <w:rFonts w:ascii="Arial" w:eastAsia="Calibri" w:hAnsi="Arial" w:cs="Arial"/>
                <w:noProof/>
                <w:u w:val="single"/>
                <w:lang w:eastAsia="pt-BR"/>
              </w:rPr>
            </w:pPr>
          </w:p>
          <w:p w:rsidR="00E23BA6" w:rsidRPr="0052207F" w:rsidRDefault="00E23BA6" w:rsidP="00E23BA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Para</w:t>
            </w:r>
            <w:r w:rsidR="001D78B6" w:rsidRPr="0052207F">
              <w:rPr>
                <w:rFonts w:ascii="Arial" w:eastAsia="Calibri" w:hAnsi="Arial" w:cs="Arial"/>
                <w:noProof/>
                <w:lang w:eastAsia="pt-BR"/>
              </w:rPr>
              <w:t xml:space="preserve"> iniciarmos este novo tema, vamos primeiramente pensar o que é arte.</w:t>
            </w:r>
          </w:p>
          <w:p w:rsidR="001D78B6" w:rsidRDefault="001D78B6" w:rsidP="00E23BA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É difícil encontrar uma única resposta, pois ela existe há centenas de anos e tem mudado de diferentes maneiras ao longo do tempo.</w:t>
            </w:r>
          </w:p>
          <w:p w:rsidR="005A6136" w:rsidRPr="0052207F" w:rsidRDefault="005A6136" w:rsidP="00E23BA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1D78B6" w:rsidRDefault="001D78B6" w:rsidP="00E23BA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Embora não haja uma definição específica, muitos consideram que a arte é algo que mexe com a emoção das pessoas, por isso, o assunto tem sido debatido ao longo da história.</w:t>
            </w:r>
          </w:p>
          <w:p w:rsidR="005A6136" w:rsidRDefault="005A6136" w:rsidP="00E23BA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5A6136" w:rsidRPr="0052207F" w:rsidRDefault="005A6136" w:rsidP="00E23BA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1D78B6" w:rsidRPr="0052207F" w:rsidRDefault="00DD3047" w:rsidP="00E23BA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732830</wp:posOffset>
                  </wp:positionH>
                  <wp:positionV relativeFrom="paragraph">
                    <wp:posOffset>457590</wp:posOffset>
                  </wp:positionV>
                  <wp:extent cx="697865" cy="1134745"/>
                  <wp:effectExtent l="0" t="0" r="6985" b="8255"/>
                  <wp:wrapThrough wrapText="bothSides">
                    <wp:wrapPolygon edited="0">
                      <wp:start x="0" y="0"/>
                      <wp:lineTo x="0" y="21395"/>
                      <wp:lineTo x="21227" y="21395"/>
                      <wp:lineTo x="21227" y="0"/>
                      <wp:lineTo x="0" y="0"/>
                    </wp:wrapPolygon>
                  </wp:wrapThrough>
                  <wp:docPr id="18" name="Imagem 18" descr="Compre Tibet Budismo Templo Latão Lotus Sakyamuni Shakyamun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re Tibet Budismo Templo Latão Lotus Sakyamuni Shakyamun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786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9001B" w:rsidRPr="0052207F">
              <w:rPr>
                <w:noProof/>
                <w:lang w:eastAsia="pt-B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430985</wp:posOffset>
                  </wp:positionH>
                  <wp:positionV relativeFrom="paragraph">
                    <wp:posOffset>573535</wp:posOffset>
                  </wp:positionV>
                  <wp:extent cx="956945" cy="152527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070" y="21312"/>
                      <wp:lineTo x="21070" y="0"/>
                      <wp:lineTo x="0" y="0"/>
                    </wp:wrapPolygon>
                  </wp:wrapThrough>
                  <wp:docPr id="17" name="Imagem 17" descr="Arte religiosa – Decoração e espiritualidade – Blog Arte &amp; Sint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e religiosa – Decoração e espiritualidade – Blog Arte &amp; Sinto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694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78B6"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Para o ensino religioso existem diferentes possibilidades de estudo da arte. Como a arte se reflete e se modifica, vamos conhecer alguns elementos da arte podemos observar no ensino religioso:</w:t>
            </w:r>
          </w:p>
          <w:p w:rsidR="001D78B6" w:rsidRPr="0052207F" w:rsidRDefault="001D78B6" w:rsidP="001D78B6">
            <w:pPr>
              <w:pStyle w:val="Pargrafoda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>ARTE RELIGIOSA</w:t>
            </w:r>
          </w:p>
          <w:p w:rsidR="001D78B6" w:rsidRPr="0052207F" w:rsidRDefault="001D78B6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Reúne obras artísticas de cunho religioso, representadas por esculturas de santos e pinturas de passagens bíblicas, porém não são destinadas ao espaço sagrado, podemos ter em nossas casas ou outros espaços.</w:t>
            </w:r>
          </w:p>
          <w:p w:rsidR="001D78B6" w:rsidRPr="0052207F" w:rsidRDefault="00DD3047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25595</wp:posOffset>
                  </wp:positionH>
                  <wp:positionV relativeFrom="paragraph">
                    <wp:posOffset>156300</wp:posOffset>
                  </wp:positionV>
                  <wp:extent cx="1583690" cy="118745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306" y="21138"/>
                      <wp:lineTo x="21306" y="0"/>
                      <wp:lineTo x="0" y="0"/>
                    </wp:wrapPolygon>
                  </wp:wrapThrough>
                  <wp:docPr id="20" name="Imagem 20" descr="Museu de Arte Sacra recebe “Primavera nos Museus” - Prefeitur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eu de Arte Sacra recebe “Primavera nos Museus” - Prefeitur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78B6" w:rsidRPr="0052207F" w:rsidRDefault="001D78B6" w:rsidP="001D78B6">
            <w:pPr>
              <w:pStyle w:val="Pargrafoda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>ARTE SACRA</w:t>
            </w:r>
          </w:p>
          <w:p w:rsidR="001D78B6" w:rsidRPr="0052207F" w:rsidRDefault="001D78B6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São obras de teor religioso relacionadas aos rituais. São usadas dentro dos templos ou espaços sagrados.</w:t>
            </w:r>
          </w:p>
          <w:p w:rsidR="001D78B6" w:rsidRPr="0052207F" w:rsidRDefault="001D78B6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DD3047" w:rsidRPr="0052207F" w:rsidRDefault="00DD3047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DD3047" w:rsidRPr="0052207F" w:rsidRDefault="00DD3047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DD3047" w:rsidRPr="0052207F" w:rsidRDefault="00DD3047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1D78B6" w:rsidRPr="0052207F" w:rsidRDefault="001D78B6" w:rsidP="001D78B6">
            <w:pPr>
              <w:pStyle w:val="Pargrafoda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>ARTE POPULAR</w:t>
            </w:r>
          </w:p>
          <w:p w:rsidR="005B09FF" w:rsidRPr="0052207F" w:rsidRDefault="001D78B6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É a atribuição que se dá para as produções artísticas como pinturas, literatura, escultura, grafite, etc, que têm a cultura popular como principal raiz.</w:t>
            </w:r>
          </w:p>
          <w:p w:rsidR="005B09FF" w:rsidRPr="0052207F" w:rsidRDefault="005E4EB6" w:rsidP="001D78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516630</wp:posOffset>
                  </wp:positionH>
                  <wp:positionV relativeFrom="paragraph">
                    <wp:posOffset>20320</wp:posOffset>
                  </wp:positionV>
                  <wp:extent cx="174879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12" y="21130"/>
                      <wp:lineTo x="21412" y="0"/>
                      <wp:lineTo x="0" y="0"/>
                    </wp:wrapPolygon>
                  </wp:wrapThrough>
                  <wp:docPr id="37" name="Imagem 37" descr="Símbolos e tradições religiosas de Viana estão presentes 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ímbolos e tradições religiosas de Viana estão presentes 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9FF" w:rsidRPr="0052207F" w:rsidRDefault="005B09FF" w:rsidP="005B09FF">
            <w:pPr>
              <w:pStyle w:val="Pargrafoda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>ELEMENTOS RELIGIOSOS</w:t>
            </w:r>
          </w:p>
          <w:p w:rsidR="005B09FF" w:rsidRPr="0052207F" w:rsidRDefault="005B09FF" w:rsidP="005B09FF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Algumas vezes, direta ou indiretamente, o artista insere em sua obra artística, elementos que apresentam questões religiosas.</w:t>
            </w:r>
          </w:p>
          <w:p w:rsidR="005B09FF" w:rsidRPr="0052207F" w:rsidRDefault="005B09FF" w:rsidP="005B09FF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:rsidR="005B09FF" w:rsidRPr="0052207F" w:rsidRDefault="005B09FF" w:rsidP="005B09FF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ATIVIDADE: Existem diferentes formas de expressar a religiosidade, uma delas é através da música.</w:t>
            </w:r>
          </w:p>
          <w:p w:rsidR="005B09FF" w:rsidRPr="0052207F" w:rsidRDefault="005B09FF" w:rsidP="005B09FF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Você conhece alguma música que tenha elementos religiosos? Não precisa ser aquelas que cantamos no culto ou na missa.</w:t>
            </w:r>
          </w:p>
          <w:p w:rsidR="001A0FF1" w:rsidRPr="0052207F" w:rsidRDefault="005B09FF" w:rsidP="005E4EB6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52207F">
              <w:rPr>
                <w:rFonts w:ascii="Arial" w:eastAsia="Calibri" w:hAnsi="Arial" w:cs="Arial"/>
                <w:noProof/>
                <w:lang w:eastAsia="pt-BR"/>
              </w:rPr>
              <w:t xml:space="preserve">      Escreva um trecho da música que você pensou em seu caderno. </w:t>
            </w:r>
          </w:p>
          <w:p w:rsidR="001A0FF1" w:rsidRPr="0052207F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A453A2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t>O QUE VA</w:t>
            </w:r>
            <w:r>
              <w:rPr>
                <w:rFonts w:ascii="Arial" w:hAnsi="Arial" w:cs="Arial"/>
                <w:b/>
                <w:bCs/>
              </w:rPr>
              <w:t>MOS</w:t>
            </w:r>
            <w:r w:rsidRPr="00A453A2">
              <w:rPr>
                <w:rFonts w:ascii="Arial" w:hAnsi="Arial" w:cs="Arial"/>
                <w:b/>
                <w:bCs/>
              </w:rPr>
              <w:t xml:space="preserve"> ESTUDAR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Pr="009F42E0" w:rsidRDefault="001A0FF1" w:rsidP="00FF4A4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F42E0">
              <w:rPr>
                <w:rFonts w:ascii="Arial" w:hAnsi="Arial" w:cs="Arial"/>
                <w:bCs/>
              </w:rPr>
              <w:t xml:space="preserve">Dia </w:t>
            </w:r>
            <w:r w:rsidR="00C85999">
              <w:rPr>
                <w:rFonts w:ascii="Arial" w:hAnsi="Arial" w:cs="Arial"/>
                <w:bCs/>
              </w:rPr>
              <w:t>16</w:t>
            </w:r>
            <w:r>
              <w:rPr>
                <w:rFonts w:ascii="Arial" w:hAnsi="Arial" w:cs="Arial"/>
                <w:bCs/>
              </w:rPr>
              <w:t>/06</w:t>
            </w:r>
            <w:r w:rsidRPr="009F42E0">
              <w:rPr>
                <w:rFonts w:ascii="Arial" w:hAnsi="Arial" w:cs="Arial"/>
                <w:bCs/>
              </w:rPr>
              <w:t>/2020 – terça-feira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: - os primeiros povos que ocupavam o Brasil: indígenas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B91A84">
              <w:rPr>
                <w:rFonts w:ascii="Arial" w:hAnsi="Arial" w:cs="Arial"/>
              </w:rPr>
              <w:t>temática: - figuras geométricas planas.</w:t>
            </w: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B54909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t>PARA QUE VAMOS ESTUDAR ESSES CONTEÚDOS?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: - reconhecer os diferentes povos indígenas que viviam e vivem no Brasil e algumas de suas características</w:t>
            </w:r>
            <w:r w:rsidR="009366BC">
              <w:rPr>
                <w:rFonts w:ascii="Arial" w:hAnsi="Arial" w:cs="Arial"/>
              </w:rPr>
              <w:t xml:space="preserve"> e influências em nossa cultura</w:t>
            </w:r>
            <w:r>
              <w:rPr>
                <w:rFonts w:ascii="Arial" w:hAnsi="Arial" w:cs="Arial"/>
              </w:rPr>
              <w:t>.</w:t>
            </w:r>
          </w:p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179D">
              <w:rPr>
                <w:rFonts w:ascii="Arial" w:hAnsi="Arial" w:cs="Arial"/>
              </w:rPr>
              <w:t xml:space="preserve">Matemática: - </w:t>
            </w:r>
            <w:r w:rsidR="00B91A84">
              <w:rPr>
                <w:rFonts w:ascii="Arial" w:hAnsi="Arial" w:cs="Arial"/>
              </w:rPr>
              <w:t xml:space="preserve">nomear algumas figuras geométricas planas e reconhecer suas </w:t>
            </w:r>
            <w:r w:rsidR="00B91A84">
              <w:rPr>
                <w:rFonts w:ascii="Arial" w:hAnsi="Arial" w:cs="Arial"/>
              </w:rPr>
              <w:lastRenderedPageBreak/>
              <w:t>características.</w:t>
            </w:r>
          </w:p>
        </w:tc>
      </w:tr>
      <w:tr w:rsidR="001A0FF1" w:rsidRPr="00A453A2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lastRenderedPageBreak/>
              <w:t>COMO VAMOS ESTUDAR OS CONTEÚDOS?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Organize seus estudos!!</w:t>
            </w: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m seu caderno,</w:t>
            </w:r>
            <w:r w:rsidRPr="00A453A2">
              <w:rPr>
                <w:rFonts w:ascii="Arial" w:hAnsi="Arial" w:cs="Arial"/>
              </w:rPr>
              <w:t xml:space="preserve"> coloque a data em que irá realizar as atividades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Realize as atividades com atenção e capricho.</w:t>
            </w:r>
          </w:p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F8179D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8179D">
              <w:rPr>
                <w:rFonts w:ascii="Arial" w:hAnsi="Arial" w:cs="Arial"/>
                <w:b/>
                <w:bCs/>
              </w:rPr>
              <w:t xml:space="preserve">COMO VAMOS REGISTRAR O QUE APRENDEMOS?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</w:t>
            </w:r>
            <w:r w:rsidR="004B3791">
              <w:rPr>
                <w:rFonts w:ascii="Arial" w:hAnsi="Arial" w:cs="Arial"/>
              </w:rPr>
              <w:t>ria: - respondendo a atividade 1</w:t>
            </w:r>
            <w:r>
              <w:rPr>
                <w:rFonts w:ascii="Arial" w:hAnsi="Arial" w:cs="Arial"/>
              </w:rPr>
              <w:t>.</w:t>
            </w:r>
          </w:p>
          <w:p w:rsidR="001A0FF1" w:rsidRDefault="00B91A8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mática: - </w:t>
            </w:r>
            <w:r w:rsidR="004B3791">
              <w:rPr>
                <w:rFonts w:ascii="Arial" w:hAnsi="Arial" w:cs="Arial"/>
              </w:rPr>
              <w:t>resolvendo a atividade 1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F8179D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estão de vídeo aula de história:</w:t>
            </w:r>
          </w:p>
          <w:p w:rsidR="001A0FF1" w:rsidRDefault="0022075B" w:rsidP="00FF4A48">
            <w:pPr>
              <w:spacing w:line="276" w:lineRule="auto"/>
              <w:jc w:val="both"/>
            </w:pPr>
            <w:hyperlink r:id="rId27" w:history="1">
              <w:r w:rsidR="00A74222" w:rsidRPr="00A74222">
                <w:rPr>
                  <w:color w:val="0000FF"/>
                  <w:u w:val="single"/>
                </w:rPr>
                <w:t>https://www.youtube.com/watch?v=PxHaK1fCVDk&amp;list=PLEtRs8lszO9WX9Wtz-jU4ul2A_YsFaIAX&amp;index=27&amp;t=140s</w:t>
              </w:r>
            </w:hyperlink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5E4EB6" w:rsidRDefault="005E4EB6" w:rsidP="00FF4A48">
            <w:pPr>
              <w:spacing w:line="276" w:lineRule="auto"/>
              <w:jc w:val="both"/>
            </w:pPr>
          </w:p>
          <w:p w:rsidR="005E4EB6" w:rsidRDefault="005E4EB6" w:rsidP="00FF4A48">
            <w:pPr>
              <w:spacing w:line="276" w:lineRule="auto"/>
              <w:jc w:val="both"/>
            </w:pPr>
          </w:p>
          <w:p w:rsidR="005E4EB6" w:rsidRDefault="005E4EB6" w:rsidP="00FF4A48">
            <w:pPr>
              <w:spacing w:line="276" w:lineRule="auto"/>
              <w:jc w:val="both"/>
            </w:pPr>
          </w:p>
          <w:p w:rsidR="005E4EB6" w:rsidRDefault="005E4EB6" w:rsidP="00FF4A48">
            <w:pPr>
              <w:spacing w:line="276" w:lineRule="auto"/>
              <w:jc w:val="both"/>
            </w:pPr>
          </w:p>
          <w:p w:rsidR="005E4EB6" w:rsidRDefault="005E4EB6" w:rsidP="00FF4A48">
            <w:pPr>
              <w:spacing w:line="276" w:lineRule="auto"/>
              <w:jc w:val="both"/>
            </w:pPr>
          </w:p>
          <w:p w:rsidR="005E4EB6" w:rsidRDefault="005E4EB6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4E36DE" w:rsidRDefault="004E36DE" w:rsidP="00FF4A48">
            <w:pPr>
              <w:spacing w:line="276" w:lineRule="auto"/>
              <w:jc w:val="both"/>
            </w:pPr>
          </w:p>
          <w:p w:rsidR="004E36DE" w:rsidRDefault="004E36DE" w:rsidP="00FF4A48">
            <w:pPr>
              <w:spacing w:line="276" w:lineRule="auto"/>
              <w:jc w:val="both"/>
            </w:pPr>
          </w:p>
          <w:p w:rsidR="004E36DE" w:rsidRDefault="004E36DE" w:rsidP="00FF4A48">
            <w:pPr>
              <w:spacing w:line="276" w:lineRule="auto"/>
              <w:jc w:val="both"/>
            </w:pPr>
          </w:p>
          <w:p w:rsidR="004E36DE" w:rsidRDefault="004E36DE" w:rsidP="00FF4A48">
            <w:pPr>
              <w:spacing w:line="276" w:lineRule="auto"/>
              <w:jc w:val="both"/>
            </w:pPr>
          </w:p>
          <w:p w:rsidR="004E36DE" w:rsidRDefault="004E36DE" w:rsidP="00FF4A48">
            <w:pPr>
              <w:spacing w:line="276" w:lineRule="auto"/>
              <w:jc w:val="both"/>
            </w:pPr>
          </w:p>
          <w:p w:rsidR="004E36DE" w:rsidRDefault="004E36DE" w:rsidP="00FF4A48">
            <w:pPr>
              <w:spacing w:line="276" w:lineRule="auto"/>
              <w:jc w:val="both"/>
            </w:pPr>
          </w:p>
          <w:p w:rsidR="004E36DE" w:rsidRDefault="004E36DE" w:rsidP="00FF4A48">
            <w:pPr>
              <w:spacing w:line="276" w:lineRule="auto"/>
              <w:jc w:val="both"/>
            </w:pPr>
          </w:p>
          <w:p w:rsidR="001A0FF1" w:rsidRPr="00BF649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ugestão de vídeo aula de matemática:</w:t>
            </w:r>
          </w:p>
          <w:p w:rsidR="001A0FF1" w:rsidRPr="00F8179D" w:rsidRDefault="0022075B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hyperlink r:id="rId28" w:history="1">
              <w:r w:rsidR="006F7934" w:rsidRPr="006F7934">
                <w:rPr>
                  <w:color w:val="0000FF"/>
                  <w:u w:val="single"/>
                </w:rPr>
                <w:t>https://www.youtube.com/watch?v=Acu_kjVvgp8&amp;list=PLEtRs8lszO9XSc_we2IBBa1fjtAiwNxRi&amp;index=75</w:t>
              </w:r>
            </w:hyperlink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5540C">
              <w:rPr>
                <w:rFonts w:ascii="Arial" w:hAnsi="Arial" w:cs="Arial"/>
                <w:b/>
                <w:u w:val="single"/>
              </w:rPr>
              <w:t>HISTÓRIA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ção e povoamento do Brasil: os indígenas, o povo originário.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27B48" w:rsidRDefault="00EB1762" w:rsidP="00327B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aula de hoje, vamos conhecer um pouco mais sobre os povos indígenas que vivem nos tempos atuais</w:t>
            </w:r>
            <w:r w:rsidR="00D273BE">
              <w:rPr>
                <w:rFonts w:ascii="Arial" w:hAnsi="Arial" w:cs="Arial"/>
              </w:rPr>
              <w:t>, no Brasil e no estado do Paraná,</w:t>
            </w:r>
            <w:r>
              <w:rPr>
                <w:rFonts w:ascii="Arial" w:hAnsi="Arial" w:cs="Arial"/>
              </w:rPr>
              <w:t xml:space="preserve"> e como a sua cultura contribuiu para a formação da cultura brasileira em muitos aspectos.</w:t>
            </w:r>
          </w:p>
          <w:p w:rsidR="00327B48" w:rsidRPr="00327B48" w:rsidRDefault="00327B48" w:rsidP="00BF2440">
            <w:pPr>
              <w:spacing w:line="276" w:lineRule="auto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</w:rPr>
              <w:t xml:space="preserve">        Como já vimos, a </w:t>
            </w:r>
            <w:r w:rsidRPr="00327B48">
              <w:rPr>
                <w:rFonts w:ascii="Arial" w:eastAsiaTheme="minorHAnsi" w:hAnsi="Arial" w:cs="Arial"/>
                <w:lang w:eastAsia="en-US"/>
              </w:rPr>
              <w:t>cultura indígena é muito rica e seria um erro considerar que todos os povos indígenas são iguais. Eles têm organizações sociais diferentes entre si, festas e rituais particulares a cada etnia, modos diversos de lidar com o nascimento e com a morte, formas diferentes de construir habitações, de explicar o mundo, de fazer artesanato, etc.</w:t>
            </w:r>
          </w:p>
          <w:p w:rsidR="00327B48" w:rsidRDefault="00327B48" w:rsidP="00327B48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A6136" w:rsidRPr="00327B48" w:rsidRDefault="005A6136" w:rsidP="00327B48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27B48" w:rsidRDefault="00327B48" w:rsidP="00BF2440">
            <w:pPr>
              <w:tabs>
                <w:tab w:val="left" w:pos="7140"/>
              </w:tabs>
              <w:suppressAutoHyphens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27B48">
              <w:rPr>
                <w:rFonts w:ascii="Arial" w:eastAsiaTheme="minorHAnsi" w:hAnsi="Arial" w:cs="Arial"/>
                <w:highlight w:val="lightGray"/>
                <w:lang w:eastAsia="en-US"/>
              </w:rPr>
              <w:t>AS C</w:t>
            </w:r>
            <w:r w:rsidRPr="00BF2440">
              <w:rPr>
                <w:rFonts w:ascii="Arial" w:eastAsiaTheme="minorHAnsi" w:hAnsi="Arial" w:cs="Arial"/>
                <w:highlight w:val="lightGray"/>
                <w:lang w:eastAsia="en-US"/>
              </w:rPr>
              <w:t>ONTRIBUIÇÕES DOS POVOS INDÍGENAS NA FORMAÇÃO DA CULTURA BRASILEIRA</w:t>
            </w:r>
          </w:p>
          <w:p w:rsidR="005A6136" w:rsidRDefault="005A6136" w:rsidP="00BF2440">
            <w:pPr>
              <w:tabs>
                <w:tab w:val="left" w:pos="7140"/>
              </w:tabs>
              <w:suppressAutoHyphens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5A6136" w:rsidRPr="00327B48" w:rsidRDefault="005A6136" w:rsidP="00BF2440">
            <w:pPr>
              <w:tabs>
                <w:tab w:val="left" w:pos="7140"/>
              </w:tabs>
              <w:suppressAutoHyphens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327B48" w:rsidRPr="00327B48" w:rsidRDefault="00327B48" w:rsidP="00327B48">
            <w:pPr>
              <w:shd w:val="clear" w:color="auto" w:fill="FCFBF3"/>
              <w:suppressAutoHyphens w:val="0"/>
              <w:spacing w:line="276" w:lineRule="auto"/>
              <w:ind w:firstLine="851"/>
              <w:jc w:val="both"/>
              <w:rPr>
                <w:rFonts w:ascii="Arial" w:hAnsi="Arial" w:cs="Arial"/>
                <w:lang w:eastAsia="pt-BR"/>
              </w:rPr>
            </w:pPr>
            <w:r w:rsidRPr="00327B48">
              <w:rPr>
                <w:rFonts w:ascii="Arial" w:hAnsi="Arial" w:cs="Arial"/>
                <w:lang w:eastAsia="pt-BR"/>
              </w:rPr>
              <w:t xml:space="preserve">A língua portuguesa brasileira teve influência das línguas indígenas. Várias palavras de origem indígena se encontram em nosso vocabulário cotidiano, como palavras ligadas à flora e à fauna (como abacaxi, caju, mandioca, tatu) e palavras que são utilizadas como nomes próprios (como o parque do Ibirapuera, em São Paulo, que significa, “lugar que já foi mato”, em que “ibira” quer dizer árvore e “puera” tem o sentido de algo que já foi. Vamos ver mais algumas: </w:t>
            </w:r>
          </w:p>
          <w:p w:rsidR="00B44390" w:rsidRPr="00327B48" w:rsidRDefault="00327B48" w:rsidP="00327B48">
            <w:pPr>
              <w:tabs>
                <w:tab w:val="left" w:pos="7140"/>
              </w:tabs>
              <w:suppressAutoHyphens w:val="0"/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27B48">
              <w:rPr>
                <w:rFonts w:ascii="Arial" w:eastAsiaTheme="minorHAnsi" w:hAnsi="Arial" w:cs="Arial"/>
                <w:noProof/>
                <w:sz w:val="26"/>
                <w:szCs w:val="26"/>
                <w:lang w:eastAsia="pt-BR"/>
              </w:rPr>
              <w:lastRenderedPageBreak/>
              <w:drawing>
                <wp:inline distT="0" distB="0" distL="0" distR="0">
                  <wp:extent cx="4927495" cy="2774560"/>
                  <wp:effectExtent l="0" t="0" r="6985" b="698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2.jpg"/>
                          <pic:cNvPicPr/>
                        </pic:nvPicPr>
                        <pic:blipFill rotWithShape="1">
                          <a:blip r:embed="rId29" cstate="print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154" t="41304" r="3695" b="24132"/>
                          <a:stretch/>
                        </pic:blipFill>
                        <pic:spPr bwMode="auto">
                          <a:xfrm>
                            <a:off x="0" y="0"/>
                            <a:ext cx="4956432" cy="2790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7B48" w:rsidRPr="004E36DE" w:rsidRDefault="00B44390" w:rsidP="00327B48">
            <w:pPr>
              <w:tabs>
                <w:tab w:val="left" w:pos="7140"/>
              </w:tabs>
              <w:suppressAutoHyphens w:val="0"/>
              <w:spacing w:line="276" w:lineRule="aut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36DE">
              <w:rPr>
                <w:rFonts w:ascii="Arial" w:eastAsiaTheme="minorHAnsi" w:hAnsi="Arial" w:cs="Arial"/>
                <w:lang w:eastAsia="en-US"/>
              </w:rPr>
              <w:t>O nome do nosso estado e de muitos municípios paranaenses tem origem indígena, vamos conhecer alguns deles:</w:t>
            </w:r>
          </w:p>
          <w:p w:rsidR="00B44390" w:rsidRPr="008135B6" w:rsidRDefault="00B44390" w:rsidP="00B44390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ANDIRÁ: </w:t>
            </w:r>
            <w:r w:rsidR="008135B6">
              <w:rPr>
                <w:rFonts w:ascii="Arial" w:hAnsi="Arial" w:cs="Arial"/>
                <w:color w:val="000000"/>
              </w:rPr>
              <w:t>nome Tupi do morcego</w:t>
            </w:r>
            <w:r w:rsidRPr="008135B6">
              <w:rPr>
                <w:rFonts w:ascii="Arial" w:hAnsi="Arial" w:cs="Arial"/>
                <w:color w:val="000000"/>
              </w:rPr>
              <w:t>.</w:t>
            </w:r>
          </w:p>
          <w:p w:rsidR="008135B6" w:rsidRDefault="00B44390" w:rsidP="00B44390">
            <w:pPr>
              <w:pStyle w:val="NormalWeb"/>
              <w:shd w:val="clear" w:color="auto" w:fill="FFFFFF"/>
              <w:rPr>
                <w:rFonts w:ascii="Helvetica" w:hAnsi="Helvetica"/>
                <w:shd w:val="clear" w:color="auto" w:fill="FFFFFF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ARAPONGAS:</w:t>
            </w:r>
            <w:r w:rsidRPr="008135B6">
              <w:rPr>
                <w:rFonts w:ascii="Arial" w:hAnsi="Arial" w:cs="Arial"/>
                <w:color w:val="000000"/>
              </w:rPr>
              <w:t> </w:t>
            </w:r>
            <w:r w:rsidR="008135B6">
              <w:rPr>
                <w:rFonts w:ascii="Arial" w:hAnsi="Arial" w:cs="Arial"/>
                <w:color w:val="000000"/>
              </w:rPr>
              <w:t>“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>pássaro soante”</w:t>
            </w:r>
            <w:r w:rsidR="008135B6">
              <w:rPr>
                <w:rFonts w:ascii="Helvetica" w:hAnsi="Helvetica"/>
                <w:shd w:val="clear" w:color="auto" w:fill="FFFFFF"/>
              </w:rPr>
              <w:t>. O nome é uma referência ao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 xml:space="preserve"> canto</w:t>
            </w:r>
            <w:r w:rsidR="008135B6">
              <w:rPr>
                <w:rFonts w:ascii="Helvetica" w:hAnsi="Helvetica"/>
                <w:shd w:val="clear" w:color="auto" w:fill="FFFFFF"/>
              </w:rPr>
              <w:t xml:space="preserve"> de um pássaro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>, que lembra o som do bater de ferro em uma bigorna.</w:t>
            </w:r>
          </w:p>
          <w:p w:rsidR="008135B6" w:rsidRDefault="00B44390" w:rsidP="00B44390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CURITIBA</w:t>
            </w:r>
            <w:r w:rsidRPr="008135B6">
              <w:rPr>
                <w:rFonts w:ascii="Arial" w:hAnsi="Arial" w:cs="Arial"/>
                <w:b/>
                <w:bCs/>
              </w:rPr>
              <w:t>:</w:t>
            </w:r>
            <w:r w:rsidRPr="008135B6">
              <w:rPr>
                <w:rFonts w:ascii="Arial" w:hAnsi="Arial" w:cs="Arial"/>
              </w:rPr>
              <w:t> 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>Nome da capital do Paraná significa, terra dos pinheirais, terra de muito pinhão.</w:t>
            </w:r>
          </w:p>
          <w:p w:rsidR="008135B6" w:rsidRPr="008135B6" w:rsidRDefault="00B44390" w:rsidP="00B4439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GUAÍRA:</w:t>
            </w:r>
            <w:r w:rsidRPr="008135B6">
              <w:rPr>
                <w:rFonts w:ascii="Arial" w:hAnsi="Arial" w:cs="Arial"/>
                <w:color w:val="000000"/>
              </w:rPr>
              <w:t> </w:t>
            </w:r>
            <w:r w:rsidR="008135B6">
              <w:rPr>
                <w:rFonts w:ascii="Helvetica" w:hAnsi="Helvetica"/>
                <w:shd w:val="clear" w:color="auto" w:fill="FFFFFF"/>
              </w:rPr>
              <w:t>do Tupi Guarani</w:t>
            </w:r>
            <w:r w:rsidR="004B3791">
              <w:rPr>
                <w:rFonts w:ascii="Helvetica" w:hAnsi="Helvetica"/>
                <w:shd w:val="clear" w:color="auto" w:fill="FFFFFF"/>
              </w:rPr>
              <w:t>:</w:t>
            </w:r>
            <w:r w:rsidR="008135B6">
              <w:rPr>
                <w:rFonts w:ascii="Helvetica" w:hAnsi="Helvetica"/>
                <w:shd w:val="clear" w:color="auto" w:fill="FFFFFF"/>
              </w:rPr>
              <w:t>guai=gente; rá=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>abundância. Nome de uma tribo indígena que habitava as margens do rio Paraná, nas imediações de Sete Quedas.</w:t>
            </w:r>
          </w:p>
          <w:p w:rsidR="00B44390" w:rsidRPr="008135B6" w:rsidRDefault="00C101ED" w:rsidP="00B44390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395989</wp:posOffset>
                  </wp:positionV>
                  <wp:extent cx="2355215" cy="1247775"/>
                  <wp:effectExtent l="0" t="0" r="6985" b="9525"/>
                  <wp:wrapThrough wrapText="bothSides">
                    <wp:wrapPolygon edited="0">
                      <wp:start x="0" y="0"/>
                      <wp:lineTo x="0" y="21435"/>
                      <wp:lineTo x="21489" y="21435"/>
                      <wp:lineTo x="21489" y="0"/>
                      <wp:lineTo x="0" y="0"/>
                    </wp:wrapPolygon>
                  </wp:wrapThrough>
                  <wp:docPr id="39" name="Imagem 39" descr="Cataratas-do-igua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aratas-do-igua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52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44390" w:rsidRPr="008135B6">
              <w:rPr>
                <w:rFonts w:ascii="Arial" w:hAnsi="Arial" w:cs="Arial"/>
                <w:b/>
                <w:bCs/>
                <w:color w:val="000000"/>
              </w:rPr>
              <w:t>GUARAPUAVA:</w:t>
            </w:r>
            <w:r w:rsidR="00B44390" w:rsidRPr="008135B6">
              <w:rPr>
                <w:rFonts w:ascii="Arial" w:hAnsi="Arial" w:cs="Arial"/>
                <w:color w:val="000000"/>
              </w:rPr>
              <w:t> </w:t>
            </w:r>
            <w:r w:rsidR="00CA724F">
              <w:rPr>
                <w:rFonts w:ascii="Helvetica" w:hAnsi="Helvetica"/>
                <w:shd w:val="clear" w:color="auto" w:fill="FFFFFF"/>
              </w:rPr>
              <w:t>do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>Tupi Guarani</w:t>
            </w:r>
            <w:r w:rsidR="00CA724F">
              <w:rPr>
                <w:rFonts w:ascii="Helvetica" w:hAnsi="Helvetica"/>
                <w:shd w:val="clear" w:color="auto" w:fill="FFFFFF"/>
              </w:rPr>
              <w:t xml:space="preserve">: guará= 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>cachorro do mato;</w:t>
            </w:r>
            <w:r w:rsidR="00CA724F">
              <w:rPr>
                <w:rFonts w:ascii="Helvetica" w:hAnsi="Helvetica"/>
                <w:shd w:val="clear" w:color="auto" w:fill="FFFFFF"/>
              </w:rPr>
              <w:t xml:space="preserve">puava= </w:t>
            </w:r>
            <w:r w:rsidR="008135B6" w:rsidRPr="008135B6">
              <w:rPr>
                <w:rFonts w:ascii="Helvetica" w:hAnsi="Helvetica"/>
                <w:shd w:val="clear" w:color="auto" w:fill="FFFFFF"/>
              </w:rPr>
              <w:t>arisco,feroz</w:t>
            </w:r>
            <w:r w:rsidR="008135B6">
              <w:rPr>
                <w:rFonts w:ascii="Helvetica" w:hAnsi="Helvetica"/>
                <w:shd w:val="clear" w:color="auto" w:fill="FFFFFF"/>
              </w:rPr>
              <w:t>.</w:t>
            </w:r>
          </w:p>
          <w:p w:rsidR="00CA724F" w:rsidRDefault="00B44390" w:rsidP="00B44390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IBIPORÃ:</w:t>
            </w:r>
            <w:r w:rsidRPr="008135B6">
              <w:rPr>
                <w:rFonts w:ascii="Arial" w:hAnsi="Arial" w:cs="Arial"/>
                <w:color w:val="000000"/>
              </w:rPr>
              <w:t> </w:t>
            </w:r>
            <w:r w:rsidR="00CA724F" w:rsidRPr="00CA724F">
              <w:rPr>
                <w:rFonts w:ascii="Helvetica" w:hAnsi="Helvetica"/>
                <w:shd w:val="clear" w:color="auto" w:fill="FFFFFF"/>
              </w:rPr>
              <w:t>do Tupi Guarani</w:t>
            </w:r>
            <w:r w:rsidR="004B3791">
              <w:rPr>
                <w:rFonts w:ascii="Helvetica" w:hAnsi="Helvetica"/>
                <w:shd w:val="clear" w:color="auto" w:fill="FFFFFF"/>
              </w:rPr>
              <w:t>:</w:t>
            </w:r>
            <w:r w:rsidR="00CA724F" w:rsidRPr="00CA724F">
              <w:rPr>
                <w:rFonts w:ascii="Helvetica" w:hAnsi="Helvetica"/>
                <w:shd w:val="clear" w:color="auto" w:fill="FFFFFF"/>
              </w:rPr>
              <w:t>ibi-porã = terra bonita</w:t>
            </w:r>
            <w:r w:rsidR="00CA724F">
              <w:rPr>
                <w:rFonts w:ascii="Helvetica" w:hAnsi="Helvetica"/>
                <w:shd w:val="clear" w:color="auto" w:fill="FFFFFF"/>
              </w:rPr>
              <w:t>.</w:t>
            </w:r>
          </w:p>
          <w:p w:rsidR="00B44390" w:rsidRPr="008135B6" w:rsidRDefault="00B44390" w:rsidP="00B44390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IGUAÇU:</w:t>
            </w:r>
            <w:r w:rsidRPr="008135B6">
              <w:rPr>
                <w:rFonts w:ascii="Arial" w:hAnsi="Arial" w:cs="Arial"/>
                <w:color w:val="000000"/>
              </w:rPr>
              <w:t> </w:t>
            </w:r>
            <w:r w:rsidR="00CA724F">
              <w:rPr>
                <w:rFonts w:ascii="Arial" w:hAnsi="Arial" w:cs="Arial"/>
                <w:color w:val="000000"/>
              </w:rPr>
              <w:t xml:space="preserve"> Sua origem é</w:t>
            </w:r>
            <w:r w:rsidRPr="008135B6">
              <w:rPr>
                <w:rFonts w:ascii="Arial" w:hAnsi="Arial" w:cs="Arial"/>
                <w:color w:val="000000"/>
              </w:rPr>
              <w:t xml:space="preserve"> Tupi: </w:t>
            </w:r>
            <w:r w:rsidR="00CA724F">
              <w:rPr>
                <w:rFonts w:ascii="Arial" w:hAnsi="Arial" w:cs="Arial"/>
                <w:color w:val="000000"/>
              </w:rPr>
              <w:t>y=</w:t>
            </w:r>
            <w:r w:rsidRPr="008135B6">
              <w:rPr>
                <w:rFonts w:ascii="Arial" w:hAnsi="Arial" w:cs="Arial"/>
                <w:color w:val="000000"/>
              </w:rPr>
              <w:t xml:space="preserve"> ‘água, rio’, + </w:t>
            </w:r>
            <w:r w:rsidRPr="008135B6">
              <w:rPr>
                <w:rFonts w:ascii="Arial" w:hAnsi="Arial" w:cs="Arial"/>
                <w:i/>
                <w:iCs/>
                <w:color w:val="000000"/>
              </w:rPr>
              <w:t>uaçu</w:t>
            </w:r>
            <w:r w:rsidR="00CA724F">
              <w:rPr>
                <w:rFonts w:ascii="Arial" w:hAnsi="Arial" w:cs="Arial"/>
                <w:color w:val="000000"/>
              </w:rPr>
              <w:t>= ‘grande’, significando</w:t>
            </w:r>
            <w:r w:rsidRPr="008135B6">
              <w:rPr>
                <w:rFonts w:ascii="Arial" w:hAnsi="Arial" w:cs="Arial"/>
                <w:color w:val="000000"/>
              </w:rPr>
              <w:t xml:space="preserve"> ‘ri</w:t>
            </w:r>
            <w:r w:rsidR="00CA724F">
              <w:rPr>
                <w:rFonts w:ascii="Arial" w:hAnsi="Arial" w:cs="Arial"/>
                <w:color w:val="000000"/>
              </w:rPr>
              <w:t>o grande, caudal, queda d’água’.</w:t>
            </w:r>
          </w:p>
          <w:p w:rsidR="00B44390" w:rsidRPr="008135B6" w:rsidRDefault="00B44390" w:rsidP="004E36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PARANÁ:</w:t>
            </w:r>
            <w:r w:rsidRPr="008135B6">
              <w:rPr>
                <w:rFonts w:ascii="Arial" w:hAnsi="Arial" w:cs="Arial"/>
                <w:color w:val="000000"/>
              </w:rPr>
              <w:t> O</w:t>
            </w:r>
            <w:r w:rsidR="00CA724F">
              <w:rPr>
                <w:rFonts w:ascii="Arial" w:hAnsi="Arial" w:cs="Arial"/>
                <w:color w:val="000000"/>
              </w:rPr>
              <w:t xml:space="preserve"> único dos três estados da região sul</w:t>
            </w:r>
            <w:r w:rsidRPr="008135B6">
              <w:rPr>
                <w:rFonts w:ascii="Arial" w:hAnsi="Arial" w:cs="Arial"/>
                <w:color w:val="000000"/>
              </w:rPr>
              <w:t xml:space="preserve"> a ter nome de origem Tupi é o Paraná, </w:t>
            </w:r>
            <w:r w:rsidR="00CA724F">
              <w:rPr>
                <w:rFonts w:ascii="Arial" w:hAnsi="Arial" w:cs="Arial"/>
                <w:color w:val="000000"/>
              </w:rPr>
              <w:t>que vem da justaposição de pará=</w:t>
            </w:r>
            <w:r w:rsidRPr="008135B6">
              <w:rPr>
                <w:rFonts w:ascii="Arial" w:hAnsi="Arial" w:cs="Arial"/>
                <w:color w:val="000000"/>
              </w:rPr>
              <w:t xml:space="preserve"> “</w:t>
            </w:r>
            <w:r w:rsidRPr="008135B6">
              <w:rPr>
                <w:rFonts w:ascii="Arial" w:hAnsi="Arial" w:cs="Arial"/>
                <w:i/>
                <w:iCs/>
                <w:color w:val="000000"/>
              </w:rPr>
              <w:t>caudal</w:t>
            </w:r>
            <w:r w:rsidRPr="008135B6">
              <w:rPr>
                <w:rFonts w:ascii="Arial" w:hAnsi="Arial" w:cs="Arial"/>
                <w:color w:val="000000"/>
              </w:rPr>
              <w:t>”, com </w:t>
            </w:r>
            <w:r w:rsidRPr="008135B6">
              <w:rPr>
                <w:rFonts w:ascii="Arial" w:hAnsi="Arial" w:cs="Arial"/>
                <w:i/>
                <w:iCs/>
                <w:color w:val="000000"/>
              </w:rPr>
              <w:t>anã</w:t>
            </w:r>
            <w:r w:rsidR="00CA724F">
              <w:rPr>
                <w:rFonts w:ascii="Arial" w:hAnsi="Arial" w:cs="Arial"/>
                <w:color w:val="000000"/>
              </w:rPr>
              <w:t>=</w:t>
            </w:r>
            <w:r w:rsidRPr="008135B6">
              <w:rPr>
                <w:rFonts w:ascii="Arial" w:hAnsi="Arial" w:cs="Arial"/>
                <w:color w:val="000000"/>
              </w:rPr>
              <w:t xml:space="preserve"> “parente, semelhant</w:t>
            </w:r>
            <w:r w:rsidR="00CA724F">
              <w:rPr>
                <w:rFonts w:ascii="Arial" w:hAnsi="Arial" w:cs="Arial"/>
                <w:color w:val="000000"/>
              </w:rPr>
              <w:t>e”; significando “semelhante ao mar”. T</w:t>
            </w:r>
            <w:r w:rsidR="002B7892">
              <w:rPr>
                <w:rFonts w:ascii="Arial" w:hAnsi="Arial" w:cs="Arial"/>
                <w:color w:val="000000"/>
              </w:rPr>
              <w:t>ambém é o nome de um grande rio que cruza vários estados brasileiros indo até o Paraguai e Argentina.</w:t>
            </w:r>
          </w:p>
          <w:p w:rsidR="002B7892" w:rsidRDefault="00B44390" w:rsidP="00B44390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135B6">
              <w:rPr>
                <w:rFonts w:ascii="Arial" w:hAnsi="Arial" w:cs="Arial"/>
                <w:b/>
                <w:bCs/>
                <w:color w:val="000000"/>
              </w:rPr>
              <w:t>PARANAGUÁ:</w:t>
            </w:r>
            <w:r w:rsidRPr="008135B6">
              <w:rPr>
                <w:rFonts w:ascii="Arial" w:hAnsi="Arial" w:cs="Arial"/>
                <w:color w:val="000000"/>
              </w:rPr>
              <w:t> </w:t>
            </w:r>
            <w:r w:rsidR="002B7892">
              <w:rPr>
                <w:rFonts w:ascii="Arial" w:hAnsi="Arial" w:cs="Arial"/>
                <w:color w:val="000000"/>
              </w:rPr>
              <w:t xml:space="preserve"> cidade do nosso litoral, que significa: enseada ou baía do mar.</w:t>
            </w:r>
          </w:p>
          <w:p w:rsidR="00B44390" w:rsidRPr="00327B48" w:rsidRDefault="003F707F" w:rsidP="002B7892">
            <w:pPr>
              <w:tabs>
                <w:tab w:val="left" w:pos="7140"/>
              </w:tabs>
              <w:suppressAutoHyphens w:val="0"/>
              <w:spacing w:line="276" w:lineRule="aut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33716</wp:posOffset>
                  </wp:positionH>
                  <wp:positionV relativeFrom="paragraph">
                    <wp:posOffset>248428</wp:posOffset>
                  </wp:positionV>
                  <wp:extent cx="2251075" cy="1565275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87" y="21293"/>
                      <wp:lineTo x="21387" y="0"/>
                      <wp:lineTo x="0" y="0"/>
                    </wp:wrapPolygon>
                  </wp:wrapThrough>
                  <wp:docPr id="2" name="Imagem 2" descr="Imagens &gt; Povos Indígenas no 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s &gt; Povos Indígenas no Bras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053" t="9452" b="6507"/>
                          <a:stretch/>
                        </pic:blipFill>
                        <pic:spPr bwMode="auto">
                          <a:xfrm>
                            <a:off x="0" y="0"/>
                            <a:ext cx="225107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B7892" w:rsidRPr="002B7892">
              <w:rPr>
                <w:rFonts w:ascii="Arial" w:eastAsiaTheme="minorHAnsi" w:hAnsi="Arial" w:cs="Arial"/>
                <w:lang w:eastAsia="en-US"/>
              </w:rPr>
              <w:t>Além das palavras, algumas coisas que temos o costume de fazer no dia-a-dia, também têm origem indígena.</w:t>
            </w:r>
          </w:p>
          <w:p w:rsidR="00327B48" w:rsidRPr="00327B48" w:rsidRDefault="00327B48" w:rsidP="002B7892">
            <w:pPr>
              <w:shd w:val="clear" w:color="auto" w:fill="FCFBF3"/>
              <w:suppressAutoHyphens w:val="0"/>
              <w:spacing w:line="276" w:lineRule="auto"/>
              <w:ind w:firstLine="851"/>
              <w:jc w:val="both"/>
              <w:rPr>
                <w:rFonts w:ascii="Arial" w:hAnsi="Arial" w:cs="Arial"/>
                <w:lang w:eastAsia="pt-BR"/>
              </w:rPr>
            </w:pPr>
            <w:r w:rsidRPr="00327B48">
              <w:rPr>
                <w:rFonts w:ascii="Arial" w:hAnsi="Arial" w:cs="Arial"/>
                <w:lang w:eastAsia="pt-BR"/>
              </w:rPr>
              <w:t>A von</w:t>
            </w:r>
            <w:r w:rsidR="00BF2440" w:rsidRPr="003F707F">
              <w:rPr>
                <w:rFonts w:ascii="Arial" w:hAnsi="Arial" w:cs="Arial"/>
                <w:lang w:eastAsia="pt-BR"/>
              </w:rPr>
              <w:t>tade de andar descalço é um</w:t>
            </w:r>
            <w:r w:rsidRPr="00327B48">
              <w:rPr>
                <w:rFonts w:ascii="Arial" w:hAnsi="Arial" w:cs="Arial"/>
                <w:lang w:eastAsia="pt-BR"/>
              </w:rPr>
              <w:t xml:space="preserve"> hábito que herdamos dos indígenas. Muitas pessoas têm o hábito de sempre andar descalças quando estão em suas casas.</w:t>
            </w:r>
          </w:p>
          <w:p w:rsidR="00327B48" w:rsidRPr="00327B48" w:rsidRDefault="00327B48" w:rsidP="00327B48">
            <w:pPr>
              <w:shd w:val="clear" w:color="auto" w:fill="FCFBF3"/>
              <w:suppressAutoHyphens w:val="0"/>
              <w:spacing w:line="276" w:lineRule="auto"/>
              <w:ind w:firstLine="851"/>
              <w:jc w:val="both"/>
              <w:rPr>
                <w:rFonts w:ascii="Arial" w:hAnsi="Arial" w:cs="Arial"/>
                <w:lang w:eastAsia="pt-BR"/>
              </w:rPr>
            </w:pPr>
            <w:r w:rsidRPr="00327B48">
              <w:rPr>
                <w:rFonts w:ascii="Arial" w:hAnsi="Arial" w:cs="Arial"/>
                <w:lang w:eastAsia="pt-BR"/>
              </w:rPr>
              <w:t>O costume de descansar em redes é outra herança dos povos indígenas. Quase sempre os índios dormem em redes de palha que se encontram dentro de suas ocas (suas habitações nas aldeias).</w:t>
            </w:r>
          </w:p>
          <w:p w:rsidR="00327B48" w:rsidRPr="00327B48" w:rsidRDefault="003F707F" w:rsidP="003F707F">
            <w:pPr>
              <w:shd w:val="clear" w:color="auto" w:fill="FCFBF3"/>
              <w:suppressAutoHyphens w:val="0"/>
              <w:spacing w:line="276" w:lineRule="auto"/>
              <w:jc w:val="both"/>
              <w:rPr>
                <w:rFonts w:ascii="Arial" w:hAnsi="Arial" w:cs="Arial"/>
                <w:lang w:eastAsia="pt-BR"/>
              </w:rPr>
            </w:pPr>
            <w:r w:rsidRPr="003F707F">
              <w:rPr>
                <w:noProof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925</wp:posOffset>
                  </wp:positionV>
                  <wp:extent cx="1860550" cy="1390650"/>
                  <wp:effectExtent l="0" t="0" r="6350" b="0"/>
                  <wp:wrapThrough wrapText="bothSides">
                    <wp:wrapPolygon edited="0">
                      <wp:start x="0" y="0"/>
                      <wp:lineTo x="0" y="21304"/>
                      <wp:lineTo x="21453" y="21304"/>
                      <wp:lineTo x="21453" y="0"/>
                      <wp:lineTo x="0" y="0"/>
                    </wp:wrapPolygon>
                  </wp:wrapThrough>
                  <wp:docPr id="4" name="Imagem 4" descr="alimentação das familias indigenas - Pesquisa Google (com im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imentação das familias indigenas - Pesquisa Google (com im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7B48" w:rsidRPr="00327B48">
              <w:rPr>
                <w:rFonts w:ascii="Arial" w:hAnsi="Arial" w:cs="Arial"/>
                <w:lang w:eastAsia="pt-BR"/>
              </w:rPr>
              <w:t>A culinária brasileira herdou vários hábitos e costumes da cultura indígena, como a utilização da mandioca e seus derivados (farinha de mandioca, beiju, polvilho), o costume de se alimentar com peixes, carne socada no pilão de madeira (conhecida como paçoca) e pratos derivados da caça (como picadinho de jacaré e pato ao tucupi), além do costume de comer frutas (principalmente o cupuaçu, bacuri, graviola, caju, açaí e o buriti).</w:t>
            </w:r>
          </w:p>
          <w:p w:rsidR="00327B48" w:rsidRPr="00327B48" w:rsidRDefault="003F707F" w:rsidP="00327B48">
            <w:pPr>
              <w:shd w:val="clear" w:color="auto" w:fill="FCFBF3"/>
              <w:suppressAutoHyphens w:val="0"/>
              <w:spacing w:line="276" w:lineRule="auto"/>
              <w:ind w:firstLine="851"/>
              <w:jc w:val="both"/>
              <w:rPr>
                <w:rFonts w:ascii="Arial" w:hAnsi="Arial" w:cs="Arial"/>
                <w:lang w:eastAsia="pt-BR"/>
              </w:rPr>
            </w:pPr>
            <w:r w:rsidRPr="003F707F">
              <w:rPr>
                <w:noProof/>
                <w:lang w:eastAsia="pt-B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101600</wp:posOffset>
                  </wp:positionV>
                  <wp:extent cx="1891665" cy="1363345"/>
                  <wp:effectExtent l="0" t="0" r="0" b="8255"/>
                  <wp:wrapThrough wrapText="bothSides">
                    <wp:wrapPolygon edited="0">
                      <wp:start x="0" y="0"/>
                      <wp:lineTo x="0" y="21429"/>
                      <wp:lineTo x="21317" y="21429"/>
                      <wp:lineTo x="21317" y="0"/>
                      <wp:lineTo x="0" y="0"/>
                    </wp:wrapPolygon>
                  </wp:wrapThrough>
                  <wp:docPr id="40" name="Imagem 40" descr="Medicina Indígena: da Magia à Cura - Saúde e Bem E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dicina Indígena: da Magia à Cura - Saúde e Bem Est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166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27B48" w:rsidRPr="00327B48">
              <w:rPr>
                <w:rFonts w:ascii="Arial" w:hAnsi="Arial" w:cs="Arial"/>
                <w:lang w:eastAsia="pt-BR"/>
              </w:rPr>
              <w:t>Herdamos também a crença nas práticas populare</w:t>
            </w:r>
            <w:r w:rsidR="00BF2440" w:rsidRPr="003F707F">
              <w:rPr>
                <w:rFonts w:ascii="Arial" w:hAnsi="Arial" w:cs="Arial"/>
                <w:lang w:eastAsia="pt-BR"/>
              </w:rPr>
              <w:t>s de cura derivadas das plantas, conhecidas como ervas medicinais.</w:t>
            </w:r>
            <w:r w:rsidR="00327B48" w:rsidRPr="00327B48">
              <w:rPr>
                <w:rFonts w:ascii="Arial" w:hAnsi="Arial" w:cs="Arial"/>
                <w:lang w:eastAsia="pt-BR"/>
              </w:rPr>
              <w:t xml:space="preserve"> Por isso sempre se recorre ao pó de guaraná, ao boldo, ao óleo de copaíba, à catuaba, à semente de sucupira, entre outros, para curar alguma enfermidade</w:t>
            </w:r>
            <w:r w:rsidR="00BF2440" w:rsidRPr="003F707F">
              <w:rPr>
                <w:rFonts w:ascii="Arial" w:hAnsi="Arial" w:cs="Arial"/>
                <w:lang w:eastAsia="pt-BR"/>
              </w:rPr>
              <w:t xml:space="preserve"> ou mal-</w:t>
            </w:r>
            <w:r w:rsidR="00327B48" w:rsidRPr="00327B48">
              <w:rPr>
                <w:rFonts w:ascii="Arial" w:hAnsi="Arial" w:cs="Arial"/>
                <w:lang w:eastAsia="pt-BR"/>
              </w:rPr>
              <w:t>estar.</w:t>
            </w:r>
          </w:p>
          <w:p w:rsidR="003F707F" w:rsidRPr="00327B48" w:rsidRDefault="00327B48" w:rsidP="003F707F">
            <w:pPr>
              <w:shd w:val="clear" w:color="auto" w:fill="FCFBF3"/>
              <w:suppressAutoHyphens w:val="0"/>
              <w:spacing w:line="276" w:lineRule="auto"/>
              <w:ind w:firstLine="851"/>
              <w:jc w:val="both"/>
              <w:rPr>
                <w:rFonts w:ascii="Arial" w:hAnsi="Arial" w:cs="Arial"/>
                <w:lang w:eastAsia="pt-BR"/>
              </w:rPr>
            </w:pPr>
            <w:r w:rsidRPr="00327B48">
              <w:rPr>
                <w:rFonts w:ascii="Arial" w:hAnsi="Arial" w:cs="Arial"/>
                <w:lang w:eastAsia="pt-BR"/>
              </w:rPr>
              <w:t>Os povos indígenas deixaram para a sociedade brasileira uma diversidade cultural que foi importante para a formação da população brasileira.</w:t>
            </w:r>
          </w:p>
          <w:p w:rsidR="00D273BE" w:rsidRDefault="00D273B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3F707F" w:rsidP="003F707F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nto que na sua família existe a prática de algum costume de origem indígena. Escreva em seu caderno </w:t>
            </w:r>
            <w:r w:rsidR="004B393A">
              <w:rPr>
                <w:rFonts w:ascii="Arial" w:hAnsi="Arial" w:cs="Arial"/>
              </w:rPr>
              <w:t>três costumes indígenas que influenciaram nossos costumes e faça desenhos para ilustrar.</w:t>
            </w:r>
          </w:p>
          <w:p w:rsidR="003F707F" w:rsidRDefault="003F707F" w:rsidP="004B393A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:rsidR="004B393A" w:rsidRDefault="004B393A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B393A" w:rsidRDefault="004B393A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E4EB6" w:rsidRDefault="005E4EB6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E4EB6" w:rsidRDefault="005E4EB6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E4EB6" w:rsidRDefault="005E4EB6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B3791" w:rsidRDefault="004B3791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B3791" w:rsidRDefault="004B3791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E36DE" w:rsidRDefault="004E36DE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E36DE" w:rsidRPr="003F707F" w:rsidRDefault="004E36DE" w:rsidP="003F70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56049">
              <w:rPr>
                <w:rFonts w:ascii="Arial" w:hAnsi="Arial" w:cs="Arial"/>
                <w:b/>
                <w:u w:val="single"/>
              </w:rPr>
              <w:t>MATEMÁTICA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7852C7" w:rsidRDefault="007852C7" w:rsidP="00FF4A48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IGURAS GEOMÉTRICAS PLANAS</w:t>
            </w:r>
          </w:p>
          <w:p w:rsidR="007852C7" w:rsidRDefault="007852C7" w:rsidP="00FF4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52C7" w:rsidRDefault="007852C7" w:rsidP="007852C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s figuras geom</w:t>
            </w:r>
            <w:r w:rsidR="00042C07">
              <w:rPr>
                <w:rFonts w:ascii="Arial" w:hAnsi="Arial" w:cs="Arial"/>
              </w:rPr>
              <w:t xml:space="preserve">étricas planas têm </w:t>
            </w:r>
            <w:r w:rsidR="00042C07" w:rsidRPr="00042C07">
              <w:rPr>
                <w:rFonts w:ascii="Arial" w:hAnsi="Arial" w:cs="Arial"/>
                <w:u w:val="single"/>
              </w:rPr>
              <w:t>comprimento e</w:t>
            </w:r>
            <w:r w:rsidRPr="00042C07">
              <w:rPr>
                <w:rFonts w:ascii="Arial" w:hAnsi="Arial" w:cs="Arial"/>
                <w:u w:val="single"/>
              </w:rPr>
              <w:t xml:space="preserve"> largura</w:t>
            </w:r>
            <w:r w:rsidR="00042C07">
              <w:rPr>
                <w:rFonts w:ascii="Arial" w:hAnsi="Arial" w:cs="Arial"/>
              </w:rPr>
              <w:t xml:space="preserve">, por isso dizemos que são bidimensionais, possuem apenas duas dimensões. </w:t>
            </w:r>
          </w:p>
          <w:p w:rsidR="00042C07" w:rsidRDefault="00042C07" w:rsidP="007852C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Elas não possuem altura.</w:t>
            </w:r>
          </w:p>
          <w:p w:rsidR="004B393A" w:rsidRPr="00042C07" w:rsidRDefault="00042C07" w:rsidP="00042C0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Veja as principais figuras geométricas planas: </w:t>
            </w:r>
          </w:p>
          <w:p w:rsidR="001A0FF1" w:rsidRDefault="00042C07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597313" cy="1938271"/>
                  <wp:effectExtent l="0" t="0" r="0" b="5080"/>
                  <wp:docPr id="7" name="Imagem 7" descr="desenhe tres figuras planas e de nome? - Brainly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e tres figuras planas e de nome? - Brainly.com.b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13924" cy="194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31B9" w:rsidRDefault="007831B9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831B9" w:rsidRPr="005E4EB6" w:rsidRDefault="007831B9" w:rsidP="007831B9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o desenho abaixo e responda em seu caderno quantas figuras de cada forma você encontra neste mosaico:</w:t>
            </w:r>
          </w:p>
          <w:p w:rsidR="007831B9" w:rsidRDefault="007831B9" w:rsidP="007831B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042C07" w:rsidRDefault="0022075B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tângulo 45" o:spid="_x0000_s1031" style="position:absolute;left:0;text-align:left;margin-left:361.35pt;margin-top:150pt;width:7.6pt;height:15.2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" fillcolor="white [3212]" strokecolor="white [3212]" strokeweight="1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44" o:spid="_x0000_s1030" style="position:absolute;left:0;text-align:left;margin-left:347.65pt;margin-top:131.25pt;width:7.1pt;height:10.6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" fillcolor="white [3212]" strokecolor="white [3212]" strokeweight="1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43" o:spid="_x0000_s1029" style="position:absolute;left:0;text-align:left;margin-left:147.35pt;margin-top:131.25pt;width:7.6pt;height:33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" fillcolor="white [3212]" strokecolor="white [3212]" strokeweight="1pt"/>
              </w:pict>
            </w:r>
            <w:r w:rsidR="00042C07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949986" cy="2202108"/>
                  <wp:effectExtent l="0" t="0" r="3175" b="825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0023.jpg"/>
                          <pic:cNvPicPr/>
                        </pic:nvPicPr>
                        <pic:blipFill rotWithShape="1">
                          <a:blip r:embed="rId37" cstate="email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68302" cy="221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FF1" w:rsidRDefault="001A0FF1" w:rsidP="007831B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831B9" w:rsidRPr="0015540C" w:rsidRDefault="007831B9" w:rsidP="007831B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A453A2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lastRenderedPageBreak/>
              <w:t>O QUE VA</w:t>
            </w:r>
            <w:r>
              <w:rPr>
                <w:rFonts w:ascii="Arial" w:hAnsi="Arial" w:cs="Arial"/>
                <w:b/>
                <w:bCs/>
              </w:rPr>
              <w:t>MOS</w:t>
            </w:r>
            <w:r w:rsidRPr="00A453A2">
              <w:rPr>
                <w:rFonts w:ascii="Arial" w:hAnsi="Arial" w:cs="Arial"/>
                <w:b/>
                <w:bCs/>
              </w:rPr>
              <w:t xml:space="preserve"> ESTUDAR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:rsidR="004E36DE" w:rsidRDefault="004E36DE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A0FF1" w:rsidRPr="004E36DE" w:rsidRDefault="004E36DE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F42E0">
              <w:rPr>
                <w:rFonts w:ascii="Arial" w:hAnsi="Arial" w:cs="Arial"/>
                <w:bCs/>
              </w:rPr>
              <w:t xml:space="preserve">Dia </w:t>
            </w:r>
            <w:r>
              <w:rPr>
                <w:rFonts w:ascii="Arial" w:hAnsi="Arial" w:cs="Arial"/>
                <w:bCs/>
              </w:rPr>
              <w:t>18/06/2020 – quinta</w:t>
            </w:r>
            <w:r w:rsidRPr="009F42E0">
              <w:rPr>
                <w:rFonts w:ascii="Arial" w:hAnsi="Arial" w:cs="Arial"/>
                <w:bCs/>
              </w:rPr>
              <w:t>-feira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</w:t>
            </w:r>
            <w:r w:rsidR="004B3791">
              <w:rPr>
                <w:rFonts w:ascii="Arial" w:hAnsi="Arial" w:cs="Arial"/>
              </w:rPr>
              <w:t>sa: - leitura de texto – biografia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reensão e caracterização do texto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crita de palavras terminadas em L ou U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: - célula: unidade básica dos seres vivos.</w:t>
            </w:r>
          </w:p>
        </w:tc>
      </w:tr>
      <w:tr w:rsidR="001A0FF1" w:rsidRPr="00350F5A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t xml:space="preserve">PARA QUE VAMOS ESTUDAR </w:t>
            </w:r>
            <w:r w:rsidRPr="00A453A2">
              <w:rPr>
                <w:rFonts w:ascii="Arial" w:hAnsi="Arial" w:cs="Arial"/>
                <w:b/>
                <w:bCs/>
              </w:rPr>
              <w:lastRenderedPageBreak/>
              <w:t>ESSES CONTEÚDOS?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DE4F05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4F05">
              <w:rPr>
                <w:rFonts w:ascii="Arial" w:hAnsi="Arial" w:cs="Arial"/>
              </w:rPr>
              <w:t xml:space="preserve">Língua Portuguesa:- reconhecer </w:t>
            </w:r>
            <w:r>
              <w:rPr>
                <w:rFonts w:ascii="Arial" w:hAnsi="Arial" w:cs="Arial"/>
              </w:rPr>
              <w:t>as principais características do</w:t>
            </w:r>
            <w:r w:rsidRPr="00DE4F05">
              <w:rPr>
                <w:rFonts w:ascii="Arial" w:hAnsi="Arial" w:cs="Arial"/>
              </w:rPr>
              <w:t xml:space="preserve"> texto</w:t>
            </w:r>
            <w:r w:rsidR="004B3791">
              <w:rPr>
                <w:rFonts w:ascii="Arial" w:hAnsi="Arial" w:cs="Arial"/>
              </w:rPr>
              <w:t xml:space="preserve"> </w:t>
            </w:r>
            <w:r w:rsidR="004B3791">
              <w:rPr>
                <w:rFonts w:ascii="Arial" w:hAnsi="Arial" w:cs="Arial"/>
              </w:rPr>
              <w:lastRenderedPageBreak/>
              <w:t>biografia</w:t>
            </w:r>
            <w:r w:rsidRPr="00DE4F05">
              <w:rPr>
                <w:rFonts w:ascii="Arial" w:hAnsi="Arial" w:cs="Arial"/>
              </w:rPr>
              <w:t>.</w:t>
            </w:r>
          </w:p>
          <w:p w:rsidR="001A0FF1" w:rsidRPr="00DE4F05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r a escrita correta de palavras terminadas em L ou U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: - reconhecer as células como elementos básicos na constituição dos seres vivos.</w:t>
            </w:r>
          </w:p>
          <w:p w:rsidR="00E52155" w:rsidRPr="00350F5A" w:rsidRDefault="00E52155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hecer alguns aspectos da formação do corpo humano.</w:t>
            </w:r>
          </w:p>
        </w:tc>
      </w:tr>
      <w:tr w:rsidR="001A0FF1" w:rsidRPr="00350F5A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lastRenderedPageBreak/>
              <w:t>COMO VAMOS ESTUDAR OS CONTEÚDOS?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Organize seus estudos!!</w:t>
            </w: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Em seu caderno de casa coloque a data em que irá realizar as atividades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Realize as atividades com atenção e capricho.</w:t>
            </w:r>
          </w:p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F8179D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8179D">
              <w:rPr>
                <w:rFonts w:ascii="Arial" w:hAnsi="Arial" w:cs="Arial"/>
                <w:b/>
                <w:bCs/>
              </w:rPr>
              <w:t xml:space="preserve">COMO VAMOS REGISTRAR O QUE APRENDEMOS?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: - respondendo as 1 e 2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F8179D" w:rsidRDefault="00CB0357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: - completando</w:t>
            </w:r>
            <w:r w:rsidR="001A0FF1">
              <w:rPr>
                <w:rFonts w:ascii="Arial" w:hAnsi="Arial" w:cs="Arial"/>
              </w:rPr>
              <w:t xml:space="preserve"> as frases na atividade 1.</w:t>
            </w:r>
          </w:p>
        </w:tc>
      </w:tr>
      <w:tr w:rsidR="001A0FF1" w:rsidRPr="003F34A9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gestão de vídeo aula de língua portuguesa: </w:t>
            </w:r>
          </w:p>
          <w:p w:rsidR="001A0FF1" w:rsidRDefault="0022075B" w:rsidP="00FF4A48">
            <w:pPr>
              <w:spacing w:line="276" w:lineRule="auto"/>
              <w:jc w:val="both"/>
            </w:pPr>
            <w:hyperlink r:id="rId39" w:history="1">
              <w:r w:rsidR="006F7934" w:rsidRPr="006F7934">
                <w:rPr>
                  <w:color w:val="0000FF"/>
                  <w:u w:val="single"/>
                </w:rPr>
                <w:t>https://www.youtube.com/watch?v=ermLBEH0c-4&amp;list=PLEtRs8lszO9XF7u0bqi25YalDm7c011Fl&amp;index=101</w:t>
              </w:r>
            </w:hyperlink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Pr="00DC6DB5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vídeo aula de ciências:</w:t>
            </w:r>
          </w:p>
          <w:p w:rsidR="001A0FF1" w:rsidRPr="003D3C1E" w:rsidRDefault="003D3C1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B2DFA">
              <w:rPr>
                <w:rFonts w:ascii="Arial" w:hAnsi="Arial" w:cs="Arial"/>
              </w:rPr>
              <w:t xml:space="preserve"> mesmo do 6º roteiro.</w:t>
            </w:r>
            <w:bookmarkStart w:id="0" w:name="_GoBack"/>
            <w:bookmarkEnd w:id="0"/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Default="001A0FF1" w:rsidP="00FF4A48">
            <w:pPr>
              <w:spacing w:line="276" w:lineRule="auto"/>
              <w:jc w:val="both"/>
            </w:pPr>
          </w:p>
          <w:p w:rsidR="001A0FF1" w:rsidRPr="003F34A9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F34A9" w:rsidRDefault="001A0FF1" w:rsidP="00FF4A48">
            <w:pPr>
              <w:spacing w:line="276" w:lineRule="auto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3F34A9">
              <w:rPr>
                <w:rFonts w:ascii="Arial" w:hAnsi="Arial" w:cs="Arial"/>
                <w:b/>
                <w:u w:val="single"/>
              </w:rPr>
              <w:t>LÍNGUA PORTUGUESA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A0FF1" w:rsidRPr="004E36DE" w:rsidRDefault="004E36DE" w:rsidP="004E36DE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Releia a biografia do Ziraldo e liste em seu caderno, o nome de 5 de suas obras e o ano em que foram lançadas.</w:t>
            </w:r>
          </w:p>
          <w:p w:rsidR="004E36DE" w:rsidRDefault="00FF1A9E" w:rsidP="004E36DE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__________</w:t>
            </w:r>
          </w:p>
          <w:p w:rsidR="00FF1A9E" w:rsidRDefault="00FF1A9E" w:rsidP="004E36DE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__________</w:t>
            </w:r>
          </w:p>
          <w:p w:rsidR="00FF1A9E" w:rsidRDefault="00FF1A9E" w:rsidP="004E36DE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__________</w:t>
            </w:r>
          </w:p>
          <w:p w:rsidR="00FF1A9E" w:rsidRDefault="00FF1A9E" w:rsidP="004E36DE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__________</w:t>
            </w:r>
          </w:p>
          <w:p w:rsidR="00FF1A9E" w:rsidRDefault="00FF1A9E" w:rsidP="004E36DE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__________</w:t>
            </w:r>
          </w:p>
          <w:p w:rsidR="00FF1A9E" w:rsidRDefault="00FF1A9E" w:rsidP="00FF1A9E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FF1A9E" w:rsidRPr="00FF1A9E" w:rsidRDefault="00FF1A9E" w:rsidP="00FF1A9E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rganize as palavras abaixo em duas colunas: uma com as palavras terminadas em U e outra com as palavras terminadas em L.</w:t>
            </w:r>
          </w:p>
          <w:p w:rsidR="00FF1A9E" w:rsidRPr="00FF1A9E" w:rsidRDefault="0022075B" w:rsidP="00FF1A9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tângulo 41" o:spid="_x0000_s1028" style="position:absolute;left:0;text-align:left;margin-left:10.15pt;margin-top:9.2pt;width:406.25pt;height:61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" filled="f" strokecolor="black [3213]" strokeweight="1pt"/>
              </w:pict>
            </w:r>
          </w:p>
          <w:p w:rsidR="008D648F" w:rsidRDefault="00FF1A9E" w:rsidP="008D64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EVEU – INFANTIL – ISABEL – JORNAL – DESENHOU – CASOU</w:t>
            </w:r>
          </w:p>
          <w:p w:rsidR="008D648F" w:rsidRDefault="008D648F" w:rsidP="008D64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F1A9E" w:rsidRDefault="00FF1A9E" w:rsidP="008D64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OU </w:t>
            </w:r>
            <w:r w:rsidR="008D648F">
              <w:rPr>
                <w:rFonts w:ascii="Arial" w:hAnsi="Arial" w:cs="Arial"/>
              </w:rPr>
              <w:t>–INTERNACIONAL – GANHOU – CRIOU</w:t>
            </w:r>
          </w:p>
          <w:p w:rsidR="008D648F" w:rsidRDefault="008D648F" w:rsidP="008D64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D7E7E" w:rsidRDefault="00227915" w:rsidP="008D648F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 estudamos a regra do plural para descobrir se a palavra termina com L ou U, mas, no caso dessas palavras</w:t>
            </w:r>
            <w:r w:rsidR="00CD7E7E">
              <w:rPr>
                <w:rFonts w:ascii="Arial" w:hAnsi="Arial" w:cs="Arial"/>
              </w:rPr>
              <w:t xml:space="preserve"> terminadas em U</w:t>
            </w:r>
            <w:r>
              <w:rPr>
                <w:rFonts w:ascii="Arial" w:hAnsi="Arial" w:cs="Arial"/>
              </w:rPr>
              <w:t>, ela não funciona.</w:t>
            </w:r>
            <w:r w:rsidR="00CD7E7E">
              <w:rPr>
                <w:rFonts w:ascii="Arial" w:hAnsi="Arial" w:cs="Arial"/>
              </w:rPr>
              <w:t xml:space="preserve"> Essas palavras são ações que Ziraldo já realizou. Assim temos outra regra. Copie em seu caderno: </w:t>
            </w:r>
          </w:p>
          <w:p w:rsidR="00CD7E7E" w:rsidRDefault="0022075B" w:rsidP="00CD7E7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tângulo 56" o:spid="_x0000_s1027" style="position:absolute;left:0;text-align:left;margin-left:24.65pt;margin-top:10.4pt;width:399.7pt;height:44.2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" filled="f" strokecolor="black [3213]" strokeweight="1pt"/>
              </w:pict>
            </w:r>
          </w:p>
          <w:p w:rsidR="008D648F" w:rsidRPr="00CD7E7E" w:rsidRDefault="00CD7E7E" w:rsidP="00CD7E7E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Quando a palavra se refere a uma ação que alguém (ele ou ela) já realizou, escrevemos essa palavra com U no final”.</w:t>
            </w:r>
          </w:p>
          <w:p w:rsidR="008D648F" w:rsidRPr="00FF1A9E" w:rsidRDefault="008D648F" w:rsidP="00FF1A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0357" w:rsidRDefault="00CB0357" w:rsidP="00FF4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0357" w:rsidRDefault="00CB0357" w:rsidP="00FF4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D3C1E" w:rsidRPr="003F34A9" w:rsidRDefault="003D3C1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3F34A9">
              <w:rPr>
                <w:rFonts w:ascii="Arial" w:hAnsi="Arial" w:cs="Arial"/>
                <w:b/>
                <w:u w:val="single"/>
              </w:rPr>
              <w:t>CIÊNCIAS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u w:val="double"/>
              </w:rPr>
            </w:pPr>
            <w:r w:rsidRPr="00706A2D">
              <w:rPr>
                <w:rFonts w:ascii="Arial" w:hAnsi="Arial" w:cs="Arial"/>
                <w:u w:val="double"/>
              </w:rPr>
              <w:t>CÉLULA: unidade básica que forma os seres vivos.</w:t>
            </w:r>
          </w:p>
          <w:p w:rsidR="007831B9" w:rsidRDefault="007831B9" w:rsidP="007831B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831B9" w:rsidRDefault="007831B9" w:rsidP="007831B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ra relembrar, leia novamente o texto sobre células que vimos no dia 12/06, sexta-feira. </w:t>
            </w:r>
          </w:p>
          <w:p w:rsidR="007831B9" w:rsidRDefault="007831B9" w:rsidP="00FF4A48">
            <w:pPr>
              <w:pStyle w:val="PargrafodaLista"/>
              <w:spacing w:line="276" w:lineRule="auto"/>
              <w:jc w:val="both"/>
              <w:rPr>
                <w:rFonts w:ascii="Arial" w:hAnsi="Arial" w:cs="Arial"/>
              </w:rPr>
            </w:pPr>
          </w:p>
          <w:p w:rsidR="00FF4A48" w:rsidRDefault="00FF4A48" w:rsidP="00FF4A4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e complete as frases em seu caderno.</w:t>
            </w:r>
          </w:p>
          <w:p w:rsidR="00FF4A48" w:rsidRDefault="00FF4A48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F4A48" w:rsidRDefault="00FF4A48" w:rsidP="00FF4A4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seres ____________ são aqueles que nascem, ________, podem se reproduzir, _____________ e __________.</w:t>
            </w:r>
          </w:p>
          <w:p w:rsidR="00FF4A48" w:rsidRDefault="00FF4A48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F4A48" w:rsidRDefault="00FF4A48" w:rsidP="00FF4A4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células são ________________ e formam o corpo dos ____________________.</w:t>
            </w:r>
          </w:p>
          <w:p w:rsidR="00FF4A48" w:rsidRPr="00FF4A48" w:rsidRDefault="00FF4A48" w:rsidP="00FF4A48">
            <w:pPr>
              <w:pStyle w:val="PargrafodaLista"/>
              <w:rPr>
                <w:rFonts w:ascii="Arial" w:hAnsi="Arial" w:cs="Arial"/>
              </w:rPr>
            </w:pPr>
          </w:p>
          <w:p w:rsidR="00FF4A48" w:rsidRDefault="00FF4A48" w:rsidP="00FF4A4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ver as células usamos o ___________________.</w:t>
            </w:r>
          </w:p>
          <w:p w:rsidR="00FF4A48" w:rsidRPr="00FF4A48" w:rsidRDefault="00FF4A48" w:rsidP="00FF4A48">
            <w:pPr>
              <w:pStyle w:val="PargrafodaLista"/>
              <w:rPr>
                <w:rFonts w:ascii="Arial" w:hAnsi="Arial" w:cs="Arial"/>
              </w:rPr>
            </w:pPr>
          </w:p>
          <w:p w:rsidR="00FF4A48" w:rsidRDefault="00FF4A48" w:rsidP="00FF4A4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rpo dos seres ___________ se forma a partir de uma ___________ célula, que se ____________ formando ____________ células.</w:t>
            </w:r>
          </w:p>
          <w:p w:rsidR="00FF4A48" w:rsidRPr="00FF4A48" w:rsidRDefault="00FF4A48" w:rsidP="00FF4A48">
            <w:pPr>
              <w:pStyle w:val="PargrafodaLista"/>
              <w:rPr>
                <w:rFonts w:ascii="Arial" w:hAnsi="Arial" w:cs="Arial"/>
              </w:rPr>
            </w:pPr>
          </w:p>
          <w:p w:rsidR="00FF4A48" w:rsidRDefault="00FF4A48" w:rsidP="006C64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857223" cy="1339012"/>
                  <wp:effectExtent l="0" t="0" r="0" b="0"/>
                  <wp:docPr id="8" name="Imagem 8" descr="Mitose: para somar é preciso dividir - Biologia 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tose: para somar é preciso dividir - Biologia To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3884885" cy="1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64CB" w:rsidRDefault="003D3C1E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6C64CB">
              <w:rPr>
                <w:rFonts w:ascii="Arial" w:hAnsi="Arial" w:cs="Arial"/>
              </w:rPr>
              <w:t>ivisão de uma célula.</w:t>
            </w:r>
          </w:p>
          <w:p w:rsidR="00965F89" w:rsidRDefault="00965F89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E6C06" w:rsidRPr="00BE6C06" w:rsidRDefault="00BE6C06" w:rsidP="00BE6C06">
            <w:pPr>
              <w:suppressAutoHyphens w:val="0"/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E6C06">
              <w:rPr>
                <w:rFonts w:ascii="Arial" w:eastAsiaTheme="minorHAnsi" w:hAnsi="Arial" w:cs="Arial"/>
                <w:lang w:eastAsia="en-US"/>
              </w:rPr>
              <w:t xml:space="preserve">Quando </w:t>
            </w:r>
            <w:r w:rsidRPr="00BE6C06">
              <w:rPr>
                <w:rFonts w:ascii="Arial" w:eastAsiaTheme="minorHAnsi" w:hAnsi="Arial" w:cs="Arial"/>
                <w:b/>
                <w:lang w:eastAsia="en-US"/>
              </w:rPr>
              <w:t>células</w:t>
            </w:r>
            <w:r w:rsidRPr="00BE6C06">
              <w:rPr>
                <w:rFonts w:ascii="Arial" w:eastAsiaTheme="minorHAnsi" w:hAnsi="Arial" w:cs="Arial"/>
                <w:lang w:eastAsia="en-US"/>
              </w:rPr>
              <w:t xml:space="preserve"> semelhantes e com a mesma função estão reunidas, elas formam um </w:t>
            </w:r>
            <w:r w:rsidRPr="00BE6C06">
              <w:rPr>
                <w:rFonts w:ascii="Arial" w:eastAsiaTheme="minorHAnsi" w:hAnsi="Arial" w:cs="Arial"/>
                <w:b/>
                <w:lang w:eastAsia="en-US"/>
              </w:rPr>
              <w:t>tecido.</w:t>
            </w:r>
          </w:p>
          <w:p w:rsidR="00BE6C06" w:rsidRPr="00BE6C06" w:rsidRDefault="00BE6C06" w:rsidP="00BE6C06">
            <w:pPr>
              <w:suppressAutoHyphens w:val="0"/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E6C06">
              <w:rPr>
                <w:rFonts w:ascii="Arial" w:eastAsiaTheme="minorHAnsi" w:hAnsi="Arial" w:cs="Arial"/>
                <w:lang w:eastAsia="en-US"/>
              </w:rPr>
              <w:t xml:space="preserve">          Um conjunto de tecidos diferentes formam um </w:t>
            </w:r>
            <w:r w:rsidRPr="00BE6C06">
              <w:rPr>
                <w:rFonts w:ascii="Arial" w:eastAsiaTheme="minorHAnsi" w:hAnsi="Arial" w:cs="Arial"/>
                <w:b/>
                <w:lang w:eastAsia="en-US"/>
              </w:rPr>
              <w:t>órgão</w:t>
            </w:r>
            <w:r w:rsidRPr="00BE6C06">
              <w:rPr>
                <w:rFonts w:ascii="Arial" w:eastAsiaTheme="minorHAnsi" w:hAnsi="Arial" w:cs="Arial"/>
                <w:lang w:eastAsia="en-US"/>
              </w:rPr>
              <w:t>. Os pulmões, o coração, o estômago e os rins são exemplos de órgãos.</w:t>
            </w:r>
          </w:p>
          <w:p w:rsidR="00BE6C06" w:rsidRPr="00BE6C06" w:rsidRDefault="00BE6C06" w:rsidP="00BE6C06">
            <w:pPr>
              <w:suppressAutoHyphens w:val="0"/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E6C06">
              <w:rPr>
                <w:rFonts w:ascii="Arial" w:eastAsiaTheme="minorHAnsi" w:hAnsi="Arial" w:cs="Arial"/>
                <w:lang w:eastAsia="en-US"/>
              </w:rPr>
              <w:t xml:space="preserve">          Um conjunto de órgãos forma um </w:t>
            </w:r>
            <w:r w:rsidRPr="00BE6C06">
              <w:rPr>
                <w:rFonts w:ascii="Arial" w:eastAsiaTheme="minorHAnsi" w:hAnsi="Arial" w:cs="Arial"/>
                <w:b/>
                <w:lang w:eastAsia="en-US"/>
              </w:rPr>
              <w:t>sistema</w:t>
            </w:r>
            <w:r w:rsidRPr="00BE6C06">
              <w:rPr>
                <w:rFonts w:ascii="Arial" w:eastAsiaTheme="minorHAnsi" w:hAnsi="Arial" w:cs="Arial"/>
                <w:lang w:eastAsia="en-US"/>
              </w:rPr>
              <w:t xml:space="preserve">. Cada sistema realiza uma função. Temos no nosso corpo vários sistemas como o sistema urinário, digestório, circulatório, nervoso. Esses sistemas trabalham em conjunto para o bom funcionamento do </w:t>
            </w:r>
            <w:r w:rsidRPr="00BE6C06">
              <w:rPr>
                <w:rFonts w:ascii="Arial" w:eastAsiaTheme="minorHAnsi" w:hAnsi="Arial" w:cs="Arial"/>
                <w:b/>
                <w:lang w:eastAsia="en-US"/>
              </w:rPr>
              <w:t>organismo</w:t>
            </w:r>
            <w:r w:rsidRPr="00BE6C06">
              <w:rPr>
                <w:rFonts w:ascii="Arial" w:eastAsiaTheme="minorHAnsi" w:hAnsi="Arial" w:cs="Arial"/>
                <w:lang w:eastAsia="en-US"/>
              </w:rPr>
              <w:t xml:space="preserve"> e para que ele se relacione bem com o ambiente onde vive.</w:t>
            </w:r>
          </w:p>
          <w:p w:rsidR="00965F89" w:rsidRDefault="00965F89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65F89" w:rsidRDefault="00965F89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19522" cy="3636000"/>
                  <wp:effectExtent l="0" t="0" r="0" b="3175"/>
                  <wp:docPr id="59" name="Imagem 59" descr="Visão geral do Corpo Humano - Corpo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ão geral do Corpo Humano - Corpo n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8762" cy="366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5F89" w:rsidRDefault="00965F89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D7E7E" w:rsidRDefault="00CD7E7E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E6C06" w:rsidRDefault="00BE6C06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E6C06" w:rsidRDefault="00BE6C06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E6C06" w:rsidRDefault="00BE6C06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E6C06" w:rsidRDefault="00BE6C06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E6C06" w:rsidRDefault="00BE6C06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E6C06" w:rsidRDefault="00BE6C06" w:rsidP="00CD7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C64CB" w:rsidRPr="003F34A9" w:rsidRDefault="006C64CB" w:rsidP="006C64C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A453A2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lastRenderedPageBreak/>
              <w:t>O QUE VA</w:t>
            </w:r>
            <w:r>
              <w:rPr>
                <w:rFonts w:ascii="Arial" w:hAnsi="Arial" w:cs="Arial"/>
                <w:b/>
                <w:bCs/>
              </w:rPr>
              <w:t>MOS</w:t>
            </w:r>
            <w:r w:rsidRPr="00A453A2">
              <w:rPr>
                <w:rFonts w:ascii="Arial" w:hAnsi="Arial" w:cs="Arial"/>
                <w:b/>
                <w:bCs/>
              </w:rPr>
              <w:t xml:space="preserve"> ESTUDAR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:rsidR="001A0FF1" w:rsidRPr="002231ED" w:rsidRDefault="001A0FF1" w:rsidP="00FF4A4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2231ED">
              <w:rPr>
                <w:rFonts w:ascii="Arial" w:hAnsi="Arial" w:cs="Arial"/>
                <w:bCs/>
              </w:rPr>
              <w:t xml:space="preserve">Dia </w:t>
            </w:r>
            <w:r w:rsidR="00CD7E7E">
              <w:rPr>
                <w:rFonts w:ascii="Arial" w:hAnsi="Arial" w:cs="Arial"/>
                <w:bCs/>
              </w:rPr>
              <w:t>19</w:t>
            </w:r>
            <w:r>
              <w:rPr>
                <w:rFonts w:ascii="Arial" w:hAnsi="Arial" w:cs="Arial"/>
                <w:bCs/>
              </w:rPr>
              <w:t>/06</w:t>
            </w:r>
            <w:r w:rsidRPr="002231ED">
              <w:rPr>
                <w:rFonts w:ascii="Arial" w:hAnsi="Arial" w:cs="Arial"/>
                <w:bCs/>
              </w:rPr>
              <w:t>/2020 – sexta-feira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: - alguns aspectos da população brasileira e paranaense.</w:t>
            </w: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350F5A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t>PARA QUE VAMOS ESTUDAR ESSES CONTEÚDOS?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reconhecer algumas características das diferentes culturas que formam nossa população.</w:t>
            </w:r>
          </w:p>
        </w:tc>
      </w:tr>
      <w:tr w:rsidR="001A0FF1" w:rsidRPr="00350F5A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53A2">
              <w:rPr>
                <w:rFonts w:ascii="Arial" w:hAnsi="Arial" w:cs="Arial"/>
                <w:b/>
                <w:bCs/>
              </w:rPr>
              <w:t>COMO VAMOS ESTUDAR OS CONTEÚDOS?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Organize seus estudos!!</w:t>
            </w:r>
          </w:p>
          <w:p w:rsidR="001A0FF1" w:rsidRPr="00A453A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Em seu caderno de casa coloque a data em que irá realizar as atividades.</w:t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53A2">
              <w:rPr>
                <w:rFonts w:ascii="Arial" w:hAnsi="Arial" w:cs="Arial"/>
              </w:rPr>
              <w:t>Realize as at</w:t>
            </w:r>
            <w:r>
              <w:rPr>
                <w:rFonts w:ascii="Arial" w:hAnsi="Arial" w:cs="Arial"/>
              </w:rPr>
              <w:t>ividades com atenção e capricho.</w:t>
            </w:r>
          </w:p>
          <w:p w:rsidR="001A0FF1" w:rsidRPr="00350F5A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FF1" w:rsidRPr="00F8179D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8179D">
              <w:rPr>
                <w:rFonts w:ascii="Arial" w:hAnsi="Arial" w:cs="Arial"/>
                <w:b/>
                <w:bCs/>
              </w:rPr>
              <w:t xml:space="preserve">COMO VAMOS REGISTRAR O </w:t>
            </w:r>
            <w:r w:rsidRPr="00F8179D">
              <w:rPr>
                <w:rFonts w:ascii="Arial" w:hAnsi="Arial" w:cs="Arial"/>
                <w:b/>
                <w:bCs/>
              </w:rPr>
              <w:lastRenderedPageBreak/>
              <w:t xml:space="preserve">QUE APRENDEMOS?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CB0357">
              <w:rPr>
                <w:rFonts w:ascii="Arial" w:hAnsi="Arial" w:cs="Arial"/>
              </w:rPr>
              <w:t>registrando sua opinião sobre o res</w:t>
            </w:r>
            <w:r w:rsidR="00D6234E">
              <w:rPr>
                <w:rFonts w:ascii="Arial" w:hAnsi="Arial" w:cs="Arial"/>
              </w:rPr>
              <w:t>peito e valorização da diferentes culturas que formam a sociedade brasilei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A0FF1" w:rsidRPr="00F8179D" w:rsidTr="00FF4A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gestão de vídeo-aula de geografia:</w:t>
            </w:r>
          </w:p>
          <w:p w:rsidR="001A0FF1" w:rsidRDefault="0022075B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44" w:history="1">
              <w:r w:rsidR="003D3C1E" w:rsidRPr="003D3C1E">
                <w:rPr>
                  <w:color w:val="0000FF"/>
                  <w:u w:val="single"/>
                </w:rPr>
                <w:t>https://www.youtube.com/watch?v=mA1mg_tvybw&amp;list=PLEtRs8lszO9Xl13SuF_0Gg-PGmErsFNls&amp;index=31&amp;t=2073s</w:t>
              </w:r>
            </w:hyperlink>
          </w:p>
          <w:p w:rsidR="001A0FF1" w:rsidRDefault="003D3C1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615</wp:posOffset>
                  </wp:positionV>
                  <wp:extent cx="1972062" cy="1449070"/>
                  <wp:effectExtent l="0" t="0" r="9525" b="0"/>
                  <wp:wrapNone/>
                  <wp:docPr id="50" name="Imagem 50" descr="O Paraná germânico – Revista Ide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 Paraná germânico – Revista Ide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62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F8179D" w:rsidRDefault="001A0FF1" w:rsidP="00FF4A4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OGRAFIA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C64CB" w:rsidRDefault="006C64CB" w:rsidP="00FF4A48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PECTOS SOCIOCULTURAIS DA </w:t>
            </w:r>
            <w:r w:rsidR="001A0FF1">
              <w:rPr>
                <w:rFonts w:ascii="Arial" w:hAnsi="Arial" w:cs="Arial"/>
                <w:u w:val="single"/>
              </w:rPr>
              <w:t xml:space="preserve">POPULAÇÃO 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RASILEIRA E PARANAENSE</w:t>
            </w:r>
          </w:p>
          <w:p w:rsidR="003D00B0" w:rsidRDefault="003D00B0" w:rsidP="006C64C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D00B0" w:rsidRDefault="003D00B0" w:rsidP="006C64C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Hoje vamos conhecer um pouco mais sobre os imigrantes que vieram para o Brasil, especialmente aqueles que escolheram o estado do Paraná como seu novo lar. </w:t>
            </w:r>
          </w:p>
          <w:p w:rsidR="003D00B0" w:rsidRDefault="003D00B0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40180" cy="1352343"/>
                  <wp:effectExtent l="0" t="0" r="3810" b="635"/>
                  <wp:docPr id="10" name="Imagem 10" descr="PARANÁ – ETNIAS E POPULAÇÕES &#10;Alemães – Os alemães foram os primeiros a chegar ao Paraná,&#10;em 1829, fixando-se em Rio Negr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RANÁ – ETNIAS E POPULAÇÕES &#10;Alemães – Os alemães foram os primeiros a chegar ao Paraná,&#10;em 1829, fixando-se em Rio Negr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02" t="12147" r="2884" b="49004"/>
                          <a:stretch/>
                        </pic:blipFill>
                        <pic:spPr bwMode="auto">
                          <a:xfrm>
                            <a:off x="0" y="0"/>
                            <a:ext cx="4399078" cy="137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00B0" w:rsidRDefault="003D00B0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00B0">
              <w:rPr>
                <w:noProof/>
                <w:lang w:eastAsia="pt-BR"/>
              </w:rPr>
              <w:drawing>
                <wp:inline distT="0" distB="0" distL="0" distR="0">
                  <wp:extent cx="4364435" cy="933718"/>
                  <wp:effectExtent l="0" t="0" r="0" b="0"/>
                  <wp:docPr id="11" name="Imagem 11" descr="PARANÁ – ETNIAS E POPULAÇÕES &#10;Espanhóis – Formaram colônias nos municípios de Jacarezinho,&#10;Santo Antônio da Platina e W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RANÁ – ETNIAS E POPULAÇÕES &#10;Espanhóis – Formaram colônias nos municípios de Jacarezinho,&#10;Santo Antônio da Platina e Wen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" t="12875" r="3227" b="60456"/>
                          <a:stretch/>
                        </pic:blipFill>
                        <pic:spPr bwMode="auto">
                          <a:xfrm>
                            <a:off x="0" y="0"/>
                            <a:ext cx="4408152" cy="94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00B0" w:rsidRDefault="003D00B0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45037" cy="887204"/>
                  <wp:effectExtent l="0" t="0" r="0" b="8255"/>
                  <wp:docPr id="12" name="Imagem 12" descr="PARANÁ – ETNIAS E POPULAÇÕES &#10;Portugueses – Motivados pela exploração cafeeira, os&#10;portugueses migravam para o Paraná, c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RANÁ – ETNIAS E POPULAÇÕES &#10;Portugueses – Motivados pela exploração cafeeira, os&#10;portugueses migravam para o Paraná, co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876" t="13840" r="3238" b="60873"/>
                          <a:stretch/>
                        </pic:blipFill>
                        <pic:spPr bwMode="auto">
                          <a:xfrm>
                            <a:off x="0" y="0"/>
                            <a:ext cx="4355945" cy="88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00B0" w:rsidRDefault="00E64C8B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565025</wp:posOffset>
                  </wp:positionH>
                  <wp:positionV relativeFrom="paragraph">
                    <wp:posOffset>874386</wp:posOffset>
                  </wp:positionV>
                  <wp:extent cx="2064385" cy="1377315"/>
                  <wp:effectExtent l="0" t="0" r="0" b="0"/>
                  <wp:wrapNone/>
                  <wp:docPr id="47" name="Imagem 47" descr="PARANÁ – ETNIAS E POPULAÇÕES &#10;Eslavos (Poloneses e Ucranianos) – Migraram para o Paraná&#10;durante a década de 1870, fundar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RANÁ – ETNIAS E POPULAÇÕES &#10;Eslavos (Poloneses e Ucranianos) – Migraram para o Paraná&#10;durante a década de 1870, fundara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438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D00B0">
              <w:rPr>
                <w:noProof/>
                <w:lang w:eastAsia="pt-BR"/>
              </w:rPr>
              <w:drawing>
                <wp:inline distT="0" distB="0" distL="0" distR="0">
                  <wp:extent cx="4378325" cy="933474"/>
                  <wp:effectExtent l="0" t="0" r="3175" b="0"/>
                  <wp:docPr id="13" name="Imagem 13" descr="PARANÁ – ETNIAS E POPULAÇÕES &#10;Italianos – Fundaram a colônia anarquista de Santa Cecília,&#10;atualmente a maior quantidade d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RANÁ – ETNIAS E POPULAÇÕES &#10;Italianos – Fundaram a colônia anarquista de Santa Cecília,&#10;atualmente a maior quantidade d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94089" cy="93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4C8B" w:rsidRDefault="00E64C8B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50411" cy="1152659"/>
                  <wp:effectExtent l="0" t="0" r="0" b="9525"/>
                  <wp:docPr id="46" name="Imagem 46" descr="PARANÁ – ETNIAS E POPULAÇÕES &#10;Eslavos (Poloneses e Ucranianos) – Migraram para o Paraná&#10;durante a década de 1870, fundar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RANÁ – ETNIAS E POPULAÇÕES &#10;Eslavos (Poloneses e Ucranianos) – Migraram para o Paraná&#10;durante a década de 1870, fundara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86384" cy="116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4C8B" w:rsidRDefault="00E64C8B" w:rsidP="00E64C8B">
            <w:pPr>
              <w:spacing w:line="276" w:lineRule="auto"/>
              <w:rPr>
                <w:rFonts w:ascii="Arial" w:hAnsi="Arial" w:cs="Arial"/>
              </w:rPr>
            </w:pPr>
          </w:p>
          <w:p w:rsidR="00E64C8B" w:rsidRDefault="00E64C8B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573270" cy="875763"/>
                  <wp:effectExtent l="0" t="0" r="0" b="635"/>
                  <wp:docPr id="48" name="Imagem 48" descr="PARANÁ – ETNIAS E POPULAÇÕES &#10;Árabes – Durante a Segunda Guerra Mundial os árabes&#10;totalizaram 10% da população curitib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NÁ – ETNIAS E POPULAÇÕES &#10;Árabes – Durante a Segunda Guerra Mundial os árabes&#10;totalizaram 10% da população curitibana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198" t="12543" r="4311" b="64097"/>
                          <a:stretch/>
                        </pic:blipFill>
                        <pic:spPr bwMode="auto">
                          <a:xfrm>
                            <a:off x="0" y="0"/>
                            <a:ext cx="4621699" cy="88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F28" w:rsidRDefault="003D2F28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472743" cy="1463049"/>
                  <wp:effectExtent l="0" t="0" r="3810" b="3810"/>
                  <wp:docPr id="51" name="Imagem 51" descr="Mesquita de Foz adota medidas devido ao coronavírus e sermão 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squita de Foz adota medidas devido ao coronavírus e sermão é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8987" cy="14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F28" w:rsidRPr="003D2F28" w:rsidRDefault="003D2F28" w:rsidP="003D00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quita em Foz do Iguaçu.</w:t>
            </w:r>
          </w:p>
          <w:p w:rsidR="00E64C8B" w:rsidRDefault="00E64C8B" w:rsidP="003D00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690154" cy="714778"/>
                  <wp:effectExtent l="0" t="0" r="0" b="9525"/>
                  <wp:docPr id="49" name="Imagem 49" descr="PARANÁ – ETNIAS E POPULAÇÕES &#10;Japoneses – As cidades que abrigam a maior quantidade de&#10;japoneses são Londrina e Maringá.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ANÁ – ETNIAS E POPULAÇÕES &#10;Japoneses – As cidades que abrigam a maior quantidade de&#10;japoneses são Londrina e Maringá.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27" t="12548" r="3931" b="68628"/>
                          <a:stretch/>
                        </pic:blipFill>
                        <pic:spPr bwMode="auto">
                          <a:xfrm>
                            <a:off x="0" y="0"/>
                            <a:ext cx="4734398" cy="72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00B0" w:rsidRDefault="003D2F28" w:rsidP="006C64C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86709" cy="1365348"/>
                  <wp:effectExtent l="0" t="0" r="0" b="6350"/>
                  <wp:docPr id="52" name="Imagem 52" descr="História da imigração japonesa no Brasil | Festa de Flores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stória da imigração japonesa no Brasil | Festa de Flores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69" cy="139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826913" cy="1513918"/>
                  <wp:effectExtent l="0" t="0" r="0" b="0"/>
                  <wp:docPr id="53" name="Imagem 53" descr="A História da Imigração Japonesa no Brasil: 11/01/2006 - 12/01/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História da Imigração Japonesa no Brasil: 11/01/2006 - 12/01/20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2782" cy="152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7E7E" w:rsidRDefault="003D2F28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4FD3">
              <w:rPr>
                <w:rFonts w:ascii="Arial" w:hAnsi="Arial" w:cs="Arial"/>
                <w:bCs/>
                <w:shd w:val="clear" w:color="auto" w:fill="FFFFFF"/>
              </w:rPr>
              <w:t>O navio </w:t>
            </w:r>
            <w:r w:rsidRPr="00F04FD3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>KasatoMaru</w:t>
            </w:r>
            <w:r w:rsidRPr="00F04FD3">
              <w:rPr>
                <w:rFonts w:ascii="Arial" w:hAnsi="Arial" w:cs="Arial"/>
                <w:bCs/>
                <w:shd w:val="clear" w:color="auto" w:fill="FFFFFF"/>
              </w:rPr>
              <w:t> teve significação especial para a colônia japonesa no Brasil: nele veio a primeira leva de imigrantes do Japão, que desembarcou em Santos em 18 de jun</w:t>
            </w:r>
            <w:r w:rsidR="00F04FD3" w:rsidRPr="00F04FD3">
              <w:rPr>
                <w:rFonts w:ascii="Arial" w:hAnsi="Arial" w:cs="Arial"/>
                <w:bCs/>
                <w:shd w:val="clear" w:color="auto" w:fill="FFFFFF"/>
              </w:rPr>
              <w:t>ho de 1908.</w:t>
            </w:r>
          </w:p>
          <w:p w:rsidR="00F04FD3" w:rsidRDefault="00F04FD3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36008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753550</wp:posOffset>
                  </wp:positionH>
                  <wp:positionV relativeFrom="paragraph">
                    <wp:posOffset>206040</wp:posOffset>
                  </wp:positionV>
                  <wp:extent cx="1742400" cy="1657352"/>
                  <wp:effectExtent l="0" t="0" r="0" b="0"/>
                  <wp:wrapNone/>
                  <wp:docPr id="9" name="Imagem 9" descr="Por um ensino de várias cores | Diversidade étnico rac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r um ensino de várias cores | Diversidade étnico rac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00" cy="1657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04FD3">
              <w:rPr>
                <w:rFonts w:ascii="Arial" w:hAnsi="Arial" w:cs="Arial"/>
              </w:rPr>
              <w:t>Como vimos um país</w:t>
            </w:r>
            <w:r w:rsidR="00436008">
              <w:rPr>
                <w:rFonts w:ascii="Arial" w:hAnsi="Arial" w:cs="Arial"/>
              </w:rPr>
              <w:t xml:space="preserve"> e um estado com muitos rostos.</w:t>
            </w:r>
          </w:p>
          <w:p w:rsidR="00F04FD3" w:rsidRDefault="00F04FD3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D7E7E" w:rsidRDefault="00CD7E7E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4FD3" w:rsidRDefault="00F04FD3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mos conhecer um pouco mais sobre como vivem os povos indígenas no Brasil e no Paraná.</w:t>
            </w:r>
          </w:p>
          <w:p w:rsidR="00CD7E7E" w:rsidRDefault="00CD7E7E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D7E7E" w:rsidRDefault="00CD7E7E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D7E7E" w:rsidRDefault="00CD7E7E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C0D54" w:rsidRDefault="005C0D54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F27E6" w:rsidRDefault="006F27E6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F27E6" w:rsidRDefault="006F27E6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F27E6" w:rsidRDefault="006F27E6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36008" w:rsidRDefault="006F27E6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1831975</wp:posOffset>
                  </wp:positionH>
                  <wp:positionV relativeFrom="paragraph">
                    <wp:posOffset>-3175</wp:posOffset>
                  </wp:positionV>
                  <wp:extent cx="3515995" cy="3592195"/>
                  <wp:effectExtent l="19050" t="0" r="8255" b="0"/>
                  <wp:wrapThrough wrapText="bothSides">
                    <wp:wrapPolygon edited="0">
                      <wp:start x="-117" y="0"/>
                      <wp:lineTo x="-117" y="21535"/>
                      <wp:lineTo x="21651" y="21535"/>
                      <wp:lineTo x="21651" y="0"/>
                      <wp:lineTo x="-117" y="0"/>
                    </wp:wrapPolygon>
                  </wp:wrapThrough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pa-dos-Povos-Indigenas-na-Epoca-do-Descobrimento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0D54">
              <w:rPr>
                <w:rFonts w:ascii="Arial" w:hAnsi="Arial" w:cs="Arial"/>
              </w:rPr>
              <w:t>O mapa ao lado</w:t>
            </w:r>
            <w:r w:rsidR="00436008">
              <w:rPr>
                <w:rFonts w:ascii="Arial" w:hAnsi="Arial" w:cs="Arial"/>
              </w:rPr>
              <w:t xml:space="preserve"> mostra a ocupação dos povos indígenas antes da chegada dos portugueses.</w:t>
            </w:r>
          </w:p>
          <w:p w:rsidR="00436008" w:rsidRDefault="00436008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36008" w:rsidRDefault="00436008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36008" w:rsidRDefault="00436008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36008" w:rsidRDefault="00436008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36008" w:rsidRDefault="00436008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36008" w:rsidRDefault="00436008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36008" w:rsidRDefault="00436008" w:rsidP="004360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04FD3" w:rsidRDefault="00F04FD3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36008" w:rsidRDefault="00436008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36008" w:rsidRDefault="00436008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36008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30640</wp:posOffset>
                  </wp:positionH>
                  <wp:positionV relativeFrom="paragraph">
                    <wp:posOffset>399422</wp:posOffset>
                  </wp:positionV>
                  <wp:extent cx="3016800" cy="3191978"/>
                  <wp:effectExtent l="0" t="0" r="0" b="8890"/>
                  <wp:wrapNone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0017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6800" cy="3191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4AE2">
              <w:rPr>
                <w:rFonts w:ascii="Arial" w:hAnsi="Arial" w:cs="Arial"/>
              </w:rPr>
              <w:t>Este mapa</w:t>
            </w:r>
            <w:r w:rsidR="00070B8D">
              <w:rPr>
                <w:rFonts w:ascii="Arial" w:hAnsi="Arial" w:cs="Arial"/>
              </w:rPr>
              <w:t>, que vimos na aula de hist</w:t>
            </w:r>
            <w:r>
              <w:rPr>
                <w:rFonts w:ascii="Arial" w:hAnsi="Arial" w:cs="Arial"/>
              </w:rPr>
              <w:t xml:space="preserve">ória do dia </w:t>
            </w:r>
            <w:r w:rsidR="00070B8D">
              <w:rPr>
                <w:rFonts w:ascii="Arial" w:hAnsi="Arial" w:cs="Arial"/>
              </w:rPr>
              <w:t>09/06, terça-feira,</w:t>
            </w:r>
            <w:r>
              <w:rPr>
                <w:rFonts w:ascii="Arial" w:hAnsi="Arial" w:cs="Arial"/>
              </w:rPr>
              <w:t xml:space="preserve"> mostra a situação das terras </w:t>
            </w:r>
            <w:r w:rsidR="00F44AE2">
              <w:rPr>
                <w:rFonts w:ascii="Arial" w:hAnsi="Arial" w:cs="Arial"/>
              </w:rPr>
              <w:t>destinadas aos índios nos dias atuais.</w:t>
            </w: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36008" w:rsidRDefault="00436008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D42CC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F3901">
              <w:rPr>
                <w:rFonts w:ascii="Arial" w:hAnsi="Arial" w:cs="Arial"/>
              </w:rPr>
              <w:t xml:space="preserve">s principais povos indígenas </w:t>
            </w:r>
            <w:r>
              <w:rPr>
                <w:rFonts w:ascii="Arial" w:hAnsi="Arial" w:cs="Arial"/>
              </w:rPr>
              <w:t xml:space="preserve">encontrados no estado do Paraná </w:t>
            </w:r>
            <w:r w:rsidR="00DF3901">
              <w:rPr>
                <w:rFonts w:ascii="Arial" w:hAnsi="Arial" w:cs="Arial"/>
              </w:rPr>
              <w:t>são os guaranis, caingangues, tupis, xetá e jê</w:t>
            </w:r>
            <w:r>
              <w:rPr>
                <w:rFonts w:ascii="Arial" w:hAnsi="Arial" w:cs="Arial"/>
              </w:rPr>
              <w:t xml:space="preserve">. </w:t>
            </w:r>
            <w:r w:rsidR="00734D11">
              <w:rPr>
                <w:rFonts w:ascii="Arial" w:hAnsi="Arial" w:cs="Arial"/>
              </w:rPr>
              <w:t xml:space="preserve">Observe </w:t>
            </w:r>
            <w:r w:rsidR="005C0D54">
              <w:rPr>
                <w:rFonts w:ascii="Arial" w:hAnsi="Arial" w:cs="Arial"/>
              </w:rPr>
              <w:t>no mapa</w:t>
            </w:r>
            <w:r w:rsidR="00C85999">
              <w:rPr>
                <w:rFonts w:ascii="Arial" w:hAnsi="Arial" w:cs="Arial"/>
              </w:rPr>
              <w:t xml:space="preserve"> do Paraná abaixo,</w:t>
            </w:r>
            <w:r w:rsidR="005C0D54">
              <w:rPr>
                <w:rFonts w:ascii="Arial" w:hAnsi="Arial" w:cs="Arial"/>
              </w:rPr>
              <w:t xml:space="preserve"> onde estão localizadas as poucas reservas indígenas de nosso estado.</w:t>
            </w:r>
          </w:p>
          <w:p w:rsidR="005C0D54" w:rsidRDefault="005C0D5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6F27E6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16645</wp:posOffset>
                  </wp:positionH>
                  <wp:positionV relativeFrom="paragraph">
                    <wp:posOffset>-3015</wp:posOffset>
                  </wp:positionV>
                  <wp:extent cx="4884150" cy="3600000"/>
                  <wp:effectExtent l="19050" t="0" r="0" b="0"/>
                  <wp:wrapNone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0024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63" t="19222" r="3572" b="38341"/>
                          <a:stretch/>
                        </pic:blipFill>
                        <pic:spPr bwMode="auto">
                          <a:xfrm>
                            <a:off x="0" y="0"/>
                            <a:ext cx="488415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C0D54" w:rsidRDefault="005C0D54" w:rsidP="005C0D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975D14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5D14" w:rsidRDefault="007D38F1" w:rsidP="007D38F1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ndo os mapas do Brasil que mostram as terras indígenas antes da chegada dos portugueses e nos dias atuais, dê sua opinião: os povos indígenas vêm sendo valorizados? Nós, enquanto cidadãos, devemos respeitar a diversidade da cultura em nosso país? Explique. </w:t>
            </w:r>
          </w:p>
          <w:p w:rsidR="007D38F1" w:rsidRPr="007D38F1" w:rsidRDefault="007D38F1" w:rsidP="007D38F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38F1" w:rsidRPr="007D38F1" w:rsidRDefault="007D38F1" w:rsidP="007D38F1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ça um desenho para ilustrar sua resposta.</w:t>
            </w:r>
          </w:p>
          <w:p w:rsidR="00F44AE2" w:rsidRDefault="00F44AE2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38F1" w:rsidRDefault="007D38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38F1" w:rsidRDefault="007D38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FF1" w:rsidRPr="001010E2" w:rsidRDefault="001A0FF1" w:rsidP="00FF4A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 trabalho e até mais!</w:t>
            </w:r>
          </w:p>
          <w:p w:rsidR="001A0FF1" w:rsidRDefault="001A0FF1" w:rsidP="00FF4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A0FF1" w:rsidRDefault="001A0FF1" w:rsidP="00FF4A48">
            <w:pPr>
              <w:spacing w:line="276" w:lineRule="auto"/>
              <w:rPr>
                <w:rFonts w:ascii="Arial" w:hAnsi="Arial" w:cs="Arial"/>
              </w:rPr>
            </w:pPr>
          </w:p>
          <w:p w:rsidR="001A0FF1" w:rsidRPr="00B24132" w:rsidRDefault="001A0FF1" w:rsidP="00FF4A48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</w:tc>
      </w:tr>
    </w:tbl>
    <w:p w:rsidR="001A0FF1" w:rsidRDefault="001A0FF1" w:rsidP="001A0FF1"/>
    <w:p w:rsidR="00272680" w:rsidRDefault="00272680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 w:rsidP="008676C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8676CC" w:rsidRDefault="008676CC" w:rsidP="008676CC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lastRenderedPageBreak/>
        <w:t>7ºROTEIRO</w:t>
      </w:r>
    </w:p>
    <w:p w:rsidR="008676CC" w:rsidRPr="00E34BCA" w:rsidRDefault="008676CC" w:rsidP="008676CC">
      <w:pPr>
        <w:jc w:val="center"/>
        <w:rPr>
          <w:rFonts w:ascii="Arial" w:hAnsi="Arial" w:cs="Arial"/>
          <w:b/>
          <w:bCs/>
          <w:sz w:val="22"/>
          <w:lang w:eastAsia="pt-BR"/>
        </w:rPr>
      </w:pPr>
      <w:r w:rsidRPr="00E34BCA">
        <w:rPr>
          <w:rFonts w:ascii="Arial" w:hAnsi="Arial" w:cs="Arial"/>
          <w:b/>
          <w:bCs/>
          <w:sz w:val="22"/>
          <w:lang w:eastAsia="pt-BR"/>
        </w:rPr>
        <w:t>ESCOLA MUNICIPAL GERALDA CHAVES TIRADENTES</w:t>
      </w:r>
    </w:p>
    <w:p w:rsidR="008676CC" w:rsidRPr="00E34BCA" w:rsidRDefault="008676CC" w:rsidP="008676CC">
      <w:pPr>
        <w:jc w:val="center"/>
        <w:rPr>
          <w:rFonts w:ascii="Arial" w:hAnsi="Arial" w:cs="Arial"/>
          <w:b/>
          <w:bCs/>
          <w:sz w:val="22"/>
          <w:lang w:eastAsia="pt-BR"/>
        </w:rPr>
      </w:pPr>
      <w:r w:rsidRPr="00E34BCA">
        <w:rPr>
          <w:rFonts w:ascii="Arial" w:hAnsi="Arial" w:cs="Arial"/>
          <w:b/>
          <w:bCs/>
          <w:sz w:val="22"/>
          <w:lang w:eastAsia="pt-BR"/>
        </w:rPr>
        <w:t>PROFESSOR:</w:t>
      </w:r>
      <w:r w:rsidRPr="00E34BCA">
        <w:rPr>
          <w:rFonts w:ascii="Arial" w:hAnsi="Arial" w:cs="Arial"/>
          <w:b/>
          <w:bCs/>
          <w:lang w:eastAsia="pt-BR"/>
        </w:rPr>
        <w:t>SILDIMAR</w:t>
      </w:r>
      <w:r w:rsidRPr="00E34BCA">
        <w:rPr>
          <w:rFonts w:ascii="Arial" w:hAnsi="Arial" w:cs="Arial"/>
          <w:b/>
          <w:bCs/>
          <w:sz w:val="22"/>
          <w:lang w:eastAsia="pt-BR"/>
        </w:rPr>
        <w:t xml:space="preserve">  ---   TURMA: 4º Ano</w:t>
      </w:r>
    </w:p>
    <w:p w:rsidR="008676CC" w:rsidRPr="00E34BCA" w:rsidRDefault="008676CC" w:rsidP="008676CC">
      <w:pPr>
        <w:jc w:val="center"/>
        <w:rPr>
          <w:rFonts w:ascii="Arial" w:hAnsi="Arial" w:cs="Arial"/>
          <w:b/>
          <w:bCs/>
          <w:sz w:val="20"/>
          <w:u w:val="single"/>
          <w:lang w:eastAsia="pt-BR"/>
        </w:rPr>
      </w:pPr>
      <w:r w:rsidRPr="00E34BCA">
        <w:rPr>
          <w:rFonts w:ascii="Arial" w:hAnsi="Arial" w:cs="Arial"/>
          <w:b/>
          <w:bCs/>
          <w:sz w:val="20"/>
          <w:lang w:eastAsia="pt-BR"/>
        </w:rPr>
        <w:t xml:space="preserve">COMPONENTE CURRICULAR: </w:t>
      </w:r>
      <w:r w:rsidRPr="00E34BCA">
        <w:rPr>
          <w:rFonts w:ascii="Arial" w:hAnsi="Arial" w:cs="Arial"/>
          <w:b/>
          <w:bCs/>
          <w:sz w:val="20"/>
          <w:u w:val="single"/>
          <w:lang w:eastAsia="pt-BR"/>
        </w:rPr>
        <w:t>EDUCAÇÃO FÍSICA</w:t>
      </w:r>
    </w:p>
    <w:p w:rsidR="008676CC" w:rsidRPr="00E34BCA" w:rsidRDefault="008676CC" w:rsidP="008676CC">
      <w:pPr>
        <w:jc w:val="center"/>
        <w:rPr>
          <w:rFonts w:ascii="Arial" w:hAnsi="Arial" w:cs="Arial"/>
          <w:b/>
          <w:bCs/>
          <w:sz w:val="22"/>
          <w:lang w:eastAsia="pt-BR"/>
        </w:rPr>
      </w:pPr>
      <w:r>
        <w:rPr>
          <w:rFonts w:ascii="Arial" w:hAnsi="Arial" w:cs="Arial"/>
          <w:b/>
          <w:bCs/>
          <w:sz w:val="22"/>
          <w:lang w:eastAsia="pt-BR"/>
        </w:rPr>
        <w:t>PERÍODO DE</w:t>
      </w:r>
      <w:r w:rsidRPr="00E34BCA">
        <w:rPr>
          <w:rFonts w:ascii="Arial" w:hAnsi="Arial" w:cs="Arial"/>
          <w:b/>
          <w:bCs/>
          <w:sz w:val="22"/>
          <w:lang w:eastAsia="pt-BR"/>
        </w:rPr>
        <w:t xml:space="preserve">: </w:t>
      </w:r>
      <w:r w:rsidRPr="00E34BCA">
        <w:rPr>
          <w:rFonts w:ascii="Arial" w:hAnsi="Arial" w:cs="Arial"/>
          <w:b/>
          <w:bCs/>
          <w:sz w:val="22"/>
          <w:u w:val="single"/>
          <w:lang w:eastAsia="pt-BR"/>
        </w:rPr>
        <w:t>15 A 19 DE JUNHO</w:t>
      </w: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21"/>
      </w:tblGrid>
      <w:tr w:rsidR="008676CC" w:rsidRPr="00064E6C" w:rsidTr="002F4DBF">
        <w:trPr>
          <w:trHeight w:val="246"/>
          <w:jc w:val="center"/>
        </w:trPr>
        <w:tc>
          <w:tcPr>
            <w:tcW w:w="10721" w:type="dxa"/>
          </w:tcPr>
          <w:p w:rsidR="008676CC" w:rsidRPr="00ED7CB2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D7CB2">
              <w:rPr>
                <w:rFonts w:ascii="Arial" w:hAnsi="Arial" w:cs="Arial"/>
                <w:b/>
                <w:sz w:val="20"/>
              </w:rPr>
              <w:t>ATIVIDADE 1</w:t>
            </w:r>
          </w:p>
        </w:tc>
      </w:tr>
      <w:tr w:rsidR="008676CC" w:rsidRPr="00064E6C" w:rsidTr="002F4DBF">
        <w:trPr>
          <w:trHeight w:val="8923"/>
          <w:jc w:val="center"/>
        </w:trPr>
        <w:tc>
          <w:tcPr>
            <w:tcW w:w="10721" w:type="dxa"/>
            <w:shd w:val="clear" w:color="auto" w:fill="auto"/>
          </w:tcPr>
          <w:p w:rsidR="008676CC" w:rsidRPr="00ED7CB2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</w:rPr>
              <w:t>1-</w:t>
            </w:r>
            <w:r w:rsidRPr="003126FB">
              <w:rPr>
                <w:rFonts w:ascii="Arial" w:hAnsi="Arial" w:cs="Arial"/>
                <w:b/>
              </w:rPr>
              <w:t xml:space="preserve">O que vamos aprender: </w:t>
            </w:r>
            <w:r w:rsidRPr="003126FB">
              <w:rPr>
                <w:rFonts w:ascii="Arial" w:hAnsi="Arial" w:cs="Arial"/>
                <w:bCs/>
              </w:rPr>
              <w:t xml:space="preserve">Jogos de tabuleiro       </w:t>
            </w:r>
            <w:r w:rsidRPr="00ED7CB2">
              <w:rPr>
                <w:rFonts w:ascii="Arial" w:hAnsi="Arial" w:cs="Arial"/>
                <w:b/>
                <w:bCs/>
                <w:u w:val="single"/>
              </w:rPr>
              <w:t>SHISIMA</w:t>
            </w:r>
          </w:p>
          <w:p w:rsidR="008676CC" w:rsidRDefault="008676CC" w:rsidP="002F4D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8676CC" w:rsidRPr="003126FB" w:rsidRDefault="008676CC" w:rsidP="002F4D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2- </w:t>
            </w:r>
            <w:r w:rsidRPr="003126FB">
              <w:rPr>
                <w:rFonts w:ascii="Arial" w:hAnsi="Arial" w:cs="Arial"/>
                <w:b/>
              </w:rPr>
              <w:t>Para que vamos estudar esses conteúdos:</w:t>
            </w:r>
          </w:p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6FB">
              <w:rPr>
                <w:rFonts w:ascii="Arial" w:hAnsi="Arial" w:cs="Arial"/>
              </w:rPr>
              <w:t>Conhecer a história e o contexto mundial, nacional, regional e local dos jogos de tabuleiro propostos como conteúdo específico.</w:t>
            </w:r>
          </w:p>
          <w:p w:rsidR="008676CC" w:rsidRDefault="008676CC" w:rsidP="002F4DBF">
            <w:pPr>
              <w:jc w:val="both"/>
              <w:rPr>
                <w:rFonts w:ascii="Arial" w:hAnsi="Arial" w:cs="Arial"/>
                <w:b/>
              </w:rPr>
            </w:pPr>
          </w:p>
          <w:p w:rsidR="008676CC" w:rsidRDefault="008676CC" w:rsidP="002F4DBF">
            <w:pPr>
              <w:jc w:val="both"/>
              <w:rPr>
                <w:rFonts w:ascii="Arial" w:hAnsi="Arial" w:cs="Arial"/>
                <w:b/>
              </w:rPr>
            </w:pPr>
            <w:r w:rsidRPr="00077548">
              <w:rPr>
                <w:rFonts w:ascii="Arial" w:hAnsi="Arial" w:cs="Arial"/>
                <w:b/>
              </w:rPr>
              <w:t xml:space="preserve">3-Como vamos estudar esse conteúdo? </w:t>
            </w:r>
          </w:p>
          <w:p w:rsidR="008676CC" w:rsidRDefault="008676CC" w:rsidP="002F4D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NÃO ESQUECE DO NOSSO ALONGAMENTO ANTES</w:t>
            </w:r>
          </w:p>
          <w:p w:rsidR="008676CC" w:rsidRDefault="008676CC" w:rsidP="002F4DBF">
            <w:pPr>
              <w:jc w:val="both"/>
              <w:rPr>
                <w:rStyle w:val="Hyperlink"/>
              </w:rPr>
            </w:pPr>
            <w:r>
              <w:rPr>
                <w:rFonts w:ascii="Arial" w:hAnsi="Arial" w:cs="Arial"/>
              </w:rPr>
              <w:t xml:space="preserve">-  </w:t>
            </w:r>
            <w:hyperlink r:id="rId63" w:history="1">
              <w:r>
                <w:rPr>
                  <w:rStyle w:val="Hyperlink"/>
                </w:rPr>
                <w:t>https://www.youtube.com/watch?v=1s1c3AWP_VM</w:t>
              </w:r>
            </w:hyperlink>
          </w:p>
          <w:p w:rsidR="008676CC" w:rsidRPr="0066266D" w:rsidRDefault="008676CC" w:rsidP="002F4DBF">
            <w:pPr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 xml:space="preserve">YOGA -2 -          </w:t>
            </w:r>
            <w:hyperlink r:id="rId64" w:history="1">
              <w:r>
                <w:rPr>
                  <w:rStyle w:val="Hyperlink"/>
                </w:rPr>
                <w:t>https://www.youtube.com/watch?v=OG8C8IFn-BQ</w:t>
              </w:r>
            </w:hyperlink>
          </w:p>
          <w:p w:rsidR="008676CC" w:rsidRDefault="008676CC" w:rsidP="002F4DBF">
            <w:pPr>
              <w:jc w:val="both"/>
              <w:rPr>
                <w:rFonts w:ascii="Arial" w:hAnsi="Arial" w:cs="Arial"/>
                <w:b/>
              </w:rPr>
            </w:pPr>
          </w:p>
          <w:p w:rsidR="008676CC" w:rsidRDefault="008676CC" w:rsidP="002F4DB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RIGEM: </w:t>
            </w:r>
            <w:r w:rsidRPr="003565F1">
              <w:rPr>
                <w:rFonts w:ascii="Arial" w:hAnsi="Arial" w:cs="Arial"/>
                <w:bCs/>
              </w:rPr>
              <w:t>Sishima é um jogo africano, que significa "extensão da água", surgiu na região conhecida atualmente como Quênia.</w:t>
            </w:r>
          </w:p>
          <w:p w:rsidR="008676CC" w:rsidRDefault="008676CC" w:rsidP="002F4DB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JA O LINKQUEM TEM ACESSO:    </w:t>
            </w:r>
            <w:hyperlink r:id="rId65" w:history="1">
              <w:r>
                <w:rPr>
                  <w:rStyle w:val="Hyperlink"/>
                </w:rPr>
                <w:t>https://www.youtube.com/watch?v=4nG_CaGYMsY</w:t>
              </w:r>
            </w:hyperlink>
          </w:p>
          <w:p w:rsidR="008676CC" w:rsidRDefault="008676CC" w:rsidP="002F4DBF">
            <w:pPr>
              <w:tabs>
                <w:tab w:val="left" w:pos="171"/>
                <w:tab w:val="left" w:pos="318"/>
              </w:tabs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8676CC" w:rsidRDefault="008676CC" w:rsidP="002F4DBF">
            <w:pPr>
              <w:tabs>
                <w:tab w:val="left" w:pos="171"/>
                <w:tab w:val="left" w:pos="318"/>
              </w:tabs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O </w:t>
            </w:r>
            <w:r w:rsidRPr="00077548">
              <w:rPr>
                <w:rFonts w:ascii="Arial" w:hAnsi="Arial" w:cs="Arial"/>
                <w:b/>
                <w:lang w:eastAsia="pt-BR"/>
              </w:rPr>
              <w:t>que precisa para jogarmos?</w:t>
            </w:r>
          </w:p>
          <w:p w:rsidR="008676CC" w:rsidRDefault="008676CC" w:rsidP="002F4DBF">
            <w:pPr>
              <w:tabs>
                <w:tab w:val="left" w:pos="171"/>
                <w:tab w:val="left" w:pos="318"/>
              </w:tabs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512945</wp:posOffset>
                  </wp:positionH>
                  <wp:positionV relativeFrom="paragraph">
                    <wp:posOffset>179070</wp:posOffset>
                  </wp:positionV>
                  <wp:extent cx="2209800" cy="223266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414" y="21379"/>
                      <wp:lineTo x="21414" y="0"/>
                      <wp:lineTo x="0" y="0"/>
                    </wp:wrapPolygon>
                  </wp:wrapTight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4180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1 folha sulfite, 1 régua, canetinha ou lápis, 6 tampinhas de garrafa pet ou 6 bolinhas de papel (3 de uma cor e 3 de outra).</w:t>
            </w:r>
          </w:p>
          <w:p w:rsidR="008676CC" w:rsidRPr="00077548" w:rsidRDefault="008676CC" w:rsidP="002F4DBF">
            <w:pPr>
              <w:tabs>
                <w:tab w:val="left" w:pos="29"/>
                <w:tab w:val="left" w:pos="171"/>
                <w:tab w:val="left" w:pos="313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lang w:eastAsia="pt-BR"/>
              </w:rPr>
            </w:pPr>
            <w:r w:rsidRPr="00077548">
              <w:rPr>
                <w:rFonts w:ascii="Arial" w:hAnsi="Arial" w:cs="Arial"/>
                <w:b/>
                <w:lang w:eastAsia="pt-BR"/>
              </w:rPr>
              <w:t>Explicando a regra do jogo: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Este jogo se assemelha as estratégias utilizadas em nosso “jogo da velha”, mas neste tenta-se impedir que o adversário alinhe suas peças em uma das diagonais do tabuleiro octogonal (oito lados)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1. Coloque as peças no tabuleiro, três de cada lado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2. Um jogador, de cada vez, mexe uma de suas peças na linha até o próximo ponto vazio, seguem-se revezando-se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3. Não é permitido saltar-se por cima de uma peça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4. Cada jogador tenta colocar as suas três peças em linha reta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5. O primeiro a colocar as três peças em linha reta ganha o jogo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6. Os jogadores devem-se revezar para iniciar o jogo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7. Ganha o jogo quem conseguir colocar três peças da mesma cor em uma fileira.</w:t>
            </w:r>
          </w:p>
          <w:p w:rsidR="008676CC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3565F1"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  <w:t>8. Se a mesma sequência de movimentos for repetida três vezes, o jogo acaba empatado, isto é, não há vencedor nem perdedor.</w:t>
            </w:r>
          </w:p>
          <w:p w:rsidR="008676CC" w:rsidRPr="003565F1" w:rsidRDefault="008676CC" w:rsidP="002F4DBF">
            <w:pPr>
              <w:suppressAutoHyphens w:val="0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t-BR"/>
              </w:rPr>
            </w:pPr>
          </w:p>
          <w:p w:rsidR="008676CC" w:rsidRPr="008676CC" w:rsidRDefault="008676CC" w:rsidP="002F4DBF">
            <w:pPr>
              <w:suppressAutoHyphens w:val="0"/>
              <w:jc w:val="both"/>
              <w:textAlignment w:val="baseline"/>
              <w:rPr>
                <w:color w:val="0000FF"/>
                <w:u w:val="single"/>
              </w:rPr>
            </w:pPr>
            <w:r w:rsidRPr="00562796">
              <w:rPr>
                <w:rFonts w:ascii="Arial" w:hAnsi="Arial" w:cs="Arial"/>
              </w:rPr>
              <w:t xml:space="preserve">Quem tem acesso a internet link da aula </w:t>
            </w:r>
            <w:r>
              <w:rPr>
                <w:rFonts w:ascii="Arial" w:hAnsi="Arial" w:cs="Arial"/>
              </w:rPr>
              <w:t xml:space="preserve">PARANÁcom outro tipos de jogos de tabuleiro </w:t>
            </w:r>
            <w:r w:rsidRPr="00562796">
              <w:rPr>
                <w:rFonts w:ascii="Arial" w:hAnsi="Arial" w:cs="Arial"/>
              </w:rPr>
              <w:t>completa</w:t>
            </w:r>
            <w:r>
              <w:rPr>
                <w:rFonts w:ascii="Arial" w:hAnsi="Arial" w:cs="Arial"/>
              </w:rPr>
              <w:t xml:space="preserve"> da SHISIMA:</w:t>
            </w:r>
            <w:hyperlink r:id="rId67" w:history="1">
              <w:r>
                <w:rPr>
                  <w:rStyle w:val="Hyperlink"/>
                </w:rPr>
                <w:t>https://www.youtube.com/watch?v=cIK2_FmC_AQ</w:t>
              </w:r>
            </w:hyperlink>
          </w:p>
        </w:tc>
      </w:tr>
      <w:tr w:rsidR="008676CC" w:rsidRPr="00064E6C" w:rsidTr="002F4DBF">
        <w:trPr>
          <w:trHeight w:val="1197"/>
          <w:jc w:val="center"/>
        </w:trPr>
        <w:tc>
          <w:tcPr>
            <w:tcW w:w="10721" w:type="dxa"/>
          </w:tcPr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8676CC" w:rsidRPr="003126FB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126FB">
              <w:rPr>
                <w:rFonts w:ascii="Arial" w:hAnsi="Arial" w:cs="Arial"/>
                <w:b/>
              </w:rPr>
              <w:t xml:space="preserve">DE QUE FORMA VAMOS REGISTRAR O QUE APRENDEMOS?  </w:t>
            </w:r>
          </w:p>
          <w:p w:rsidR="008676CC" w:rsidRPr="003126FB" w:rsidRDefault="008676CC" w:rsidP="008676CC">
            <w:pPr>
              <w:pStyle w:val="ListParagraph1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</w:rPr>
            </w:pPr>
            <w:r w:rsidRPr="00064E6C">
              <w:rPr>
                <w:rFonts w:ascii="Arial" w:hAnsi="Arial" w:cs="Arial"/>
                <w:sz w:val="24"/>
                <w:szCs w:val="24"/>
              </w:rPr>
              <w:t>O aluno deverá colocar a data, escrever Atividade de Educação Física</w:t>
            </w:r>
            <w:r>
              <w:rPr>
                <w:rFonts w:ascii="Arial" w:hAnsi="Arial" w:cs="Arial"/>
                <w:sz w:val="24"/>
                <w:szCs w:val="24"/>
              </w:rPr>
              <w:t xml:space="preserve">,colocar o título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JOGOS DE TABULEIRO </w:t>
            </w:r>
            <w:r w:rsidRPr="007E37D7">
              <w:rPr>
                <w:rFonts w:ascii="Arial" w:hAnsi="Arial" w:cs="Arial"/>
                <w:sz w:val="24"/>
                <w:szCs w:val="24"/>
              </w:rPr>
              <w:t>e descrever a atividade que foi realizada nesse dia para ficar registrado no cader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676CC" w:rsidRDefault="008676CC" w:rsidP="008676CC"/>
    <w:p w:rsidR="008676CC" w:rsidRDefault="008676CC" w:rsidP="008676CC">
      <w:pPr>
        <w:jc w:val="right"/>
        <w:rPr>
          <w:rFonts w:ascii="Arial" w:hAnsi="Arial" w:cs="Arial"/>
          <w:b/>
          <w:bCs/>
          <w:lang w:eastAsia="pt-BR"/>
        </w:rPr>
      </w:pPr>
      <w:r w:rsidRPr="00982407">
        <w:rPr>
          <w:rFonts w:ascii="Arial" w:hAnsi="Arial" w:cs="Arial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4" type="#_x0000_t202" style="position:absolute;left:0;text-align:left;margin-left:90.6pt;margin-top:-8.05pt;width:298.6pt;height:47pt;z-index:251704320;mso-wrap-distance-top:3.6pt;mso-wrap-distance-bottom:3.6pt;mso-height-relative:margin" strokecolor="white">
            <v:textbox style="mso-next-textbox:#Caixa de Texto 2">
              <w:txbxContent>
                <w:p w:rsidR="008676CC" w:rsidRPr="00982407" w:rsidRDefault="008676CC" w:rsidP="008676C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82407">
                    <w:rPr>
                      <w:rFonts w:ascii="Arial" w:hAnsi="Arial" w:cs="Arial"/>
                      <w:b/>
                    </w:rPr>
                    <w:t>PREFEITURA DE ROLÂNDIA</w:t>
                  </w:r>
                </w:p>
                <w:p w:rsidR="008676CC" w:rsidRDefault="008676CC" w:rsidP="008676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407">
                    <w:rPr>
                      <w:rFonts w:ascii="Arial" w:hAnsi="Arial" w:cs="Arial"/>
                      <w:b/>
                    </w:rPr>
                    <w:t>SECRETARIA MUNICIPAL DE EDUCAÇÃO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07315</wp:posOffset>
            </wp:positionV>
            <wp:extent cx="514350" cy="654685"/>
            <wp:effectExtent l="19050" t="0" r="0" b="0"/>
            <wp:wrapNone/>
            <wp:docPr id="33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40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964565" cy="518160"/>
            <wp:effectExtent l="19050" t="0" r="6985" b="0"/>
            <wp:docPr id="16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CC" w:rsidRDefault="008676CC" w:rsidP="008676CC">
      <w:pPr>
        <w:jc w:val="center"/>
        <w:rPr>
          <w:rFonts w:ascii="Arial" w:hAnsi="Arial" w:cs="Arial"/>
          <w:b/>
          <w:color w:val="262626"/>
          <w:lang w:eastAsia="pt-BR"/>
        </w:rPr>
      </w:pPr>
      <w:r w:rsidRPr="00982407">
        <w:rPr>
          <w:rFonts w:ascii="Arial" w:hAnsi="Arial" w:cs="Arial"/>
          <w:b/>
          <w:color w:val="262626"/>
          <w:lang w:eastAsia="pt-BR"/>
        </w:rPr>
        <w:t>7º ROTEIRO DE ATIVIDADES COMPLEMENTARES DE ESTUDO</w:t>
      </w:r>
    </w:p>
    <w:p w:rsidR="008676CC" w:rsidRPr="00982407" w:rsidRDefault="008676CC" w:rsidP="008676CC">
      <w:pPr>
        <w:jc w:val="center"/>
        <w:rPr>
          <w:rFonts w:ascii="Arial" w:hAnsi="Arial" w:cs="Arial"/>
          <w:b/>
          <w:color w:val="262626"/>
          <w:lang w:eastAsia="pt-BR"/>
        </w:rPr>
      </w:pPr>
    </w:p>
    <w:p w:rsidR="008676CC" w:rsidRPr="00982407" w:rsidRDefault="008676CC" w:rsidP="008676CC">
      <w:pPr>
        <w:rPr>
          <w:rFonts w:ascii="Arial" w:hAnsi="Arial" w:cs="Arial"/>
          <w:b/>
          <w:color w:val="262626"/>
          <w:lang w:eastAsia="pt-BR"/>
        </w:rPr>
      </w:pPr>
      <w:r w:rsidRPr="00982407">
        <w:rPr>
          <w:rFonts w:ascii="Arial" w:hAnsi="Arial" w:cs="Arial"/>
          <w:b/>
          <w:color w:val="262626"/>
          <w:lang w:eastAsia="pt-BR"/>
        </w:rPr>
        <w:t xml:space="preserve">ESCOLA MUNICIPAL </w:t>
      </w:r>
    </w:p>
    <w:p w:rsidR="008676CC" w:rsidRDefault="008676CC" w:rsidP="008676CC">
      <w:pPr>
        <w:rPr>
          <w:rFonts w:ascii="Arial" w:hAnsi="Arial" w:cs="Arial"/>
          <w:b/>
          <w:color w:val="262626"/>
          <w:lang w:eastAsia="pt-BR"/>
        </w:rPr>
      </w:pPr>
      <w:r w:rsidRPr="00982407">
        <w:rPr>
          <w:rFonts w:ascii="Arial" w:hAnsi="Arial" w:cs="Arial"/>
          <w:b/>
          <w:color w:val="262626"/>
          <w:lang w:eastAsia="pt-BR"/>
        </w:rPr>
        <w:t xml:space="preserve">PROFESSORA:                                 </w:t>
      </w:r>
      <w:r>
        <w:rPr>
          <w:rFonts w:ascii="Arial" w:hAnsi="Arial" w:cs="Arial"/>
          <w:b/>
          <w:color w:val="262626"/>
          <w:lang w:eastAsia="pt-BR"/>
        </w:rPr>
        <w:tab/>
      </w:r>
      <w:r>
        <w:rPr>
          <w:rFonts w:ascii="Arial" w:hAnsi="Arial" w:cs="Arial"/>
          <w:b/>
          <w:color w:val="262626"/>
          <w:lang w:eastAsia="pt-BR"/>
        </w:rPr>
        <w:tab/>
        <w:t>TURMA: 4º e 5</w:t>
      </w:r>
      <w:r w:rsidRPr="00982407">
        <w:rPr>
          <w:rFonts w:ascii="Arial" w:hAnsi="Arial" w:cs="Arial"/>
          <w:b/>
          <w:color w:val="262626"/>
          <w:lang w:eastAsia="pt-BR"/>
        </w:rPr>
        <w:t>°</w:t>
      </w:r>
      <w:r>
        <w:rPr>
          <w:rFonts w:ascii="Arial" w:hAnsi="Arial" w:cs="Arial"/>
          <w:b/>
          <w:color w:val="262626"/>
          <w:lang w:eastAsia="pt-BR"/>
        </w:rPr>
        <w:t xml:space="preserve"> </w:t>
      </w:r>
      <w:r w:rsidRPr="00982407">
        <w:rPr>
          <w:rFonts w:ascii="Arial" w:hAnsi="Arial" w:cs="Arial"/>
          <w:b/>
          <w:color w:val="262626"/>
          <w:lang w:eastAsia="pt-BR"/>
        </w:rPr>
        <w:t>ANO</w:t>
      </w:r>
      <w:r>
        <w:rPr>
          <w:rFonts w:ascii="Arial" w:hAnsi="Arial" w:cs="Arial"/>
          <w:b/>
          <w:color w:val="262626"/>
          <w:lang w:eastAsia="pt-BR"/>
        </w:rPr>
        <w:t>S</w:t>
      </w:r>
      <w:r w:rsidRPr="00982407">
        <w:rPr>
          <w:rFonts w:ascii="Arial" w:hAnsi="Arial" w:cs="Arial"/>
          <w:b/>
          <w:color w:val="262626"/>
          <w:lang w:eastAsia="pt-BR"/>
        </w:rPr>
        <w:t xml:space="preserve"> </w:t>
      </w:r>
    </w:p>
    <w:p w:rsidR="008676CC" w:rsidRPr="00982407" w:rsidRDefault="008676CC" w:rsidP="008676CC">
      <w:pPr>
        <w:rPr>
          <w:rFonts w:ascii="Arial" w:hAnsi="Arial" w:cs="Arial"/>
          <w:b/>
          <w:color w:val="262626"/>
          <w:lang w:eastAsia="pt-BR"/>
        </w:rPr>
      </w:pPr>
      <w:r w:rsidRPr="00982407">
        <w:rPr>
          <w:rFonts w:ascii="Arial" w:hAnsi="Arial" w:cs="Arial"/>
          <w:b/>
          <w:color w:val="262626"/>
          <w:lang w:eastAsia="pt-BR"/>
        </w:rPr>
        <w:t xml:space="preserve">COMPONENTE CURRICULAR: ARTE </w:t>
      </w:r>
    </w:p>
    <w:p w:rsidR="008676CC" w:rsidRPr="00982407" w:rsidRDefault="008676CC" w:rsidP="008676CC">
      <w:pPr>
        <w:tabs>
          <w:tab w:val="left" w:pos="6375"/>
        </w:tabs>
        <w:rPr>
          <w:rFonts w:ascii="Arial" w:eastAsia="Arial" w:hAnsi="Arial" w:cs="Arial"/>
          <w:b/>
          <w:color w:val="262626"/>
          <w:lang w:eastAsia="pt-BR"/>
        </w:rPr>
      </w:pPr>
      <w:r w:rsidRPr="00982407">
        <w:rPr>
          <w:rFonts w:ascii="Arial" w:hAnsi="Arial" w:cs="Arial"/>
          <w:b/>
          <w:color w:val="262626"/>
          <w:lang w:eastAsia="pt-BR"/>
        </w:rPr>
        <w:t>PERÍODO DE REALIZAÇÃO:</w:t>
      </w:r>
      <w:r w:rsidRPr="00982407">
        <w:rPr>
          <w:rFonts w:ascii="Arial" w:eastAsia="Arial" w:hAnsi="Arial" w:cs="Arial"/>
          <w:b/>
          <w:color w:val="262626"/>
          <w:lang w:eastAsia="pt-BR"/>
        </w:rPr>
        <w:t xml:space="preserve"> 15 a 19 de </w:t>
      </w:r>
      <w:r>
        <w:rPr>
          <w:rFonts w:ascii="Arial" w:eastAsia="Arial" w:hAnsi="Arial" w:cs="Arial"/>
          <w:b/>
          <w:color w:val="262626"/>
          <w:lang w:eastAsia="pt-BR"/>
        </w:rPr>
        <w:t>J</w:t>
      </w:r>
      <w:r w:rsidRPr="00982407">
        <w:rPr>
          <w:rFonts w:ascii="Arial" w:eastAsia="Arial" w:hAnsi="Arial" w:cs="Arial"/>
          <w:b/>
          <w:color w:val="262626"/>
          <w:lang w:eastAsia="pt-BR"/>
        </w:rPr>
        <w:t>unho 2020</w:t>
      </w:r>
    </w:p>
    <w:p w:rsidR="008676CC" w:rsidRPr="00982407" w:rsidRDefault="008676CC" w:rsidP="008676CC">
      <w:pPr>
        <w:rPr>
          <w:rFonts w:ascii="Arial" w:hAnsi="Arial" w:cs="Arial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1"/>
      </w:tblGrid>
      <w:tr w:rsidR="008676CC" w:rsidRPr="007D118C" w:rsidTr="002F4DBF">
        <w:tc>
          <w:tcPr>
            <w:tcW w:w="9911" w:type="dxa"/>
            <w:shd w:val="clear" w:color="auto" w:fill="auto"/>
          </w:tcPr>
          <w:tbl>
            <w:tblPr>
              <w:tblpPr w:leftFromText="141" w:rightFromText="141" w:vertAnchor="page" w:horzAnchor="margin" w:tblpY="16"/>
              <w:tblW w:w="99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122"/>
              <w:gridCol w:w="7810"/>
            </w:tblGrid>
            <w:tr w:rsidR="008676CC" w:rsidRPr="007D118C" w:rsidTr="002F4DBF">
              <w:tc>
                <w:tcPr>
                  <w:tcW w:w="2122" w:type="dxa"/>
                </w:tcPr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t xml:space="preserve"> </w:t>
                  </w: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t>O QUE VOCÊ VAI ESTUDAR?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</w:t>
                  </w:r>
                </w:p>
              </w:tc>
              <w:tc>
                <w:tcPr>
                  <w:tcW w:w="7810" w:type="dxa"/>
                </w:tcPr>
                <w:p w:rsidR="008676CC" w:rsidRPr="007D118C" w:rsidRDefault="008676CC" w:rsidP="002F4DB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</w:p>
                <w:p w:rsidR="008676CC" w:rsidRPr="007D118C" w:rsidRDefault="008676CC" w:rsidP="008676CC">
                  <w:pPr>
                    <w:numPr>
                      <w:ilvl w:val="0"/>
                      <w:numId w:val="30"/>
                    </w:numPr>
                    <w:spacing w:line="276" w:lineRule="auto"/>
                    <w:ind w:left="318"/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ELEMENTOS DA LINGUAGEM VISUAL: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linhas, forma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e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cores neutras e contrastante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0"/>
                    </w:numPr>
                    <w:spacing w:line="276" w:lineRule="auto"/>
                    <w:ind w:left="318"/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PROCESSO DE CRIAÇÃO: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composição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artística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com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ênfase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nas linhas, formas e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cores neutras e contrastante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0"/>
                    </w:numPr>
                    <w:spacing w:line="276" w:lineRule="auto"/>
                    <w:ind w:left="318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CONTEXTOS E PRÁTICAS –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forma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distinta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da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arte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visuais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na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contemporaneidade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com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o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movimento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i/>
                      <w:color w:val="262626"/>
                    </w:rPr>
                    <w:t>Op</w:t>
                  </w:r>
                  <w:r w:rsidRPr="007D118C">
                    <w:rPr>
                      <w:rFonts w:ascii="Arial" w:hAnsi="Arial" w:cs="Arial"/>
                      <w:b/>
                      <w:i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i/>
                      <w:color w:val="262626"/>
                    </w:rPr>
                    <w:t>art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.</w:t>
                  </w:r>
                </w:p>
              </w:tc>
            </w:tr>
            <w:tr w:rsidR="008676CC" w:rsidRPr="007D118C" w:rsidTr="002F4DBF">
              <w:tc>
                <w:tcPr>
                  <w:tcW w:w="2122" w:type="dxa"/>
                </w:tcPr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t xml:space="preserve"> </w:t>
                  </w: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t>PARA QUE VAMOS ESTUDAR ESSES CONTEÚDOS?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</w:t>
                  </w:r>
                </w:p>
                <w:p w:rsidR="008676CC" w:rsidRPr="007D118C" w:rsidRDefault="008676CC" w:rsidP="002F4DBF">
                  <w:pPr>
                    <w:jc w:val="both"/>
                    <w:rPr>
                      <w:rFonts w:ascii="Arial" w:hAnsi="Arial" w:cs="Arial"/>
                      <w:b/>
                      <w:color w:val="262626"/>
                      <w:highlight w:val="yellow"/>
                    </w:rPr>
                  </w:pPr>
                </w:p>
              </w:tc>
              <w:tc>
                <w:tcPr>
                  <w:tcW w:w="7810" w:type="dxa"/>
                </w:tcPr>
                <w:p w:rsidR="008676CC" w:rsidRPr="007D118C" w:rsidRDefault="008676CC" w:rsidP="008676CC">
                  <w:pPr>
                    <w:pStyle w:val="Default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</w:rPr>
                  </w:pPr>
                  <w:r w:rsidRPr="007D118C">
                    <w:rPr>
                      <w:rFonts w:ascii="Arial" w:hAnsi="Arial" w:cs="Arial"/>
                      <w:b/>
                    </w:rPr>
                    <w:t>PR</w:t>
                  </w:r>
                  <w:r w:rsidRPr="007D118C">
                    <w:rPr>
                      <w:rFonts w:ascii="Arial" w:hAnsi="Arial" w:cs="Arial"/>
                    </w:rPr>
                    <w:t>.</w:t>
                  </w:r>
                  <w:r w:rsidRPr="007D118C">
                    <w:rPr>
                      <w:rFonts w:ascii="Arial" w:hAnsi="Arial" w:cs="Arial"/>
                      <w:b/>
                    </w:rPr>
                    <w:t>EF15AR02</w:t>
                  </w:r>
                  <w:r w:rsidRPr="007D118C">
                    <w:rPr>
                      <w:rFonts w:ascii="Arial" w:hAnsi="Arial" w:cs="Arial"/>
                    </w:rPr>
                    <w:t>.</w:t>
                  </w:r>
                  <w:r w:rsidRPr="007D118C">
                    <w:rPr>
                      <w:rFonts w:ascii="Arial" w:hAnsi="Arial" w:cs="Arial"/>
                      <w:b/>
                    </w:rPr>
                    <w:t>d</w:t>
                  </w:r>
                  <w:r w:rsidRPr="007D118C">
                    <w:rPr>
                      <w:rFonts w:ascii="Arial" w:hAnsi="Arial" w:cs="Arial"/>
                    </w:rPr>
                    <w:t>.</w:t>
                  </w:r>
                  <w:r w:rsidRPr="007D118C">
                    <w:rPr>
                      <w:rFonts w:ascii="Arial" w:hAnsi="Arial" w:cs="Arial"/>
                      <w:b/>
                    </w:rPr>
                    <w:t>4</w:t>
                  </w:r>
                  <w:r w:rsidRPr="007D118C">
                    <w:rPr>
                      <w:rFonts w:ascii="Arial" w:hAnsi="Arial" w:cs="Arial"/>
                    </w:rPr>
                    <w:t>.</w:t>
                  </w:r>
                  <w:r w:rsidRPr="007D118C">
                    <w:rPr>
                      <w:rFonts w:ascii="Arial" w:hAnsi="Arial" w:cs="Arial"/>
                      <w:b/>
                    </w:rPr>
                    <w:t>03</w:t>
                  </w:r>
                  <w:r w:rsidRPr="007D118C">
                    <w:rPr>
                      <w:rFonts w:ascii="Arial" w:hAnsi="Arial" w:cs="Arial"/>
                    </w:rPr>
                    <w:t xml:space="preserve"> RECONHECER E EXPLORAR OS ELEMENTOS DA LINGUAGEM VISUAL – LINHAS, FORMAS E CORES NEUTRAS E CONTRASTANTES, PRESENTES NA NATUREZA E EM TRABALHOS DO MOVIMENTO ARTÍSTICO: </w:t>
                  </w:r>
                  <w:r w:rsidRPr="007D118C">
                    <w:rPr>
                      <w:rFonts w:ascii="Arial" w:hAnsi="Arial" w:cs="Arial"/>
                      <w:i/>
                    </w:rPr>
                    <w:t>OP ART</w:t>
                  </w:r>
                  <w:r w:rsidRPr="007D118C">
                    <w:rPr>
                      <w:rFonts w:ascii="Arial" w:hAnsi="Arial" w:cs="Arial"/>
                    </w:rPr>
                    <w:t>;</w:t>
                  </w:r>
                </w:p>
                <w:p w:rsidR="008676CC" w:rsidRPr="007D118C" w:rsidRDefault="008676CC" w:rsidP="008676CC">
                  <w:pPr>
                    <w:pStyle w:val="Default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</w:rPr>
                  </w:pPr>
                  <w:r w:rsidRPr="007D118C">
                    <w:rPr>
                      <w:rFonts w:ascii="Arial" w:hAnsi="Arial" w:cs="Arial"/>
                      <w:b/>
                    </w:rPr>
                    <w:t>PR.EF15AR02.d.4</w:t>
                  </w:r>
                  <w:r w:rsidRPr="007D118C">
                    <w:rPr>
                      <w:rFonts w:ascii="Arial" w:hAnsi="Arial" w:cs="Arial"/>
                    </w:rPr>
                    <w:t>.</w:t>
                  </w:r>
                  <w:r w:rsidRPr="007D118C">
                    <w:rPr>
                      <w:rFonts w:ascii="Arial" w:hAnsi="Arial" w:cs="Arial"/>
                      <w:b/>
                    </w:rPr>
                    <w:t>04</w:t>
                  </w:r>
                  <w:r w:rsidRPr="007D118C">
                    <w:rPr>
                      <w:rFonts w:ascii="Arial" w:hAnsi="Arial" w:cs="Arial"/>
                    </w:rPr>
                    <w:t xml:space="preserve"> - REALIZAR COMPOSIÇÕES ARTÍSTICAS, TENDO COMO REFERÊNCIA, NÃO COMO MODELO, OBRAS DE ARTE DE ARTISTA DA </w:t>
                  </w:r>
                  <w:r w:rsidRPr="007D118C">
                    <w:rPr>
                      <w:rFonts w:ascii="Arial" w:hAnsi="Arial" w:cs="Arial"/>
                      <w:i/>
                    </w:rPr>
                    <w:t>OP ART</w:t>
                  </w:r>
                  <w:r w:rsidRPr="007D118C">
                    <w:rPr>
                      <w:rFonts w:ascii="Arial" w:hAnsi="Arial" w:cs="Arial"/>
                    </w:rPr>
                    <w:t>;</w:t>
                  </w:r>
                </w:p>
                <w:p w:rsidR="008676CC" w:rsidRPr="007D118C" w:rsidRDefault="008676CC" w:rsidP="008676CC">
                  <w:pPr>
                    <w:pStyle w:val="Default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</w:rPr>
                  </w:pPr>
                  <w:r w:rsidRPr="007D118C">
                    <w:rPr>
                      <w:rFonts w:ascii="Arial" w:hAnsi="Arial" w:cs="Arial"/>
                      <w:b/>
                    </w:rPr>
                    <w:t>PR.EF15AR01.s</w:t>
                  </w:r>
                  <w:r w:rsidRPr="007D118C">
                    <w:rPr>
                      <w:rFonts w:ascii="Arial" w:hAnsi="Arial" w:cs="Arial"/>
                    </w:rPr>
                    <w:t>.</w:t>
                  </w:r>
                  <w:r w:rsidRPr="007D118C">
                    <w:rPr>
                      <w:rFonts w:ascii="Arial" w:hAnsi="Arial" w:cs="Arial"/>
                      <w:b/>
                    </w:rPr>
                    <w:t>5.01</w:t>
                  </w:r>
                  <w:r w:rsidRPr="007D118C">
                    <w:rPr>
                      <w:rFonts w:ascii="Arial" w:hAnsi="Arial" w:cs="Arial"/>
                    </w:rPr>
                    <w:t xml:space="preserve"> - IDENTIFICAR E APRECIAR FORMAS DISTINTAS DAS ARTES VISUAIS TRADICIONAIS E CONTEMPORÂNEAS, CULTIVANDO A PERCEPÇÃO, O IMAGINÁRIO, A CAPACIDADE DE SIMBOLIZAR E O REPERTÓRIO IMAGÉTICO.</w:t>
                  </w:r>
                </w:p>
              </w:tc>
            </w:tr>
            <w:tr w:rsidR="008676CC" w:rsidRPr="007D118C" w:rsidTr="002F4DBF">
              <w:tc>
                <w:tcPr>
                  <w:tcW w:w="2122" w:type="dxa"/>
                </w:tcPr>
                <w:p w:rsidR="008676CC" w:rsidRPr="007D118C" w:rsidRDefault="008676CC" w:rsidP="002F4DB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t>COMO VAMOS ESTUDAR OS CONTEÚDOS?</w:t>
                  </w:r>
                </w:p>
                <w:p w:rsidR="008676CC" w:rsidRPr="007D118C" w:rsidRDefault="008676CC" w:rsidP="002F4DB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pStyle w:val="PargrafodaLista"/>
                    <w:ind w:left="360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7810" w:type="dxa"/>
                </w:tcPr>
                <w:p w:rsidR="008676CC" w:rsidRPr="007D118C" w:rsidRDefault="008676CC" w:rsidP="002F4DBF">
                  <w:pPr>
                    <w:ind w:left="318"/>
                    <w:jc w:val="both"/>
                    <w:rPr>
                      <w:rFonts w:ascii="Arial" w:hAnsi="Arial" w:cs="Arial"/>
                      <w:color w:val="262626"/>
                    </w:rPr>
                  </w:pP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ind w:left="318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ORGANIZANDO SEUS ESTUDOS COM AJUDA DOS FAMILIARES, ASSISTINDO AOS VÍDEOS EXPLICATIVOS DA PROFESSORA E FAZENDO AS ATIVIDADES PROPOSTAS.</w:t>
                  </w:r>
                </w:p>
                <w:p w:rsidR="008676CC" w:rsidRPr="007D118C" w:rsidRDefault="008676CC" w:rsidP="002F4DBF">
                  <w:pPr>
                    <w:ind w:left="318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 xml:space="preserve"> 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ind w:left="318"/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ATIVIDADE DA SEMANA: </w:t>
                  </w:r>
                  <w:r w:rsidRPr="007D118C">
                    <w:rPr>
                      <w:rFonts w:ascii="Arial" w:hAnsi="Arial" w:cs="Arial"/>
                      <w:i/>
                      <w:color w:val="262626"/>
                      <w:u w:val="single"/>
                    </w:rPr>
                    <w:t>OP ART -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i/>
                      <w:color w:val="262626"/>
                      <w:u w:val="single"/>
                    </w:rPr>
                    <w:t>COMPOSIÇÃO  ARTÍSTICA COM ILUSÃO DE ÓPTICA E AS CORES NEUTRAS.</w:t>
                  </w:r>
                </w:p>
                <w:p w:rsidR="008676CC" w:rsidRPr="007D118C" w:rsidRDefault="008676CC" w:rsidP="002F4DBF">
                  <w:pPr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ind w:left="318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SAIBA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QUE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: </w:t>
                  </w:r>
                </w:p>
                <w:p w:rsidR="008676CC" w:rsidRPr="007D118C" w:rsidRDefault="008676CC" w:rsidP="002F4DBF">
                  <w:pPr>
                    <w:pStyle w:val="PargrafodaLista"/>
                    <w:rPr>
                      <w:rFonts w:ascii="Arial" w:hAnsi="Arial" w:cs="Arial"/>
                      <w:i/>
                      <w:color w:val="262626"/>
                    </w:rPr>
                  </w:pPr>
                </w:p>
                <w:p w:rsidR="008676CC" w:rsidRPr="007D118C" w:rsidRDefault="008676CC" w:rsidP="002F4DBF">
                  <w:pPr>
                    <w:ind w:left="318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i/>
                      <w:color w:val="262626"/>
                    </w:rPr>
                    <w:t>OP ART=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ARTE ÓPTICA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- Movimento artístico da década de 1960, cujo</w:t>
                  </w:r>
                </w:p>
                <w:p w:rsidR="008676CC" w:rsidRPr="007D118C" w:rsidRDefault="008676CC" w:rsidP="002F4DBF">
                  <w:pPr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Objetivo, era explorar as formas causando ilusões de movimentos e de tridimensionalidade nas pinturas,</w:t>
                  </w:r>
                  <w:r w:rsidRPr="007D118C">
                    <w:rPr>
                      <w:rFonts w:ascii="Arial" w:hAnsi="Arial" w:cs="Arial"/>
                    </w:rPr>
                    <w:t xml:space="preserve">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>defendendo uma arte com “menos expressão e mais visualização”.</w:t>
                  </w:r>
                </w:p>
                <w:p w:rsidR="008676CC" w:rsidRPr="007D118C" w:rsidRDefault="008676CC" w:rsidP="002F4DBF">
                  <w:pPr>
                    <w:pStyle w:val="NormalWeb"/>
                    <w:shd w:val="clear" w:color="auto" w:fill="FFFFFF"/>
                    <w:spacing w:before="0" w:beforeAutospacing="0" w:after="285" w:afterAutospacing="0"/>
                    <w:jc w:val="both"/>
                    <w:rPr>
                      <w:rFonts w:ascii="Arial" w:hAnsi="Arial" w:cs="Arial"/>
                      <w:color w:val="333333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 xml:space="preserve">      CORES NEUTRAS E COMPLEMENTARES:</w:t>
                  </w:r>
                  <w:r w:rsidRPr="007D118C">
                    <w:rPr>
                      <w:rFonts w:ascii="Arial" w:hAnsi="Arial" w:cs="Arial"/>
                      <w:color w:val="333333"/>
                    </w:rPr>
                    <w:t xml:space="preserve"> As cores neutras são o branco, o preto, e as diferentes tonalidades do cinza, bem como do marrom e do bege; elas são originadas a partir da combinação de </w:t>
                  </w:r>
                  <w:r w:rsidRPr="007D118C">
                    <w:rPr>
                      <w:rFonts w:ascii="Arial" w:hAnsi="Arial" w:cs="Arial"/>
                      <w:color w:val="333333"/>
                    </w:rPr>
                    <w:lastRenderedPageBreak/>
                    <w:t>cores complementares, ou seja, que apresentam total contraste entre si.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5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ASSISTA O VÍDEO DA PROFESSORA, OU DAS AULAS PARANÁ MUNICÍPIO (SE PUDER), ATRAVÉS DO LINK:</w:t>
                  </w:r>
                </w:p>
                <w:p w:rsidR="008676CC" w:rsidRPr="007D118C" w:rsidRDefault="008676CC" w:rsidP="002F4DBF">
                  <w:pPr>
                    <w:ind w:left="-42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 xml:space="preserve">                  </w:t>
                  </w:r>
                  <w:hyperlink r:id="rId70" w:history="1">
                    <w:r w:rsidRPr="007D118C">
                      <w:rPr>
                        <w:rStyle w:val="Hyperlink"/>
                        <w:rFonts w:ascii="Arial" w:hAnsi="Arial" w:cs="Arial"/>
                      </w:rPr>
                      <w:t>https://youtu.be/ZdLprBAAhXw</w:t>
                    </w:r>
                  </w:hyperlink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OBSERVE AS OBRAS DO ARTISTA VICTOR VASARELY EM ANEXO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PEGUE UMA FOLHA DE PAPEL, SEU LÁPIS E UMA RÉGUA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USE A FOLHA NA POSIÇÃO VERTICAL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FAÇA A MARGEM, A DATA E O NOME DA ATIVIDADE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ESCREVA A INICIAL DO SEU NOME, BEM GRANDE E VAZADA, NO CENTRO DA FOLHA (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CONFORME O PASSO-A-PASSO ABAIXO)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ESTIPULE UM LOCAL NA FOLHA E FAÇA UM PONTINHO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USE A SUA RÉGUA PARA TRAÇAR LINHAS POR TODA A FOLHA A PARTIR DESTE PONTO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OBSERVE QUE SE FORMARÁ UM XADREZ DISTORCIDO APÓS O TÉRMINO DOS TRAÇOS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PINTE DE PRETO UM QUADRO SIM, OUTRO NÃO, NA PARTE EXTERNA DA LETRA DO SEU NOME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CONTINUE COM A PINTURA NA PARTE INTERNA, PRESTANDO ATENÇÃO AO COLORIR OS QUADROS OPOSTOS, OU SEJA, SE O QUADRO EXTERNO ESTIVER PRETO, O INTERNO FICARÁ EM BRANCO, E ASSIM SUCESSIVAMENTE, ATÉ COLORIR TODO O XADREZ FORMADO;</w:t>
                  </w:r>
                </w:p>
                <w:p w:rsidR="008676CC" w:rsidRPr="007D118C" w:rsidRDefault="008676CC" w:rsidP="002F4DBF">
                  <w:pPr>
                    <w:ind w:left="1080"/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VEJA O PASSO-A-PASSO:</w:t>
                  </w:r>
                </w:p>
                <w:p w:rsidR="008676CC" w:rsidRPr="007D118C" w:rsidRDefault="008676CC" w:rsidP="002F4DBF">
                  <w:pPr>
                    <w:ind w:left="1080"/>
                    <w:jc w:val="both"/>
                    <w:rPr>
                      <w:rFonts w:ascii="Arial" w:hAnsi="Arial" w:cs="Arial"/>
                      <w:b/>
                      <w:color w:val="26262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62626"/>
                      <w:lang w:eastAsia="pt-BR"/>
                    </w:rPr>
                    <w:drawing>
                      <wp:inline distT="0" distB="0" distL="0" distR="0">
                        <wp:extent cx="2318385" cy="964565"/>
                        <wp:effectExtent l="19050" t="0" r="5715" b="0"/>
                        <wp:docPr id="15" name="Imagem 5" descr="Art Lesson: Op Art Using Positive &amp; Negative Shapes | Cours d'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 descr="Art Lesson: Op Art Using Positive &amp; Negative Shapes | Cours d'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 l="5672" t="19400" r="6567" b="521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8385" cy="964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262626"/>
                      <w:lang w:eastAsia="pt-BR"/>
                    </w:rPr>
                    <w:drawing>
                      <wp:inline distT="0" distB="0" distL="0" distR="0">
                        <wp:extent cx="1598295" cy="993775"/>
                        <wp:effectExtent l="19050" t="0" r="1905" b="0"/>
                        <wp:docPr id="14" name="Imagem 5" descr="Art Lesson: Op Art Using Positive &amp; Negative Shapes | Cours d'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 descr="Art Lesson: Op Art Using Positive &amp; Negative Shapes | Cours d'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 l="5672" t="55299" r="34926" b="159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295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76CC" w:rsidRPr="007D118C" w:rsidRDefault="008676CC" w:rsidP="002F4DBF">
                  <w:pPr>
                    <w:jc w:val="both"/>
                    <w:rPr>
                      <w:rFonts w:ascii="Arial" w:hAnsi="Arial" w:cs="Arial"/>
                      <w:color w:val="262626"/>
                    </w:rPr>
                  </w:pPr>
                </w:p>
                <w:p w:rsidR="008676CC" w:rsidRPr="007D118C" w:rsidRDefault="008676CC" w:rsidP="008676CC">
                  <w:pPr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FINALIZE SEU TRABALHO, FIXANDO OS OLHOS NO PONTINHO E MEXENDO O PAPEL, PARA QUE PERCEBAS A ILUSÃO DO MOVIMENTO.</w:t>
                  </w:r>
                </w:p>
                <w:p w:rsidR="008676CC" w:rsidRPr="007D118C" w:rsidRDefault="008676CC" w:rsidP="002F4DBF">
                  <w:pPr>
                    <w:pStyle w:val="PargrafodaLista"/>
                    <w:ind w:left="318"/>
                    <w:jc w:val="both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  <w:tr w:rsidR="008676CC" w:rsidRPr="007D118C" w:rsidTr="002F4DBF">
              <w:tc>
                <w:tcPr>
                  <w:tcW w:w="2122" w:type="dxa"/>
                </w:tcPr>
                <w:p w:rsidR="008676CC" w:rsidRPr="007D118C" w:rsidRDefault="008676CC" w:rsidP="002F4DB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lastRenderedPageBreak/>
                    <w:t>COMO VAMOS REGISTRAR O QUE APRENDEMOS?</w:t>
                  </w:r>
                </w:p>
                <w:p w:rsidR="008676CC" w:rsidRPr="007D118C" w:rsidRDefault="008676CC" w:rsidP="002F4DBF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</w:tc>
              <w:tc>
                <w:tcPr>
                  <w:tcW w:w="7810" w:type="dxa"/>
                </w:tcPr>
                <w:p w:rsidR="008676CC" w:rsidRPr="007D118C" w:rsidRDefault="008676CC" w:rsidP="002F4DBF">
                  <w:pPr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t>PARA REALIZAR ESSA ATIVIDADE ORGANIZE ALGUNS MATERIAIS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2"/>
                    </w:numPr>
                    <w:suppressAutoHyphens w:val="0"/>
                    <w:ind w:left="318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PAPEL SULFITE OU OUTRO QUALQUER QUE VOCÊ TIVER;</w:t>
                  </w:r>
                </w:p>
                <w:p w:rsidR="008676CC" w:rsidRPr="007D118C" w:rsidRDefault="008676CC" w:rsidP="008676CC">
                  <w:pPr>
                    <w:pStyle w:val="PargrafodaLista"/>
                    <w:numPr>
                      <w:ilvl w:val="0"/>
                      <w:numId w:val="32"/>
                    </w:numPr>
                    <w:ind w:left="318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LÁPIS DE ESCREVER;</w:t>
                  </w:r>
                </w:p>
                <w:p w:rsidR="008676CC" w:rsidRPr="007D118C" w:rsidRDefault="008676CC" w:rsidP="008676CC">
                  <w:pPr>
                    <w:pStyle w:val="PargrafodaLista"/>
                    <w:numPr>
                      <w:ilvl w:val="0"/>
                      <w:numId w:val="32"/>
                    </w:numPr>
                    <w:ind w:left="318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LÁPIS DE COR, CANETINHA PRETA OU GIZ DE CERA (SE TIVER)</w:t>
                  </w:r>
                </w:p>
                <w:p w:rsidR="008676CC" w:rsidRPr="007D118C" w:rsidRDefault="008676CC" w:rsidP="008676CC">
                  <w:pPr>
                    <w:pStyle w:val="PargrafodaLista"/>
                    <w:numPr>
                      <w:ilvl w:val="0"/>
                      <w:numId w:val="32"/>
                    </w:numPr>
                    <w:ind w:left="318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>RÉGUA E BORRACHA.</w:t>
                  </w:r>
                </w:p>
                <w:p w:rsidR="008676CC" w:rsidRPr="007D118C" w:rsidRDefault="008676CC" w:rsidP="002F4DBF">
                  <w:pPr>
                    <w:pStyle w:val="PargrafodaLista"/>
                    <w:ind w:left="318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  <w:tr w:rsidR="008676CC" w:rsidRPr="007D118C" w:rsidTr="002F4DBF">
              <w:tc>
                <w:tcPr>
                  <w:tcW w:w="2122" w:type="dxa"/>
                </w:tcPr>
                <w:p w:rsidR="008676CC" w:rsidRPr="007D118C" w:rsidRDefault="008676CC" w:rsidP="002F4DB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bCs/>
                      <w:color w:val="262626"/>
                    </w:rPr>
                    <w:t>IMPORTANTE</w:t>
                  </w:r>
                </w:p>
              </w:tc>
              <w:tc>
                <w:tcPr>
                  <w:tcW w:w="7810" w:type="dxa"/>
                </w:tcPr>
                <w:p w:rsidR="008676CC" w:rsidRPr="007D118C" w:rsidRDefault="008676CC" w:rsidP="008676CC">
                  <w:pPr>
                    <w:numPr>
                      <w:ilvl w:val="0"/>
                      <w:numId w:val="31"/>
                    </w:numPr>
                    <w:suppressAutoHyphens w:val="0"/>
                    <w:ind w:left="318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 xml:space="preserve">LEMBRANDO SEMPRE DE: 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1"/>
                    </w:numPr>
                    <w:suppressAutoHyphens w:val="0"/>
                    <w:ind w:left="318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color w:val="262626"/>
                    </w:rPr>
                    <w:t xml:space="preserve">COLOCAR O 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NOME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E A 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DATA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NAS ATIVIDADES E FAZÊ-LAS 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lastRenderedPageBreak/>
                    <w:t>COM CAPRICHO;</w:t>
                  </w:r>
                </w:p>
                <w:p w:rsidR="008676CC" w:rsidRPr="007D118C" w:rsidRDefault="008676CC" w:rsidP="008676CC">
                  <w:pPr>
                    <w:numPr>
                      <w:ilvl w:val="0"/>
                      <w:numId w:val="31"/>
                    </w:numPr>
                    <w:suppressAutoHyphens w:val="0"/>
                    <w:ind w:left="318"/>
                    <w:rPr>
                      <w:rFonts w:ascii="Arial" w:hAnsi="Arial" w:cs="Arial"/>
                      <w:color w:val="262626"/>
                    </w:rPr>
                  </w:pP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ORGANIZAR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E </w:t>
                  </w:r>
                  <w:r w:rsidRPr="007D118C">
                    <w:rPr>
                      <w:rFonts w:ascii="Arial" w:hAnsi="Arial" w:cs="Arial"/>
                      <w:b/>
                      <w:color w:val="262626"/>
                    </w:rPr>
                    <w:t>GUARDAR</w:t>
                  </w:r>
                  <w:r w:rsidRPr="007D118C">
                    <w:rPr>
                      <w:rFonts w:ascii="Arial" w:hAnsi="Arial" w:cs="Arial"/>
                      <w:color w:val="262626"/>
                    </w:rPr>
                    <w:t xml:space="preserve"> TODAS AS ATIVIDADES, PARA LEVÁ-LAS À ESCOLA ASSIM QUE RETORNARMOS OU CONFORME COMBINADO; </w:t>
                  </w:r>
                </w:p>
              </w:tc>
            </w:tr>
          </w:tbl>
          <w:p w:rsidR="008676CC" w:rsidRPr="007D118C" w:rsidRDefault="008676CC" w:rsidP="002F4DBF">
            <w:pPr>
              <w:jc w:val="center"/>
              <w:rPr>
                <w:rFonts w:ascii="Arial" w:hAnsi="Arial" w:cs="Arial"/>
                <w:color w:val="262626"/>
              </w:rPr>
            </w:pPr>
          </w:p>
        </w:tc>
      </w:tr>
    </w:tbl>
    <w:p w:rsidR="008676CC" w:rsidRPr="007D118C" w:rsidRDefault="008676CC" w:rsidP="008676CC">
      <w:pPr>
        <w:rPr>
          <w:rFonts w:ascii="Arial" w:hAnsi="Arial" w:cs="Arial"/>
          <w:vanish/>
        </w:rPr>
      </w:pPr>
    </w:p>
    <w:p w:rsidR="008676CC" w:rsidRDefault="008676CC" w:rsidP="008676CC">
      <w:pPr>
        <w:rPr>
          <w:rFonts w:ascii="Arial" w:hAnsi="Arial" w:cs="Arial"/>
          <w:noProof/>
          <w:lang w:eastAsia="pt-BR"/>
        </w:rPr>
      </w:pPr>
      <w:r w:rsidRPr="007D118C">
        <w:rPr>
          <w:rFonts w:ascii="Arial" w:hAnsi="Arial" w:cs="Arial"/>
          <w:noProof/>
          <w:lang w:eastAsia="pt-BR"/>
        </w:rPr>
        <w:t xml:space="preserve">     </w:t>
      </w:r>
      <w:r w:rsidRPr="00982407">
        <w:rPr>
          <w:rFonts w:ascii="Arial" w:hAnsi="Arial" w:cs="Arial"/>
          <w:noProof/>
          <w:lang w:eastAsia="pt-BR"/>
        </w:rPr>
        <w:t xml:space="preserve">    </w:t>
      </w:r>
    </w:p>
    <w:p w:rsidR="008676CC" w:rsidRPr="003416AA" w:rsidRDefault="008676CC" w:rsidP="008676CC">
      <w:pPr>
        <w:jc w:val="center"/>
        <w:rPr>
          <w:rFonts w:ascii="Arial" w:hAnsi="Arial" w:cs="Arial"/>
          <w:b/>
          <w:vanish/>
        </w:rPr>
      </w:pPr>
      <w:r w:rsidRPr="003416AA">
        <w:rPr>
          <w:rFonts w:ascii="Arial" w:hAnsi="Arial" w:cs="Arial"/>
          <w:b/>
          <w:noProof/>
          <w:lang w:eastAsia="pt-BR"/>
        </w:rPr>
        <w:t xml:space="preserve">VEJA ALGUMAS OBRAS DO MOVIMENTO </w:t>
      </w:r>
      <w:r w:rsidRPr="003416AA">
        <w:rPr>
          <w:rFonts w:ascii="Arial" w:hAnsi="Arial" w:cs="Arial"/>
          <w:b/>
          <w:i/>
          <w:noProof/>
          <w:lang w:eastAsia="pt-BR"/>
        </w:rPr>
        <w:t xml:space="preserve">OP ART, </w:t>
      </w:r>
      <w:r w:rsidRPr="003416AA">
        <w:rPr>
          <w:rFonts w:ascii="Arial" w:hAnsi="Arial" w:cs="Arial"/>
          <w:b/>
          <w:noProof/>
          <w:lang w:eastAsia="pt-BR"/>
        </w:rPr>
        <w:t xml:space="preserve"> DE VICTOR VASARELY</w:t>
      </w:r>
    </w:p>
    <w:p w:rsidR="008676CC" w:rsidRDefault="008676CC" w:rsidP="008676CC">
      <w:pPr>
        <w:rPr>
          <w:rFonts w:ascii="Arial" w:hAnsi="Arial" w:cs="Arial"/>
        </w:rPr>
      </w:pPr>
      <w:r w:rsidRPr="00982407">
        <w:rPr>
          <w:rFonts w:ascii="Arial" w:hAnsi="Arial" w:cs="Arial"/>
        </w:rPr>
        <w:t xml:space="preserve">  </w:t>
      </w:r>
    </w:p>
    <w:tbl>
      <w:tblPr>
        <w:tblW w:w="0" w:type="auto"/>
        <w:tblLook w:val="04A0"/>
      </w:tblPr>
      <w:tblGrid>
        <w:gridCol w:w="3516"/>
        <w:gridCol w:w="3197"/>
        <w:gridCol w:w="3426"/>
      </w:tblGrid>
      <w:tr w:rsidR="008676CC" w:rsidRPr="00271F3B" w:rsidTr="002F4DBF">
        <w:trPr>
          <w:trHeight w:val="4067"/>
        </w:trPr>
        <w:tc>
          <w:tcPr>
            <w:tcW w:w="3353" w:type="dxa"/>
            <w:shd w:val="clear" w:color="auto" w:fill="auto"/>
          </w:tcPr>
          <w:p w:rsidR="008676CC" w:rsidRPr="00271F3B" w:rsidRDefault="008676CC" w:rsidP="002F4DBF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54025</wp:posOffset>
                  </wp:positionV>
                  <wp:extent cx="2076450" cy="2047875"/>
                  <wp:effectExtent l="19050" t="0" r="0" b="0"/>
                  <wp:wrapTight wrapText="bothSides">
                    <wp:wrapPolygon edited="0">
                      <wp:start x="-198" y="0"/>
                      <wp:lineTo x="-198" y="21500"/>
                      <wp:lineTo x="21600" y="21500"/>
                      <wp:lineTo x="21600" y="0"/>
                      <wp:lineTo x="-198" y="0"/>
                    </wp:wrapPolygon>
                  </wp:wrapTight>
                  <wp:docPr id="31" name="Imagem 1" descr="op art; victor-vasarely-900x70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op art; victor-vasarely-900x70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14978" t="7782" r="14674" b="2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76CC" w:rsidRPr="00271F3B" w:rsidRDefault="008676CC" w:rsidP="002F4DBF">
            <w:pPr>
              <w:rPr>
                <w:rFonts w:ascii="Arial" w:hAnsi="Arial" w:cs="Arial"/>
              </w:rPr>
            </w:pPr>
          </w:p>
          <w:p w:rsidR="008676CC" w:rsidRPr="00271F3B" w:rsidRDefault="008676CC" w:rsidP="002F4DBF">
            <w:pPr>
              <w:rPr>
                <w:rFonts w:ascii="Arial" w:hAnsi="Arial" w:cs="Arial"/>
              </w:rPr>
            </w:pPr>
          </w:p>
        </w:tc>
        <w:tc>
          <w:tcPr>
            <w:tcW w:w="3354" w:type="dxa"/>
            <w:shd w:val="clear" w:color="auto" w:fill="auto"/>
          </w:tcPr>
          <w:p w:rsidR="008676CC" w:rsidRPr="00271F3B" w:rsidRDefault="008676CC" w:rsidP="002F4DBF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28270</wp:posOffset>
                  </wp:positionV>
                  <wp:extent cx="1842770" cy="2351405"/>
                  <wp:effectExtent l="19050" t="19050" r="24130" b="10795"/>
                  <wp:wrapTight wrapText="bothSides">
                    <wp:wrapPolygon edited="0">
                      <wp:start x="-223" y="-175"/>
                      <wp:lineTo x="-223" y="21699"/>
                      <wp:lineTo x="21883" y="21699"/>
                      <wp:lineTo x="21883" y="-175"/>
                      <wp:lineTo x="-223" y="-175"/>
                    </wp:wrapPolygon>
                  </wp:wrapTight>
                  <wp:docPr id="30" name="Imagem 2" descr="victor-vasarely-vega-os | Op art, Art optique, Photographie no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ctor-vasarely-vega-os | Op art, Art optique, Photographie no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4" w:type="dxa"/>
            <w:shd w:val="clear" w:color="auto" w:fill="auto"/>
          </w:tcPr>
          <w:p w:rsidR="008676CC" w:rsidRPr="00271F3B" w:rsidRDefault="008676CC" w:rsidP="002F4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18770</wp:posOffset>
                  </wp:positionV>
                  <wp:extent cx="1981200" cy="2119630"/>
                  <wp:effectExtent l="38100" t="19050" r="19050" b="13970"/>
                  <wp:wrapTight wrapText="bothSides">
                    <wp:wrapPolygon edited="0">
                      <wp:start x="-415" y="-194"/>
                      <wp:lineTo x="-415" y="21742"/>
                      <wp:lineTo x="21808" y="21742"/>
                      <wp:lineTo x="21808" y="-194"/>
                      <wp:lineTo x="-415" y="-194"/>
                    </wp:wrapPolygon>
                  </wp:wrapTight>
                  <wp:docPr id="2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1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76CC" w:rsidRPr="003516E0" w:rsidRDefault="008676CC" w:rsidP="008676CC">
      <w:pPr>
        <w:tabs>
          <w:tab w:val="left" w:pos="1635"/>
          <w:tab w:val="left" w:pos="2355"/>
        </w:tabs>
        <w:rPr>
          <w:rFonts w:ascii="Arial" w:hAnsi="Arial" w:cs="Arial"/>
        </w:rPr>
      </w:pPr>
    </w:p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/>
    <w:p w:rsidR="008676CC" w:rsidRDefault="008676CC" w:rsidP="008676CC">
      <w:pPr>
        <w:jc w:val="both"/>
        <w:rPr>
          <w:b/>
          <w:bCs/>
          <w:sz w:val="22"/>
          <w:szCs w:val="22"/>
        </w:rPr>
      </w:pPr>
    </w:p>
    <w:p w:rsidR="008676CC" w:rsidRDefault="008676CC" w:rsidP="008676CC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  <w:r w:rsidRPr="0177D1F5">
        <w:rPr>
          <w:rFonts w:ascii="Arial" w:hAnsi="Arial" w:cs="Arial"/>
          <w:b/>
          <w:bCs/>
        </w:rPr>
        <w:t xml:space="preserve">ROTEIRO DE ATIVIDADES COMPLEMENTARES DE ESTUDO – </w:t>
      </w:r>
      <w:r>
        <w:rPr>
          <w:rFonts w:ascii="Arial" w:hAnsi="Arial" w:cs="Arial"/>
          <w:b/>
          <w:bCs/>
        </w:rPr>
        <w:t>COVID 19</w:t>
      </w:r>
    </w:p>
    <w:p w:rsidR="008676CC" w:rsidRDefault="008676CC" w:rsidP="008676CC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ESCOLA MUNICIPAL </w:t>
      </w:r>
    </w:p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lang w:eastAsia="pt-BR"/>
        </w:rPr>
      </w:pPr>
      <w:r w:rsidRPr="0177D1F5">
        <w:rPr>
          <w:rFonts w:ascii="Arial" w:hAnsi="Arial" w:cs="Arial"/>
          <w:b/>
          <w:bCs/>
          <w:lang w:eastAsia="pt-BR"/>
        </w:rPr>
        <w:t>PROFESSOR</w:t>
      </w:r>
      <w:r>
        <w:rPr>
          <w:rFonts w:ascii="Arial" w:hAnsi="Arial" w:cs="Arial"/>
          <w:b/>
          <w:bCs/>
          <w:lang w:eastAsia="pt-BR"/>
        </w:rPr>
        <w:t>A:</w:t>
      </w:r>
      <w:r>
        <w:rPr>
          <w:rFonts w:ascii="Arial" w:hAnsi="Arial" w:cs="Arial"/>
          <w:b/>
          <w:bCs/>
          <w:lang w:eastAsia="pt-BR"/>
        </w:rPr>
        <w:tab/>
      </w:r>
      <w:r>
        <w:rPr>
          <w:rFonts w:ascii="Arial" w:hAnsi="Arial" w:cs="Arial"/>
          <w:b/>
          <w:bCs/>
          <w:lang w:eastAsia="pt-BR"/>
        </w:rPr>
        <w:tab/>
      </w:r>
      <w:r>
        <w:rPr>
          <w:rFonts w:ascii="Arial" w:hAnsi="Arial" w:cs="Arial"/>
          <w:b/>
          <w:bCs/>
          <w:lang w:eastAsia="pt-BR"/>
        </w:rPr>
        <w:tab/>
      </w:r>
      <w:r>
        <w:rPr>
          <w:rFonts w:ascii="Arial" w:hAnsi="Arial" w:cs="Arial"/>
          <w:b/>
          <w:bCs/>
          <w:lang w:eastAsia="pt-BR"/>
        </w:rPr>
        <w:tab/>
      </w:r>
      <w:r>
        <w:rPr>
          <w:rFonts w:ascii="Arial" w:hAnsi="Arial" w:cs="Arial"/>
          <w:b/>
          <w:bCs/>
          <w:lang w:eastAsia="pt-BR"/>
        </w:rPr>
        <w:tab/>
      </w:r>
      <w:r>
        <w:rPr>
          <w:rFonts w:ascii="Arial" w:hAnsi="Arial" w:cs="Arial"/>
          <w:b/>
          <w:bCs/>
          <w:lang w:eastAsia="pt-BR"/>
        </w:rPr>
        <w:tab/>
        <w:t xml:space="preserve">                                    </w:t>
      </w:r>
      <w:r w:rsidRPr="0177D1F5">
        <w:rPr>
          <w:rFonts w:ascii="Arial" w:hAnsi="Arial" w:cs="Arial"/>
          <w:b/>
          <w:bCs/>
          <w:lang w:eastAsia="pt-BR"/>
        </w:rPr>
        <w:t xml:space="preserve">TURMA: </w:t>
      </w:r>
      <w:r>
        <w:rPr>
          <w:rFonts w:ascii="Arial" w:hAnsi="Arial" w:cs="Arial"/>
          <w:b/>
          <w:bCs/>
          <w:lang w:eastAsia="pt-BR"/>
        </w:rPr>
        <w:t xml:space="preserve">4º ANO  </w:t>
      </w:r>
    </w:p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COMPONENTE CURRICULAR: LÍNGUA INGLESA</w:t>
      </w:r>
    </w:p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lang w:eastAsia="pt-BR"/>
        </w:rPr>
      </w:pPr>
      <w:r w:rsidRPr="0177D1F5">
        <w:rPr>
          <w:rFonts w:ascii="Arial" w:hAnsi="Arial" w:cs="Arial"/>
          <w:b/>
          <w:bCs/>
          <w:lang w:eastAsia="pt-BR"/>
        </w:rPr>
        <w:t xml:space="preserve">PERÍODO DE REALIZAÇÃO: </w:t>
      </w:r>
      <w:r>
        <w:rPr>
          <w:rFonts w:ascii="Arial" w:hAnsi="Arial" w:cs="Arial"/>
          <w:b/>
          <w:bCs/>
          <w:lang w:eastAsia="pt-BR"/>
        </w:rPr>
        <w:t>15 À</w:t>
      </w:r>
      <w:r w:rsidRPr="0177D1F5">
        <w:rPr>
          <w:rFonts w:ascii="Arial" w:hAnsi="Arial" w:cs="Arial"/>
          <w:b/>
          <w:bCs/>
          <w:lang w:eastAsia="pt-BR"/>
        </w:rPr>
        <w:t xml:space="preserve"> </w:t>
      </w:r>
      <w:r>
        <w:rPr>
          <w:rFonts w:ascii="Arial" w:hAnsi="Arial" w:cs="Arial"/>
          <w:b/>
          <w:bCs/>
          <w:lang w:eastAsia="pt-BR"/>
        </w:rPr>
        <w:t>19 DE JUNHO</w:t>
      </w:r>
      <w:r w:rsidRPr="0177D1F5">
        <w:rPr>
          <w:rFonts w:ascii="Arial" w:hAnsi="Arial" w:cs="Arial"/>
          <w:b/>
          <w:bCs/>
          <w:lang w:eastAsia="pt-BR"/>
        </w:rPr>
        <w:t xml:space="preserve"> </w:t>
      </w:r>
    </w:p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4"/>
        <w:gridCol w:w="5759"/>
      </w:tblGrid>
      <w:tr w:rsidR="008676CC" w:rsidRPr="003D16BD" w:rsidTr="002F4DBF">
        <w:tc>
          <w:tcPr>
            <w:tcW w:w="4154" w:type="dxa"/>
            <w:shd w:val="clear" w:color="auto" w:fill="auto"/>
          </w:tcPr>
          <w:p w:rsidR="008676CC" w:rsidRPr="00AD5C35" w:rsidRDefault="008676CC" w:rsidP="002F4DBF">
            <w:pPr>
              <w:spacing w:line="276" w:lineRule="auto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APRESENTAÇÃO</w:t>
            </w:r>
            <w:r w:rsidRPr="00AD5C35">
              <w:rPr>
                <w:rFonts w:ascii="Arial" w:hAnsi="Arial" w:cs="Arial"/>
                <w:b/>
                <w:bCs/>
                <w:lang w:eastAsia="pt-BR"/>
              </w:rPr>
              <w:t xml:space="preserve"> DO PROFESSOR</w:t>
            </w:r>
          </w:p>
        </w:tc>
        <w:tc>
          <w:tcPr>
            <w:tcW w:w="5759" w:type="dxa"/>
            <w:shd w:val="clear" w:color="auto" w:fill="auto"/>
          </w:tcPr>
          <w:p w:rsidR="008676CC" w:rsidRPr="00CA1A7F" w:rsidRDefault="008676CC" w:rsidP="002F4DBF">
            <w:pPr>
              <w:spacing w:before="120"/>
              <w:rPr>
                <w:rFonts w:ascii="Arial" w:hAnsi="Arial" w:cs="Arial"/>
              </w:rPr>
            </w:pPr>
            <w:r w:rsidRPr="00CA1A7F">
              <w:rPr>
                <w:rFonts w:ascii="Arial" w:hAnsi="Arial" w:cs="Arial"/>
              </w:rPr>
              <w:t>OLÁ QUERIDO (A) ALUNO (A)!</w:t>
            </w:r>
          </w:p>
          <w:p w:rsidR="008676CC" w:rsidRPr="00AD5C35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CA1A7F">
              <w:rPr>
                <w:rFonts w:ascii="Arial" w:hAnsi="Arial" w:cs="Arial"/>
              </w:rPr>
              <w:t>VOCÊ  DEVE OUVIR  O</w:t>
            </w:r>
            <w:r>
              <w:rPr>
                <w:rFonts w:ascii="Arial" w:hAnsi="Arial" w:cs="Arial"/>
              </w:rPr>
              <w:t xml:space="preserve"> VÍDEO</w:t>
            </w:r>
            <w:r w:rsidRPr="00CA1A7F">
              <w:rPr>
                <w:rFonts w:ascii="Arial" w:hAnsi="Arial" w:cs="Arial"/>
              </w:rPr>
              <w:t xml:space="preserve">  EXPLICATIVO </w:t>
            </w:r>
            <w:r>
              <w:rPr>
                <w:rFonts w:ascii="Arial" w:hAnsi="Arial" w:cs="Arial"/>
              </w:rPr>
              <w:t>DO PROFESSOR</w:t>
            </w:r>
            <w:r w:rsidRPr="00CA1A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</w:t>
            </w:r>
            <w:r w:rsidRPr="00CA1A7F">
              <w:rPr>
                <w:rFonts w:ascii="Arial" w:hAnsi="Arial" w:cs="Arial"/>
              </w:rPr>
              <w:t xml:space="preserve"> REALIZAR AS ATIVIDADES. </w:t>
            </w:r>
          </w:p>
          <w:p w:rsidR="008676CC" w:rsidRPr="00AD5C35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676CC" w:rsidRPr="00D625A0" w:rsidTr="002F4DBF">
        <w:tc>
          <w:tcPr>
            <w:tcW w:w="4154" w:type="dxa"/>
            <w:shd w:val="clear" w:color="auto" w:fill="auto"/>
          </w:tcPr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177D1F5">
              <w:rPr>
                <w:rFonts w:ascii="Arial" w:hAnsi="Arial" w:cs="Arial"/>
                <w:b/>
                <w:bCs/>
                <w:lang w:eastAsia="pt-BR"/>
              </w:rPr>
              <w:t xml:space="preserve">O QUE VOCÊ VAI ESTUDAR: </w:t>
            </w:r>
          </w:p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759" w:type="dxa"/>
            <w:shd w:val="clear" w:color="auto" w:fill="auto"/>
          </w:tcPr>
          <w:p w:rsidR="008676CC" w:rsidRPr="00D625A0" w:rsidRDefault="008676CC" w:rsidP="002F4DBF">
            <w:pPr>
              <w:jc w:val="both"/>
              <w:rPr>
                <w:rFonts w:ascii="Arial" w:hAnsi="Arial" w:cs="Arial"/>
              </w:rPr>
            </w:pPr>
            <w:r w:rsidRPr="00D625A0">
              <w:rPr>
                <w:rFonts w:ascii="Arial" w:eastAsia="sans-serif" w:hAnsi="Arial" w:cs="Arial"/>
              </w:rPr>
              <w:t xml:space="preserve">- </w:t>
            </w:r>
            <w:r w:rsidRPr="00D625A0">
              <w:rPr>
                <w:rFonts w:ascii="Arial" w:eastAsia="sans-serif" w:hAnsi="Arial" w:cs="Arial"/>
                <w:b/>
                <w:bCs/>
              </w:rPr>
              <w:t xml:space="preserve">Toys and Games </w:t>
            </w:r>
            <w:r w:rsidRPr="00D625A0">
              <w:rPr>
                <w:rFonts w:ascii="Arial" w:eastAsia="sans-serif" w:hAnsi="Arial" w:cs="Arial"/>
                <w:bCs/>
              </w:rPr>
              <w:t>(</w:t>
            </w:r>
            <w:r w:rsidRPr="00D625A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gos e brinquedos)</w:t>
            </w:r>
          </w:p>
        </w:tc>
      </w:tr>
      <w:tr w:rsidR="008676CC" w:rsidRPr="003D16BD" w:rsidTr="002F4DBF">
        <w:tc>
          <w:tcPr>
            <w:tcW w:w="4154" w:type="dxa"/>
            <w:shd w:val="clear" w:color="auto" w:fill="auto"/>
          </w:tcPr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177D1F5">
              <w:rPr>
                <w:rFonts w:ascii="Arial" w:hAnsi="Arial" w:cs="Arial"/>
                <w:b/>
                <w:bCs/>
                <w:lang w:eastAsia="pt-BR"/>
              </w:rPr>
              <w:t xml:space="preserve">PARA QUE VAMOS ESTUDAR ESSES CONTEÚDOS? </w:t>
            </w:r>
          </w:p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759" w:type="dxa"/>
            <w:shd w:val="clear" w:color="auto" w:fill="auto"/>
          </w:tcPr>
          <w:p w:rsidR="008676CC" w:rsidRPr="00305E39" w:rsidRDefault="008676CC" w:rsidP="002F4DBF">
            <w:pPr>
              <w:jc w:val="both"/>
              <w:rPr>
                <w:rFonts w:ascii="Arial" w:hAnsi="Arial" w:cs="Arial"/>
              </w:rPr>
            </w:pPr>
            <w:r w:rsidRPr="00793AB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</w:t>
            </w:r>
            <w:r w:rsidRPr="00B70129">
              <w:rPr>
                <w:rFonts w:ascii="Arial" w:hAnsi="Arial" w:cs="Arial"/>
              </w:rPr>
              <w:t>mpregar com a mediação do</w:t>
            </w:r>
            <w:r>
              <w:rPr>
                <w:rFonts w:ascii="Arial" w:hAnsi="Arial" w:cs="Arial"/>
              </w:rPr>
              <w:t>(a)</w:t>
            </w:r>
            <w:r w:rsidRPr="00B70129">
              <w:rPr>
                <w:rFonts w:ascii="Arial" w:hAnsi="Arial" w:cs="Arial"/>
              </w:rPr>
              <w:t xml:space="preserve"> professor</w:t>
            </w:r>
            <w:r>
              <w:rPr>
                <w:rFonts w:ascii="Arial" w:hAnsi="Arial" w:cs="Arial"/>
              </w:rPr>
              <w:t>(a)</w:t>
            </w:r>
            <w:r w:rsidRPr="00B70129">
              <w:rPr>
                <w:rFonts w:ascii="Arial" w:hAnsi="Arial" w:cs="Arial"/>
              </w:rPr>
              <w:t xml:space="preserve"> os pronomes subjetivos na formação de enunciados</w:t>
            </w:r>
            <w:r>
              <w:rPr>
                <w:rFonts w:ascii="Arial" w:hAnsi="Arial" w:cs="Arial"/>
              </w:rPr>
              <w:t xml:space="preserve"> relacionando com conteúdo jogos/brinquedos</w:t>
            </w:r>
            <w:r w:rsidRPr="00B70129">
              <w:rPr>
                <w:rFonts w:ascii="Arial" w:hAnsi="Arial" w:cs="Arial"/>
              </w:rPr>
              <w:t>.</w:t>
            </w:r>
          </w:p>
        </w:tc>
      </w:tr>
      <w:tr w:rsidR="008676CC" w:rsidRPr="003D16BD" w:rsidTr="002F4DBF">
        <w:trPr>
          <w:trHeight w:val="3545"/>
        </w:trPr>
        <w:tc>
          <w:tcPr>
            <w:tcW w:w="4154" w:type="dxa"/>
            <w:shd w:val="clear" w:color="auto" w:fill="auto"/>
          </w:tcPr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177D1F5">
              <w:rPr>
                <w:rFonts w:ascii="Arial" w:hAnsi="Arial" w:cs="Arial"/>
                <w:b/>
                <w:bCs/>
                <w:lang w:eastAsia="pt-BR"/>
              </w:rPr>
              <w:t xml:space="preserve">ATIVIDADE </w:t>
            </w:r>
          </w:p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  <w:p w:rsidR="008676CC" w:rsidRPr="003D16BD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177D1F5">
              <w:rPr>
                <w:rFonts w:ascii="Arial" w:hAnsi="Arial" w:cs="Arial"/>
                <w:b/>
                <w:bCs/>
                <w:lang w:eastAsia="pt-BR"/>
              </w:rPr>
              <w:t>PARA REALIZAR ESSA ATIVIDADE VOCÊ PRECISARÁ DE ALGUNS MATERIAIS</w:t>
            </w:r>
            <w:r>
              <w:rPr>
                <w:rFonts w:ascii="Arial" w:hAnsi="Arial" w:cs="Arial"/>
                <w:b/>
                <w:bCs/>
                <w:lang w:eastAsia="pt-BR"/>
              </w:rPr>
              <w:t>:</w:t>
            </w:r>
          </w:p>
        </w:tc>
        <w:tc>
          <w:tcPr>
            <w:tcW w:w="5759" w:type="dxa"/>
            <w:shd w:val="clear" w:color="auto" w:fill="auto"/>
          </w:tcPr>
          <w:p w:rsidR="008676CC" w:rsidRPr="00C60684" w:rsidRDefault="008676CC" w:rsidP="002F4DBF">
            <w:pPr>
              <w:spacing w:line="276" w:lineRule="auto"/>
              <w:ind w:left="4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Default="008676CC" w:rsidP="002F4DBF">
            <w:pPr>
              <w:pStyle w:val="PargrafodaLista"/>
              <w:spacing w:line="276" w:lineRule="auto"/>
              <w:ind w:left="4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A659B">
              <w:rPr>
                <w:rFonts w:ascii="Arial" w:hAnsi="Arial" w:cs="Arial"/>
                <w:b/>
                <w:bCs/>
                <w:lang w:eastAsia="pt-BR"/>
              </w:rPr>
              <w:t xml:space="preserve">LEIA COM ATENÇÃO </w:t>
            </w:r>
            <w:r>
              <w:rPr>
                <w:rFonts w:ascii="Arial" w:hAnsi="Arial" w:cs="Arial"/>
                <w:b/>
                <w:bCs/>
                <w:lang w:eastAsia="pt-BR"/>
              </w:rPr>
              <w:t>O VOCABULÁRIO DE BRINQUEDOS E JOGOS EM INGLÊS E FAÇA A ATIVIDADE PROPOSTA.</w:t>
            </w:r>
          </w:p>
          <w:p w:rsidR="008676CC" w:rsidRDefault="008676CC" w:rsidP="002F4DBF">
            <w:pPr>
              <w:pStyle w:val="PargrafodaLista"/>
              <w:spacing w:line="276" w:lineRule="auto"/>
              <w:ind w:left="78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Pr="00C60684" w:rsidRDefault="008676CC" w:rsidP="002F4DBF">
            <w:pPr>
              <w:pStyle w:val="PargrafodaLista"/>
              <w:spacing w:line="276" w:lineRule="auto"/>
              <w:ind w:left="78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Pr="003D16BD" w:rsidRDefault="008676CC" w:rsidP="002F4DBF">
            <w:pPr>
              <w:pStyle w:val="PargrafodaLista"/>
              <w:spacing w:line="276" w:lineRule="auto"/>
              <w:ind w:left="4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C60684">
              <w:rPr>
                <w:rFonts w:ascii="Arial" w:hAnsi="Arial" w:cs="Arial"/>
                <w:b/>
                <w:bCs/>
                <w:lang w:eastAsia="pt-BR"/>
              </w:rPr>
              <w:t xml:space="preserve">CADERNO E ESTOJO ESCOLAR CONTENDO LÁPIS, LÁPIS DE COR E BORRACHA. </w:t>
            </w:r>
          </w:p>
        </w:tc>
      </w:tr>
      <w:tr w:rsidR="008676CC" w:rsidRPr="003D16BD" w:rsidTr="002F4DBF">
        <w:trPr>
          <w:trHeight w:val="1293"/>
        </w:trPr>
        <w:tc>
          <w:tcPr>
            <w:tcW w:w="4154" w:type="dxa"/>
            <w:shd w:val="clear" w:color="auto" w:fill="auto"/>
          </w:tcPr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Default="008676CC" w:rsidP="002F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IMPORTANTE!</w:t>
            </w:r>
          </w:p>
        </w:tc>
        <w:tc>
          <w:tcPr>
            <w:tcW w:w="5759" w:type="dxa"/>
            <w:shd w:val="clear" w:color="auto" w:fill="auto"/>
          </w:tcPr>
          <w:p w:rsidR="008676CC" w:rsidRDefault="008676CC" w:rsidP="002F4DBF">
            <w:pPr>
              <w:spacing w:line="276" w:lineRule="auto"/>
              <w:ind w:left="4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676CC" w:rsidRPr="002C3267" w:rsidRDefault="008676CC" w:rsidP="002F4DBF">
            <w:pPr>
              <w:spacing w:line="276" w:lineRule="auto"/>
              <w:ind w:left="4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2C3267">
              <w:rPr>
                <w:rFonts w:ascii="Arial" w:hAnsi="Arial" w:cs="Arial"/>
                <w:b/>
                <w:bCs/>
                <w:lang w:eastAsia="pt-BR"/>
              </w:rPr>
              <w:t>NÃO SE ESQUEÇA DE COLOCAR A DATA:</w:t>
            </w:r>
          </w:p>
          <w:p w:rsidR="008676CC" w:rsidRPr="00C60684" w:rsidRDefault="008676CC" w:rsidP="002F4DBF">
            <w:pPr>
              <w:spacing w:line="276" w:lineRule="auto"/>
              <w:ind w:left="4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2C3267">
              <w:rPr>
                <w:rFonts w:ascii="Arial" w:hAnsi="Arial" w:cs="Arial"/>
                <w:b/>
                <w:bCs/>
                <w:lang w:eastAsia="pt-BR"/>
              </w:rPr>
              <w:t xml:space="preserve">DATE: </w:t>
            </w:r>
            <w:r>
              <w:rPr>
                <w:rFonts w:ascii="Arial" w:hAnsi="Arial" w:cs="Arial"/>
                <w:b/>
                <w:bCs/>
                <w:lang w:eastAsia="pt-BR"/>
              </w:rPr>
              <w:t>JUNE</w:t>
            </w:r>
            <w:r w:rsidRPr="002C3267">
              <w:rPr>
                <w:rFonts w:ascii="Arial" w:hAnsi="Arial" w:cs="Arial"/>
                <w:b/>
                <w:bCs/>
                <w:lang w:eastAsia="pt-BR"/>
              </w:rPr>
              <w:t>, ______, 2020.</w:t>
            </w:r>
          </w:p>
        </w:tc>
      </w:tr>
    </w:tbl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highlight w:val="yellow"/>
          <w:lang w:eastAsia="pt-BR"/>
        </w:rPr>
      </w:pPr>
    </w:p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highlight w:val="yellow"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u w:val="single"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  <w:r w:rsidRPr="00D625A0">
        <w:rPr>
          <w:rFonts w:ascii="Arial" w:hAnsi="Arial" w:cs="Arial"/>
          <w:b/>
          <w:bCs/>
          <w:lang w:eastAsia="pt-BR"/>
        </w:rPr>
        <w:t xml:space="preserve">OBSERVE </w:t>
      </w:r>
      <w:r>
        <w:rPr>
          <w:rFonts w:ascii="Arial" w:hAnsi="Arial" w:cs="Arial"/>
          <w:b/>
          <w:bCs/>
          <w:lang w:eastAsia="pt-BR"/>
        </w:rPr>
        <w:t xml:space="preserve">THE TOYS AND GAMES </w:t>
      </w:r>
      <w:r w:rsidRPr="00D625A0">
        <w:rPr>
          <w:rFonts w:ascii="Arial" w:hAnsi="Arial" w:cs="Arial"/>
          <w:bCs/>
          <w:lang w:eastAsia="pt-BR"/>
        </w:rPr>
        <w:t>(OBSERVE OS BRINQUEDOS E JOGOS)</w:t>
      </w:r>
    </w:p>
    <w:p w:rsidR="008676CC" w:rsidRPr="00147350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</w:p>
    <w:p w:rsidR="008676CC" w:rsidRDefault="008676CC" w:rsidP="008676CC">
      <w:pPr>
        <w:spacing w:line="276" w:lineRule="auto"/>
        <w:rPr>
          <w:rFonts w:ascii="Arial" w:hAnsi="Arial" w:cs="Arial"/>
          <w:b/>
          <w:bCs/>
          <w:lang w:eastAsia="pt-BR"/>
        </w:rPr>
      </w:pPr>
      <w:r w:rsidRPr="007072CB">
        <w:rPr>
          <w:rFonts w:ascii="Arial" w:hAnsi="Arial" w:cs="Arial"/>
        </w:rPr>
        <w:object w:dxaOrig="4320" w:dyaOrig="1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222.8pt" o:ole="">
            <v:imagedata r:id="rId75" o:title=""/>
          </v:shape>
          <o:OLEObject Type="Embed" ProgID="PBrush" ShapeID="_x0000_i1025" DrawAspect="Content" ObjectID="_1653301031" r:id="rId76"/>
        </w:object>
      </w:r>
    </w:p>
    <w:p w:rsidR="008676CC" w:rsidRPr="00256ABC" w:rsidRDefault="008676CC" w:rsidP="008676CC">
      <w:pPr>
        <w:spacing w:line="276" w:lineRule="auto"/>
        <w:jc w:val="center"/>
        <w:rPr>
          <w:rFonts w:ascii="Arial" w:hAnsi="Arial" w:cs="Arial"/>
          <w:b/>
          <w:bCs/>
          <w:u w:val="single"/>
          <w:lang w:val="en-US" w:eastAsia="pt-BR"/>
        </w:rPr>
      </w:pPr>
      <w:r w:rsidRPr="00256ABC">
        <w:rPr>
          <w:rFonts w:ascii="Arial" w:hAnsi="Arial" w:cs="Arial"/>
          <w:b/>
          <w:bCs/>
          <w:u w:val="single"/>
          <w:lang w:val="en-US" w:eastAsia="pt-BR"/>
        </w:rPr>
        <w:t>EXERCISE</w:t>
      </w:r>
    </w:p>
    <w:p w:rsidR="008676CC" w:rsidRPr="00256ABC" w:rsidRDefault="008676CC" w:rsidP="008676CC">
      <w:pPr>
        <w:spacing w:line="276" w:lineRule="auto"/>
        <w:rPr>
          <w:rFonts w:ascii="Arial" w:hAnsi="Arial" w:cs="Arial"/>
          <w:b/>
          <w:bCs/>
          <w:lang w:val="en-US" w:eastAsia="pt-BR"/>
        </w:rPr>
      </w:pPr>
    </w:p>
    <w:p w:rsidR="008676CC" w:rsidRPr="00256ABC" w:rsidRDefault="008676CC" w:rsidP="008676CC">
      <w:pPr>
        <w:spacing w:line="276" w:lineRule="auto"/>
        <w:rPr>
          <w:rFonts w:ascii="Arial" w:hAnsi="Arial" w:cs="Arial"/>
          <w:b/>
          <w:bCs/>
          <w:lang w:val="en-US" w:eastAsia="pt-BR"/>
        </w:rPr>
      </w:pPr>
    </w:p>
    <w:p w:rsidR="008676CC" w:rsidRPr="007072CB" w:rsidRDefault="008676CC" w:rsidP="008676CC">
      <w:pPr>
        <w:pStyle w:val="Pr-formataoHTML"/>
        <w:shd w:val="clear" w:color="auto" w:fill="F8F9F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lang w:val="en-US"/>
        </w:rPr>
        <w:t>1)</w:t>
      </w:r>
      <w:r w:rsidRPr="007072CB">
        <w:rPr>
          <w:rFonts w:ascii="Arial" w:hAnsi="Arial" w:cs="Arial"/>
          <w:b/>
          <w:sz w:val="24"/>
          <w:szCs w:val="24"/>
          <w:lang w:val="en-US"/>
        </w:rPr>
        <w:t xml:space="preserve"> LOOK THE </w:t>
      </w:r>
      <w:r w:rsidRPr="007072CB">
        <w:rPr>
          <w:rFonts w:ascii="Arial" w:hAnsi="Arial" w:cs="Arial"/>
          <w:b/>
          <w:color w:val="222222"/>
          <w:sz w:val="24"/>
          <w:szCs w:val="24"/>
          <w:lang/>
        </w:rPr>
        <w:t xml:space="preserve">PICTURES BELOW AND </w:t>
      </w:r>
      <w:r>
        <w:rPr>
          <w:rFonts w:ascii="Arial" w:hAnsi="Arial" w:cs="Arial"/>
          <w:b/>
          <w:color w:val="222222"/>
          <w:sz w:val="24"/>
          <w:szCs w:val="24"/>
          <w:lang/>
        </w:rPr>
        <w:t>COMPLETE THE SENTENCES WITH THE TOYS AND GAMES</w:t>
      </w:r>
      <w:r w:rsidRPr="007072CB">
        <w:rPr>
          <w:rFonts w:ascii="Arial" w:hAnsi="Arial" w:cs="Arial"/>
          <w:b/>
          <w:color w:val="222222"/>
          <w:sz w:val="24"/>
          <w:szCs w:val="24"/>
          <w:lang/>
        </w:rPr>
        <w:t>.</w:t>
      </w:r>
      <w:r>
        <w:rPr>
          <w:rFonts w:ascii="Arial" w:hAnsi="Arial" w:cs="Arial"/>
          <w:b/>
          <w:color w:val="222222"/>
          <w:sz w:val="24"/>
          <w:szCs w:val="24"/>
          <w:lang/>
        </w:rPr>
        <w:t xml:space="preserve"> </w:t>
      </w:r>
      <w:r w:rsidRPr="00F4556C">
        <w:rPr>
          <w:rFonts w:ascii="Arial" w:hAnsi="Arial" w:cs="Arial"/>
          <w:color w:val="222222"/>
          <w:sz w:val="24"/>
          <w:szCs w:val="24"/>
        </w:rPr>
        <w:t>(</w:t>
      </w:r>
      <w:r w:rsidRPr="00F4556C">
        <w:rPr>
          <w:rFonts w:ascii="Arial" w:hAnsi="Arial" w:cs="Arial"/>
          <w:sz w:val="24"/>
          <w:szCs w:val="24"/>
        </w:rPr>
        <w:t>OBSERVE AS IMAGENS ABAIXO E COMPLETE AS SENTENÇAS COM OS BRINQUEDOS E JOGOS).</w:t>
      </w:r>
    </w:p>
    <w:p w:rsidR="008676CC" w:rsidRPr="007072CB" w:rsidRDefault="008676CC" w:rsidP="008676CC">
      <w:pPr>
        <w:ind w:left="720"/>
        <w:rPr>
          <w:rFonts w:ascii="Arial" w:hAnsi="Arial" w:cs="Arial"/>
        </w:rPr>
      </w:pPr>
    </w:p>
    <w:p w:rsidR="008676CC" w:rsidRPr="007072CB" w:rsidRDefault="008676CC" w:rsidP="008676CC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7315200" cy="1649095"/>
            <wp:effectExtent l="19050" t="0" r="0" b="0"/>
            <wp:docPr id="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CC" w:rsidRDefault="008676CC" w:rsidP="008676CC">
      <w:pPr>
        <w:spacing w:line="276" w:lineRule="auto"/>
        <w:jc w:val="both"/>
        <w:rPr>
          <w:rFonts w:ascii="Arial" w:hAnsi="Arial" w:cs="Arial"/>
          <w:b/>
          <w:bCs/>
          <w:lang w:eastAsia="pt-BR"/>
        </w:rPr>
      </w:pPr>
    </w:p>
    <w:p w:rsidR="008676CC" w:rsidRPr="005916BF" w:rsidRDefault="008676CC" w:rsidP="008676CC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Arial" w:hAnsi="Arial" w:cs="Arial"/>
          <w:bCs/>
          <w:sz w:val="36"/>
          <w:szCs w:val="36"/>
          <w:lang w:val="en-US" w:eastAsia="pt-BR"/>
        </w:rPr>
      </w:pPr>
      <w:r w:rsidRPr="005916BF">
        <w:rPr>
          <w:rFonts w:ascii="Arial" w:hAnsi="Arial" w:cs="Arial"/>
          <w:bCs/>
          <w:lang w:val="en-US" w:eastAsia="pt-BR"/>
        </w:rPr>
        <w:t>They like to play (Eles gostam de jogar) ________________________________</w:t>
      </w:r>
    </w:p>
    <w:p w:rsidR="008676CC" w:rsidRPr="005916BF" w:rsidRDefault="008676CC" w:rsidP="008676CC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Arial" w:hAnsi="Arial" w:cs="Arial"/>
          <w:bCs/>
          <w:sz w:val="36"/>
          <w:szCs w:val="36"/>
          <w:lang w:eastAsia="pt-BR"/>
        </w:rPr>
      </w:pPr>
      <w:r w:rsidRPr="005916BF">
        <w:rPr>
          <w:rFonts w:ascii="Arial" w:hAnsi="Arial" w:cs="Arial"/>
          <w:bCs/>
          <w:lang w:eastAsia="pt-BR"/>
        </w:rPr>
        <w:t>She likes to play (Ela gosta de jogar) ____________________________________</w:t>
      </w:r>
    </w:p>
    <w:p w:rsidR="008676CC" w:rsidRPr="005916BF" w:rsidRDefault="008676CC" w:rsidP="008676CC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Arial" w:hAnsi="Arial" w:cs="Arial"/>
          <w:bCs/>
          <w:sz w:val="36"/>
          <w:szCs w:val="36"/>
          <w:lang w:eastAsia="pt-BR"/>
        </w:rPr>
      </w:pPr>
      <w:r w:rsidRPr="005916BF">
        <w:rPr>
          <w:rFonts w:ascii="Arial" w:hAnsi="Arial" w:cs="Arial"/>
          <w:bCs/>
          <w:lang w:eastAsia="pt-BR"/>
        </w:rPr>
        <w:t>You like to play (Vocês gostam de jogar) ________________________________</w:t>
      </w:r>
    </w:p>
    <w:p w:rsidR="008676CC" w:rsidRPr="005916BF" w:rsidRDefault="008676CC" w:rsidP="008676CC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Arial" w:hAnsi="Arial" w:cs="Arial"/>
          <w:bCs/>
          <w:sz w:val="36"/>
          <w:szCs w:val="36"/>
          <w:lang w:eastAsia="pt-BR"/>
        </w:rPr>
      </w:pPr>
      <w:r>
        <w:rPr>
          <w:rFonts w:ascii="Arial" w:hAnsi="Arial" w:cs="Arial"/>
          <w:bCs/>
          <w:lang w:eastAsia="pt-BR"/>
        </w:rPr>
        <w:t>They like to play (E</w:t>
      </w:r>
      <w:r w:rsidRPr="005916BF">
        <w:rPr>
          <w:rFonts w:ascii="Arial" w:hAnsi="Arial" w:cs="Arial"/>
          <w:bCs/>
          <w:lang w:eastAsia="pt-BR"/>
        </w:rPr>
        <w:t>las gostam de jogar) ________________________________</w:t>
      </w:r>
    </w:p>
    <w:p w:rsidR="008676CC" w:rsidRPr="005916BF" w:rsidRDefault="008676CC" w:rsidP="008676CC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Arial" w:hAnsi="Arial" w:cs="Arial"/>
          <w:bCs/>
          <w:sz w:val="36"/>
          <w:szCs w:val="36"/>
          <w:lang w:eastAsia="pt-BR"/>
        </w:rPr>
      </w:pPr>
      <w:r w:rsidRPr="005916BF">
        <w:rPr>
          <w:rFonts w:ascii="Arial" w:hAnsi="Arial" w:cs="Arial"/>
          <w:bCs/>
          <w:lang w:eastAsia="pt-BR"/>
        </w:rPr>
        <w:t>I like to play (Eu gosto de jogar) _______________________________________</w:t>
      </w:r>
    </w:p>
    <w:p w:rsidR="008676CC" w:rsidRPr="005916BF" w:rsidRDefault="008676CC" w:rsidP="008676CC">
      <w:pPr>
        <w:spacing w:line="276" w:lineRule="auto"/>
        <w:jc w:val="both"/>
        <w:rPr>
          <w:rFonts w:ascii="Arial" w:hAnsi="Arial" w:cs="Arial"/>
          <w:b/>
          <w:bCs/>
          <w:lang w:eastAsia="pt-BR"/>
        </w:rPr>
      </w:pPr>
    </w:p>
    <w:p w:rsidR="008676CC" w:rsidRDefault="008676CC"/>
    <w:sectPr w:rsidR="008676CC" w:rsidSect="00FF4A48">
      <w:headerReference w:type="default" r:id="rId78"/>
      <w:footerReference w:type="default" r:id="rId79"/>
      <w:pgSz w:w="11906" w:h="16838"/>
      <w:pgMar w:top="1384" w:right="849" w:bottom="1134" w:left="1134" w:header="284" w:footer="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BA" w:rsidRDefault="00C168BA">
      <w:r>
        <w:separator/>
      </w:r>
    </w:p>
  </w:endnote>
  <w:endnote w:type="continuationSeparator" w:id="1">
    <w:p w:rsidR="00C168BA" w:rsidRDefault="00C1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g-1ff18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EB" w:rsidRDefault="0022075B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Batang" w:hAnsi="Arial" w:cs="Arial"/>
        <w:sz w:val="18"/>
        <w:lang w:eastAsia="pt-BR"/>
      </w:rPr>
    </w:pPr>
    <w:r w:rsidRPr="0022075B">
      <w:rPr>
        <w:noProof/>
        <w:sz w:val="1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1" o:spid="_x0000_s2049" type="#_x0000_t202" style="position:absolute;left:0;text-align:left;margin-left:-95.05pt;margin-top:0;width:12.05pt;height:13.8pt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" filled="f" stroked="f">
          <v:textbox style="mso-fit-shape-to-text:t" inset="0,0,0,0">
            <w:txbxContent>
              <w:p w:rsidR="00D45EEB" w:rsidRDefault="0022075B">
                <w:pPr>
                  <w:pStyle w:val="Rodap"/>
                </w:pPr>
                <w:r>
                  <w:fldChar w:fldCharType="begin"/>
                </w:r>
                <w:r w:rsidR="00D45EEB">
                  <w:instrText xml:space="preserve"> PAGE  \* MERGEFORMAT </w:instrText>
                </w:r>
                <w:r>
                  <w:fldChar w:fldCharType="separate"/>
                </w:r>
                <w:r w:rsidR="008676CC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D45EEB">
      <w:rPr>
        <w:rFonts w:ascii="Arial" w:eastAsia="Batang" w:hAnsi="Arial" w:cs="Arial"/>
        <w:sz w:val="18"/>
        <w:lang w:eastAsia="pt-BR"/>
      </w:rPr>
      <w:t>Av. dos Expedicionários, 291 – centro – Fone (43) 3906-1072 / 3906-1095 – CEP 86.600-091</w:t>
    </w:r>
  </w:p>
  <w:p w:rsidR="00D45EEB" w:rsidRDefault="00D45EEB">
    <w:pPr>
      <w:tabs>
        <w:tab w:val="center" w:pos="4252"/>
        <w:tab w:val="right" w:pos="8504"/>
      </w:tabs>
      <w:suppressAutoHyphens w:val="0"/>
      <w:jc w:val="center"/>
      <w:rPr>
        <w:lang w:eastAsia="pt-BR"/>
      </w:rPr>
    </w:pPr>
    <w:r>
      <w:rPr>
        <w:rFonts w:ascii="Arial" w:eastAsia="Batang" w:hAnsi="Arial" w:cs="Arial"/>
        <w:sz w:val="18"/>
        <w:lang w:eastAsia="pt-BR"/>
      </w:rPr>
      <w:t>Rolândia – PR</w:t>
    </w:r>
  </w:p>
  <w:p w:rsidR="00D45EEB" w:rsidRDefault="00D45E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BA" w:rsidRDefault="00C168BA">
      <w:r>
        <w:separator/>
      </w:r>
    </w:p>
  </w:footnote>
  <w:footnote w:type="continuationSeparator" w:id="1">
    <w:p w:rsidR="00C168BA" w:rsidRDefault="00C1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EB" w:rsidRDefault="0022075B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pict>
        <v:group id="Grupo 33" o:spid="_x0000_s2050" style="position:absolute;left:0;text-align:left;margin-left:-30pt;margin-top:5.35pt;width:136.3pt;height:51.65pt;z-index:251659264" coordorigin="4129,2309" coordsize="3245,855" wrapcoords="-119 0 -119 21287 4510 21287 4510 0 -11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IBgYHBgUIBwcHCQkICgwUDQwLCwwZEhMPFB0aHx4dGhwc&#10;ICQuJyAiLCMcHCg3KSwwMTQ0NB8nOT04MjwuMzQy/9sAQwEJCQkMCwwYDQ0YMiEcITIyMjIyMjIy&#10;MjIyMjIyMjIyMjIyMjIyMjIyMjIyMjIyMjIyMjIyMjIyMjIyMjIyMjIy/8AAEQgBtQF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2053" type="#_x0000_t75" alt="BRASÃO ROLÂNDIA" style="position:absolute;left:4129;top:2309;width:655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ubrnFAAAA2wAAAA8AAABkcnMvZG93bnJldi54bWxEj09rAjEUxO8Fv0N4Qm816R9kuxrFFlp6&#10;sEJXEb09Nq+7i5uXJUl1/fZGKHgcZuY3zHTe21YcyYfGsYbHkQJBXDrTcKVhs/54yECEiGywdUwa&#10;zhRgPhvcTTE37sQ/dCxiJRKEQ44a6hi7XMpQ1mQxjFxHnLxf5y3GJH0ljcdTgttWPik1lhYbTgs1&#10;dvReU3ko/qyG4nU3Xnlvym/V77Lt5365flOZ1vfDfjEBEamPt/B/+8toeH6B65f0A+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m65xQAAANsAAAAPAAAAAAAAAAAAAAAA&#10;AJ8CAABkcnMvZG93bnJldi54bWxQSwUGAAAAAAQABAD3AAAAkQMAAAAA&#10;">
            <v:imagedata r:id="rId1" o:title="BRASÃO ROLÂNDIA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2052" type="#_x0000_t202" style="position:absolute;left:4687;top:2361;width:2687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<v:textbox>
              <w:txbxContent>
                <w:p w:rsidR="00D45EEB" w:rsidRDefault="00D45EEB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Cs w:val="20"/>
                    </w:rPr>
                    <w:t>Prefeitura</w:t>
                  </w:r>
                </w:p>
              </w:txbxContent>
            </v:textbox>
          </v:shape>
          <v:shape id="Caixa de texto 8" o:spid="_x0000_s2051" type="#_x0000_t202" style="position:absolute;left:4684;top:2624;width:268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<v:textbox>
              <w:txbxContent>
                <w:p w:rsidR="00D45EEB" w:rsidRDefault="00D45EEB">
                  <w:pPr>
                    <w:rPr>
                      <w:rFonts w:ascii="Arial Black" w:hAnsi="Arial Black"/>
                      <w:b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Cs w:val="20"/>
                    </w:rPr>
                    <w:t>de Rolândia</w:t>
                  </w:r>
                </w:p>
                <w:p w:rsidR="00D45EEB" w:rsidRDefault="00D45EEB">
                  <w:pPr>
                    <w:rPr>
                      <w:szCs w:val="20"/>
                    </w:rPr>
                  </w:pPr>
                </w:p>
              </w:txbxContent>
            </v:textbox>
          </v:shape>
          <w10:wrap type="tight"/>
        </v:group>
      </w:pict>
    </w:r>
  </w:p>
  <w:p w:rsidR="00D45EEB" w:rsidRDefault="00D45EEB" w:rsidP="00FF4A48">
    <w:pPr>
      <w:pStyle w:val="Cabealho"/>
      <w:spacing w:line="360" w:lineRule="auto"/>
      <w:jc w:val="center"/>
      <w:rPr>
        <w:b/>
        <w:bCs/>
      </w:rPr>
    </w:pPr>
    <w:r>
      <w:rPr>
        <w:b/>
        <w:bCs/>
      </w:rPr>
      <w:t xml:space="preserve">                                     SECRETARIA MUNICIPAL DE EDUCAÇÃO          </w:t>
    </w:r>
    <w:r>
      <w:rPr>
        <w:b/>
        <w:bCs/>
        <w:noProof/>
        <w:lang w:eastAsia="pt-BR"/>
      </w:rPr>
      <w:drawing>
        <wp:inline distT="0" distB="0" distL="0" distR="0">
          <wp:extent cx="1143000" cy="517525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EEB" w:rsidRPr="005C1341" w:rsidRDefault="00D45EEB" w:rsidP="00FF4A48">
    <w:pPr>
      <w:pStyle w:val="Cabealho"/>
      <w:spacing w:line="360" w:lineRule="auto"/>
      <w:jc w:val="center"/>
      <w:rPr>
        <w:b/>
        <w:bCs/>
      </w:rPr>
    </w:pPr>
    <w:r>
      <w:rPr>
        <w:b/>
        <w:bCs/>
      </w:rPr>
      <w:t>ATIVIDADES COMPLEMENTARES DE ESTUDO – COVID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111"/>
    <w:multiLevelType w:val="hybridMultilevel"/>
    <w:tmpl w:val="600058A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B2070"/>
    <w:multiLevelType w:val="hybridMultilevel"/>
    <w:tmpl w:val="61FEC638"/>
    <w:lvl w:ilvl="0" w:tplc="09CAE0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7A9"/>
    <w:multiLevelType w:val="hybridMultilevel"/>
    <w:tmpl w:val="E7F0642A"/>
    <w:lvl w:ilvl="0" w:tplc="D1C86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5A6"/>
    <w:multiLevelType w:val="hybridMultilevel"/>
    <w:tmpl w:val="F8BCEAD2"/>
    <w:lvl w:ilvl="0" w:tplc="63DE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40D5"/>
    <w:multiLevelType w:val="hybridMultilevel"/>
    <w:tmpl w:val="6FE2A9D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C2494"/>
    <w:multiLevelType w:val="hybridMultilevel"/>
    <w:tmpl w:val="007AA78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30E9C"/>
    <w:multiLevelType w:val="hybridMultilevel"/>
    <w:tmpl w:val="4FCA83D8"/>
    <w:lvl w:ilvl="0" w:tplc="F078D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64074"/>
    <w:multiLevelType w:val="hybridMultilevel"/>
    <w:tmpl w:val="6A5E15C6"/>
    <w:lvl w:ilvl="0" w:tplc="F078A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4404"/>
    <w:multiLevelType w:val="hybridMultilevel"/>
    <w:tmpl w:val="CED4451A"/>
    <w:lvl w:ilvl="0" w:tplc="24F0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22681"/>
    <w:multiLevelType w:val="hybridMultilevel"/>
    <w:tmpl w:val="CE484862"/>
    <w:lvl w:ilvl="0" w:tplc="733C3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06B18"/>
    <w:multiLevelType w:val="hybridMultilevel"/>
    <w:tmpl w:val="A5DC72D8"/>
    <w:lvl w:ilvl="0" w:tplc="92706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C1A64"/>
    <w:multiLevelType w:val="hybridMultilevel"/>
    <w:tmpl w:val="0C4627E4"/>
    <w:lvl w:ilvl="0" w:tplc="91F27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09A9"/>
    <w:multiLevelType w:val="hybridMultilevel"/>
    <w:tmpl w:val="9FE6E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0389"/>
    <w:multiLevelType w:val="hybridMultilevel"/>
    <w:tmpl w:val="00BC9CEE"/>
    <w:lvl w:ilvl="0" w:tplc="475C1092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B9E6118"/>
    <w:multiLevelType w:val="hybridMultilevel"/>
    <w:tmpl w:val="416C3D72"/>
    <w:lvl w:ilvl="0" w:tplc="F8F8F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37F7B"/>
    <w:multiLevelType w:val="hybridMultilevel"/>
    <w:tmpl w:val="F6FE373C"/>
    <w:lvl w:ilvl="0" w:tplc="FEFC9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04FE"/>
    <w:multiLevelType w:val="hybridMultilevel"/>
    <w:tmpl w:val="EE9EA264"/>
    <w:lvl w:ilvl="0" w:tplc="48985F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C32632"/>
    <w:multiLevelType w:val="multilevel"/>
    <w:tmpl w:val="41C326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F484E"/>
    <w:multiLevelType w:val="hybridMultilevel"/>
    <w:tmpl w:val="7480C212"/>
    <w:lvl w:ilvl="0" w:tplc="5E4AB564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69C0A08"/>
    <w:multiLevelType w:val="hybridMultilevel"/>
    <w:tmpl w:val="DC507D02"/>
    <w:lvl w:ilvl="0" w:tplc="0C7E7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147AF"/>
    <w:multiLevelType w:val="multilevel"/>
    <w:tmpl w:val="B298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B7C4E"/>
    <w:multiLevelType w:val="hybridMultilevel"/>
    <w:tmpl w:val="8FBEFCC8"/>
    <w:lvl w:ilvl="0" w:tplc="1EE6A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5D06"/>
    <w:multiLevelType w:val="hybridMultilevel"/>
    <w:tmpl w:val="5A32B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87F05"/>
    <w:multiLevelType w:val="hybridMultilevel"/>
    <w:tmpl w:val="D286D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A42D2"/>
    <w:multiLevelType w:val="hybridMultilevel"/>
    <w:tmpl w:val="88CA3FB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E7A70"/>
    <w:multiLevelType w:val="hybridMultilevel"/>
    <w:tmpl w:val="148459FA"/>
    <w:lvl w:ilvl="0" w:tplc="AFB8D410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62243E3C"/>
    <w:multiLevelType w:val="hybridMultilevel"/>
    <w:tmpl w:val="011CE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457DF"/>
    <w:multiLevelType w:val="hybridMultilevel"/>
    <w:tmpl w:val="9EFA6648"/>
    <w:lvl w:ilvl="0" w:tplc="BB3EA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F4476"/>
    <w:multiLevelType w:val="hybridMultilevel"/>
    <w:tmpl w:val="9E5A77B4"/>
    <w:lvl w:ilvl="0" w:tplc="001EB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27E0E"/>
    <w:multiLevelType w:val="hybridMultilevel"/>
    <w:tmpl w:val="53900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76254"/>
    <w:multiLevelType w:val="hybridMultilevel"/>
    <w:tmpl w:val="94DA0356"/>
    <w:lvl w:ilvl="0" w:tplc="83EEA222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>
    <w:nsid w:val="725A359D"/>
    <w:multiLevelType w:val="hybridMultilevel"/>
    <w:tmpl w:val="D19014D0"/>
    <w:lvl w:ilvl="0" w:tplc="9412DBE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166AF"/>
    <w:multiLevelType w:val="hybridMultilevel"/>
    <w:tmpl w:val="B25E6F48"/>
    <w:lvl w:ilvl="0" w:tplc="6308B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10083"/>
    <w:multiLevelType w:val="hybridMultilevel"/>
    <w:tmpl w:val="FAF420FC"/>
    <w:lvl w:ilvl="0" w:tplc="4CAAA2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092CE2"/>
    <w:multiLevelType w:val="hybridMultilevel"/>
    <w:tmpl w:val="E8A0DF26"/>
    <w:lvl w:ilvl="0" w:tplc="8722B09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D075456"/>
    <w:multiLevelType w:val="hybridMultilevel"/>
    <w:tmpl w:val="3700898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34"/>
  </w:num>
  <w:num w:numId="9">
    <w:abstractNumId w:val="20"/>
  </w:num>
  <w:num w:numId="10">
    <w:abstractNumId w:val="18"/>
  </w:num>
  <w:num w:numId="11">
    <w:abstractNumId w:val="9"/>
  </w:num>
  <w:num w:numId="12">
    <w:abstractNumId w:val="23"/>
  </w:num>
  <w:num w:numId="13">
    <w:abstractNumId w:val="6"/>
  </w:num>
  <w:num w:numId="14">
    <w:abstractNumId w:val="21"/>
  </w:num>
  <w:num w:numId="15">
    <w:abstractNumId w:val="28"/>
  </w:num>
  <w:num w:numId="16">
    <w:abstractNumId w:val="33"/>
  </w:num>
  <w:num w:numId="17">
    <w:abstractNumId w:val="29"/>
  </w:num>
  <w:num w:numId="18">
    <w:abstractNumId w:val="14"/>
  </w:num>
  <w:num w:numId="19">
    <w:abstractNumId w:val="32"/>
  </w:num>
  <w:num w:numId="20">
    <w:abstractNumId w:val="13"/>
  </w:num>
  <w:num w:numId="21">
    <w:abstractNumId w:val="25"/>
  </w:num>
  <w:num w:numId="22">
    <w:abstractNumId w:val="22"/>
  </w:num>
  <w:num w:numId="23">
    <w:abstractNumId w:val="27"/>
  </w:num>
  <w:num w:numId="24">
    <w:abstractNumId w:val="26"/>
  </w:num>
  <w:num w:numId="25">
    <w:abstractNumId w:val="2"/>
  </w:num>
  <w:num w:numId="26">
    <w:abstractNumId w:val="3"/>
  </w:num>
  <w:num w:numId="27">
    <w:abstractNumId w:val="16"/>
  </w:num>
  <w:num w:numId="28">
    <w:abstractNumId w:val="15"/>
  </w:num>
  <w:num w:numId="29">
    <w:abstractNumId w:val="30"/>
  </w:num>
  <w:num w:numId="30">
    <w:abstractNumId w:val="17"/>
  </w:num>
  <w:num w:numId="31">
    <w:abstractNumId w:val="5"/>
  </w:num>
  <w:num w:numId="32">
    <w:abstractNumId w:val="24"/>
  </w:num>
  <w:num w:numId="33">
    <w:abstractNumId w:val="35"/>
  </w:num>
  <w:num w:numId="34">
    <w:abstractNumId w:val="4"/>
  </w:num>
  <w:num w:numId="35">
    <w:abstractNumId w:val="0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0FF1"/>
    <w:rsid w:val="00037152"/>
    <w:rsid w:val="00042C07"/>
    <w:rsid w:val="00070B8D"/>
    <w:rsid w:val="000E4AF5"/>
    <w:rsid w:val="00123537"/>
    <w:rsid w:val="001A0FF1"/>
    <w:rsid w:val="001D6264"/>
    <w:rsid w:val="001D78B6"/>
    <w:rsid w:val="001F52F1"/>
    <w:rsid w:val="0022075B"/>
    <w:rsid w:val="00227915"/>
    <w:rsid w:val="00240D10"/>
    <w:rsid w:val="00272680"/>
    <w:rsid w:val="002B2DFA"/>
    <w:rsid w:val="002B7892"/>
    <w:rsid w:val="002C6B08"/>
    <w:rsid w:val="00327B48"/>
    <w:rsid w:val="003D00B0"/>
    <w:rsid w:val="003D2F28"/>
    <w:rsid w:val="003D3C1E"/>
    <w:rsid w:val="003F707F"/>
    <w:rsid w:val="00436008"/>
    <w:rsid w:val="00483E32"/>
    <w:rsid w:val="004B3791"/>
    <w:rsid w:val="004B393A"/>
    <w:rsid w:val="004C3500"/>
    <w:rsid w:val="004D76F7"/>
    <w:rsid w:val="004E36DE"/>
    <w:rsid w:val="00505BFE"/>
    <w:rsid w:val="0052207F"/>
    <w:rsid w:val="005A6136"/>
    <w:rsid w:val="005B09FF"/>
    <w:rsid w:val="005C0D54"/>
    <w:rsid w:val="005D4772"/>
    <w:rsid w:val="005E4EB6"/>
    <w:rsid w:val="006468EE"/>
    <w:rsid w:val="006636B6"/>
    <w:rsid w:val="006972C0"/>
    <w:rsid w:val="006C64CB"/>
    <w:rsid w:val="006F27E6"/>
    <w:rsid w:val="006F7934"/>
    <w:rsid w:val="00734D11"/>
    <w:rsid w:val="007831B9"/>
    <w:rsid w:val="007852C7"/>
    <w:rsid w:val="007C5766"/>
    <w:rsid w:val="007D38F1"/>
    <w:rsid w:val="007E34E6"/>
    <w:rsid w:val="008135B6"/>
    <w:rsid w:val="00853292"/>
    <w:rsid w:val="008676CC"/>
    <w:rsid w:val="008D648F"/>
    <w:rsid w:val="009366BC"/>
    <w:rsid w:val="00965F89"/>
    <w:rsid w:val="00975D14"/>
    <w:rsid w:val="009B2A89"/>
    <w:rsid w:val="00A11160"/>
    <w:rsid w:val="00A50AE5"/>
    <w:rsid w:val="00A74222"/>
    <w:rsid w:val="00AD2246"/>
    <w:rsid w:val="00B44390"/>
    <w:rsid w:val="00B91A84"/>
    <w:rsid w:val="00BE6C06"/>
    <w:rsid w:val="00BF2440"/>
    <w:rsid w:val="00C101ED"/>
    <w:rsid w:val="00C168BA"/>
    <w:rsid w:val="00C85999"/>
    <w:rsid w:val="00CA724F"/>
    <w:rsid w:val="00CB0357"/>
    <w:rsid w:val="00CD7E7E"/>
    <w:rsid w:val="00CE7F2D"/>
    <w:rsid w:val="00D25AE1"/>
    <w:rsid w:val="00D273BE"/>
    <w:rsid w:val="00D42CC1"/>
    <w:rsid w:val="00D45EEB"/>
    <w:rsid w:val="00D6234E"/>
    <w:rsid w:val="00DD3047"/>
    <w:rsid w:val="00DF3901"/>
    <w:rsid w:val="00E23BA6"/>
    <w:rsid w:val="00E52155"/>
    <w:rsid w:val="00E64C8B"/>
    <w:rsid w:val="00E81629"/>
    <w:rsid w:val="00E95CC2"/>
    <w:rsid w:val="00EA6ABF"/>
    <w:rsid w:val="00EB16C6"/>
    <w:rsid w:val="00EB1762"/>
    <w:rsid w:val="00EC51C1"/>
    <w:rsid w:val="00F04FD3"/>
    <w:rsid w:val="00F44AE2"/>
    <w:rsid w:val="00F9001B"/>
    <w:rsid w:val="00FA2A61"/>
    <w:rsid w:val="00FF1A9E"/>
    <w:rsid w:val="00FF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1A0F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1A0FF1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A0FF1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RodapChar1">
    <w:name w:val="Rodapé Char1"/>
    <w:basedOn w:val="Fontepargpadro"/>
    <w:uiPriority w:val="99"/>
    <w:semiHidden/>
    <w:rsid w:val="001A0F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A0FF1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CabealhoChar1">
    <w:name w:val="Cabeçalho Char1"/>
    <w:basedOn w:val="Fontepargpadro"/>
    <w:uiPriority w:val="99"/>
    <w:semiHidden/>
    <w:rsid w:val="001A0F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A0FF1"/>
    <w:pPr>
      <w:ind w:left="720"/>
      <w:contextualSpacing/>
    </w:pPr>
  </w:style>
  <w:style w:type="character" w:customStyle="1" w:styleId="a">
    <w:name w:val="_"/>
    <w:rsid w:val="001A0FF1"/>
  </w:style>
  <w:style w:type="table" w:styleId="Tabelacomgrade">
    <w:name w:val="Table Grid"/>
    <w:basedOn w:val="Tabelanormal"/>
    <w:uiPriority w:val="39"/>
    <w:rsid w:val="001A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A0FF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7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766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qFormat/>
    <w:rsid w:val="00B44390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ListParagraph1">
    <w:name w:val="List Paragraph1"/>
    <w:basedOn w:val="Normal"/>
    <w:rsid w:val="008676C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pt-BR"/>
    </w:rPr>
  </w:style>
  <w:style w:type="paragraph" w:customStyle="1" w:styleId="Default">
    <w:name w:val="Default"/>
    <w:rsid w:val="008676CC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7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76C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b0KDyLMqu4&amp;list=PLEtRs8lszO9XSc_we2IBBa1fjtAiwNxRi&amp;index=73&amp;t=1201s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hyperlink" Target="https://www.youtube.com/watch?v=ermLBEH0c-4&amp;list=PLEtRs8lszO9XF7u0bqi25YalDm7c011Fl&amp;index=10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hyperlink" Target="https://www.youtube.com/watch?v=1s1c3AWP_VM" TargetMode="External"/><Relationship Id="rId68" Type="http://schemas.openxmlformats.org/officeDocument/2006/relationships/image" Target="media/image42.jpeg"/><Relationship Id="rId76" Type="http://schemas.openxmlformats.org/officeDocument/2006/relationships/oleObject" Target="embeddings/oleObject1.bin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1.png"/><Relationship Id="rId74" Type="http://schemas.openxmlformats.org/officeDocument/2006/relationships/image" Target="media/image4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hyperlink" Target="https://www.youtube.com/watch?v=mA1mg_tvybw&amp;list=PLEtRs8lszO9Xl13SuF_0Gg-PGmErsFNls&amp;index=31&amp;t=2073s" TargetMode="External"/><Relationship Id="rId52" Type="http://schemas.openxmlformats.org/officeDocument/2006/relationships/image" Target="media/image32.jpeg"/><Relationship Id="rId60" Type="http://schemas.microsoft.com/office/2007/relationships/hdphoto" Target="media/hdphoto7.wdp"/><Relationship Id="rId65" Type="http://schemas.openxmlformats.org/officeDocument/2006/relationships/hyperlink" Target="https://www.youtube.com/watch?v=4nG_CaGYMsY" TargetMode="External"/><Relationship Id="rId73" Type="http://schemas.openxmlformats.org/officeDocument/2006/relationships/image" Target="media/image46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LaOfuDzzInM&amp;list=PLEtRs8lszO9Um-FUrJ0G8O9D6y5E2_Uj7&amp;index=28&amp;t=0s" TargetMode="External"/><Relationship Id="rId22" Type="http://schemas.microsoft.com/office/2007/relationships/hdphoto" Target="media/hdphoto1.wdp"/><Relationship Id="rId27" Type="http://schemas.openxmlformats.org/officeDocument/2006/relationships/hyperlink" Target="https://www.youtube.com/watch?v=PxHaK1fCVDk&amp;list=PLEtRs8lszO9WX9Wtz-jU4ul2A_YsFaIAX&amp;index=27&amp;t=140s" TargetMode="External"/><Relationship Id="rId30" Type="http://schemas.microsoft.com/office/2007/relationships/hdphoto" Target="media/hdphoto2.wdp"/><Relationship Id="rId35" Type="http://schemas.openxmlformats.org/officeDocument/2006/relationships/image" Target="media/image21.png"/><Relationship Id="rId43" Type="http://schemas.microsoft.com/office/2007/relationships/hdphoto" Target="media/hdphoto6.wdp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hyperlink" Target="https://www.youtube.com/watch?v=OG8C8IFn-BQ" TargetMode="External"/><Relationship Id="rId69" Type="http://schemas.openxmlformats.org/officeDocument/2006/relationships/image" Target="media/image43.png"/><Relationship Id="rId77" Type="http://schemas.openxmlformats.org/officeDocument/2006/relationships/image" Target="media/image49.png"/><Relationship Id="rId8" Type="http://schemas.openxmlformats.org/officeDocument/2006/relationships/hyperlink" Target="https://www.youtube.com/watch?v=iNSIMLFl6FQ&amp;list=PLEtRs8lszO9XF7u0bqi25YalDm7c011Fl&amp;index=98&amp;t=0s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4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microsoft.com/office/2007/relationships/hdphoto" Target="media/hdphoto4.wdp"/><Relationship Id="rId46" Type="http://schemas.openxmlformats.org/officeDocument/2006/relationships/image" Target="media/image26.jpeg"/><Relationship Id="rId59" Type="http://schemas.openxmlformats.org/officeDocument/2006/relationships/image" Target="media/image39.png"/><Relationship Id="rId67" Type="http://schemas.openxmlformats.org/officeDocument/2006/relationships/hyperlink" Target="https://www.youtube.com/watch?v=cIK2_FmC_AQ" TargetMode="External"/><Relationship Id="rId20" Type="http://schemas.openxmlformats.org/officeDocument/2006/relationships/image" Target="media/image10.png"/><Relationship Id="rId41" Type="http://schemas.microsoft.com/office/2007/relationships/hdphoto" Target="media/hdphoto5.wdp"/><Relationship Id="rId54" Type="http://schemas.openxmlformats.org/officeDocument/2006/relationships/image" Target="media/image34.jpeg"/><Relationship Id="rId62" Type="http://schemas.microsoft.com/office/2007/relationships/hdphoto" Target="media/hdphoto8.wdp"/><Relationship Id="rId70" Type="http://schemas.openxmlformats.org/officeDocument/2006/relationships/hyperlink" Target="https://youtu.be/ZdLprBAAhXw" TargetMode="External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yperlink" Target="https://www.youtube.com/watch?v=Acu_kjVvgp8&amp;list=PLEtRs8lszO9XSc_we2IBBa1fjtAiwNxRi&amp;index=75" TargetMode="External"/><Relationship Id="rId36" Type="http://schemas.microsoft.com/office/2007/relationships/hdphoto" Target="media/hdphoto3.wdp"/><Relationship Id="rId49" Type="http://schemas.openxmlformats.org/officeDocument/2006/relationships/image" Target="media/image29.jpeg"/><Relationship Id="rId57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059B-21A5-434A-BBEB-F25424F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4</Pages>
  <Words>5242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das</dc:creator>
  <cp:keywords/>
  <dc:description/>
  <cp:lastModifiedBy>USUARIO</cp:lastModifiedBy>
  <cp:revision>24</cp:revision>
  <cp:lastPrinted>2020-06-10T11:29:00Z</cp:lastPrinted>
  <dcterms:created xsi:type="dcterms:W3CDTF">2020-06-08T17:26:00Z</dcterms:created>
  <dcterms:modified xsi:type="dcterms:W3CDTF">2020-06-10T16:31:00Z</dcterms:modified>
</cp:coreProperties>
</file>